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8C" w:rsidRPr="00D4204A" w:rsidRDefault="00BB0DB1" w:rsidP="00D4204A">
      <w:pPr>
        <w:ind w:left="-142" w:right="-347"/>
        <w:jc w:val="center"/>
        <w:rPr>
          <w:rFonts w:ascii="Times New Roman" w:hAnsi="Times New Roman" w:cs="Times New Roman"/>
          <w:b/>
          <w:lang w:val="tr-TR"/>
        </w:rPr>
      </w:pPr>
      <w:r w:rsidRPr="00D4204A">
        <w:rPr>
          <w:rFonts w:ascii="Times New Roman" w:hAnsi="Times New Roman" w:cs="Times New Roman"/>
          <w:b/>
          <w:lang w:val="en-US"/>
        </w:rPr>
        <w:t>BBM201</w:t>
      </w:r>
      <w:r w:rsidR="007F2F57" w:rsidRPr="00D4204A">
        <w:rPr>
          <w:rFonts w:ascii="Times New Roman" w:hAnsi="Times New Roman" w:cs="Times New Roman"/>
          <w:b/>
          <w:lang w:val="en-US"/>
        </w:rPr>
        <w:t xml:space="preserve"> – </w:t>
      </w:r>
      <w:r w:rsidR="00926F65" w:rsidRPr="00D4204A">
        <w:rPr>
          <w:rFonts w:ascii="Times New Roman" w:hAnsi="Times New Roman" w:cs="Times New Roman"/>
          <w:b/>
          <w:lang w:val="tr-TR"/>
        </w:rPr>
        <w:t>Data Structures</w:t>
      </w:r>
      <w:r w:rsidR="007F2F57" w:rsidRPr="00D4204A">
        <w:rPr>
          <w:rFonts w:ascii="Times New Roman" w:hAnsi="Times New Roman" w:cs="Times New Roman"/>
          <w:b/>
          <w:lang w:val="en-US"/>
        </w:rPr>
        <w:t xml:space="preserve"> – </w:t>
      </w:r>
      <w:proofErr w:type="gramStart"/>
      <w:r w:rsidR="00926F65" w:rsidRPr="00D4204A">
        <w:rPr>
          <w:rFonts w:ascii="Times New Roman" w:hAnsi="Times New Roman" w:cs="Times New Roman"/>
          <w:b/>
          <w:lang w:val="tr-TR"/>
        </w:rPr>
        <w:t>Fall</w:t>
      </w:r>
      <w:proofErr w:type="gramEnd"/>
      <w:r w:rsidR="007F2F57" w:rsidRPr="00D4204A">
        <w:rPr>
          <w:rFonts w:ascii="Times New Roman" w:hAnsi="Times New Roman" w:cs="Times New Roman"/>
          <w:b/>
          <w:lang w:val="en-US"/>
        </w:rPr>
        <w:t xml:space="preserve"> 201</w:t>
      </w:r>
      <w:r w:rsidR="00DB5FF8">
        <w:rPr>
          <w:rFonts w:ascii="Times New Roman" w:hAnsi="Times New Roman" w:cs="Times New Roman"/>
          <w:b/>
          <w:lang w:val="en-US"/>
        </w:rPr>
        <w:t>7</w:t>
      </w:r>
    </w:p>
    <w:p w:rsidR="007F2F57" w:rsidRPr="00D4204A" w:rsidRDefault="00A77E09" w:rsidP="00D4204A">
      <w:pPr>
        <w:ind w:left="-142" w:right="-347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1st Midterm</w:t>
      </w:r>
    </w:p>
    <w:p w:rsidR="000D1109" w:rsidRPr="00D4204A" w:rsidRDefault="00A77E09" w:rsidP="00D4204A">
      <w:pPr>
        <w:ind w:left="-142" w:right="-347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02</w:t>
      </w:r>
      <w:r w:rsidR="000D1109" w:rsidRPr="00D4204A">
        <w:rPr>
          <w:rFonts w:ascii="Times New Roman" w:hAnsi="Times New Roman" w:cs="Times New Roman"/>
          <w:b/>
          <w:lang w:val="tr-TR"/>
        </w:rPr>
        <w:t>.</w:t>
      </w:r>
      <w:r>
        <w:rPr>
          <w:rFonts w:ascii="Times New Roman" w:hAnsi="Times New Roman" w:cs="Times New Roman"/>
          <w:b/>
          <w:lang w:val="tr-TR"/>
        </w:rPr>
        <w:t>11.2017</w:t>
      </w:r>
      <w:r w:rsidR="00CF7134" w:rsidRPr="00D4204A">
        <w:rPr>
          <w:rFonts w:ascii="Times New Roman" w:hAnsi="Times New Roman" w:cs="Times New Roman"/>
          <w:b/>
          <w:lang w:val="tr-TR"/>
        </w:rPr>
        <w:t xml:space="preserve"> – </w:t>
      </w:r>
      <w:r w:rsidR="00EF051F">
        <w:rPr>
          <w:rFonts w:ascii="Times New Roman" w:hAnsi="Times New Roman" w:cs="Times New Roman"/>
          <w:b/>
          <w:lang w:val="tr-TR"/>
        </w:rPr>
        <w:t>110 minutes</w:t>
      </w:r>
    </w:p>
    <w:p w:rsidR="00C160CF" w:rsidRPr="00D4204A" w:rsidRDefault="00C160CF" w:rsidP="00D4204A">
      <w:pPr>
        <w:ind w:left="-142" w:right="-347"/>
        <w:jc w:val="center"/>
        <w:rPr>
          <w:rFonts w:ascii="Times New Roman" w:hAnsi="Times New Roman" w:cs="Times New Roman"/>
          <w:b/>
          <w:lang w:val="en-US"/>
        </w:rPr>
      </w:pPr>
    </w:p>
    <w:p w:rsidR="006F6048" w:rsidRPr="00D4204A" w:rsidRDefault="006F6048" w:rsidP="00D4204A">
      <w:pPr>
        <w:spacing w:line="360" w:lineRule="auto"/>
        <w:ind w:left="-142" w:right="-347"/>
        <w:rPr>
          <w:rFonts w:ascii="Times New Roman" w:hAnsi="Times New Roman" w:cs="Times New Roman"/>
          <w:b/>
          <w:u w:val="single"/>
        </w:rPr>
      </w:pPr>
      <w:r w:rsidRPr="00D4204A">
        <w:rPr>
          <w:rFonts w:ascii="Times New Roman" w:hAnsi="Times New Roman" w:cs="Times New Roman"/>
          <w:b/>
        </w:rPr>
        <w:t>Name Surname:</w:t>
      </w:r>
      <w:r w:rsidR="00A6025A" w:rsidRPr="00D4204A">
        <w:rPr>
          <w:rFonts w:ascii="Times New Roman" w:hAnsi="Times New Roman" w:cs="Times New Roman"/>
          <w:b/>
        </w:rPr>
        <w:t xml:space="preserve"> </w:t>
      </w:r>
      <w:r w:rsidR="00122103" w:rsidRPr="00D4204A">
        <w:rPr>
          <w:rFonts w:ascii="Times New Roman" w:hAnsi="Times New Roman" w:cs="Times New Roman"/>
          <w:b/>
          <w:u w:val="single"/>
        </w:rPr>
        <w:tab/>
      </w:r>
      <w:r w:rsidR="00122103" w:rsidRPr="00D4204A">
        <w:rPr>
          <w:rFonts w:ascii="Times New Roman" w:hAnsi="Times New Roman" w:cs="Times New Roman"/>
          <w:b/>
          <w:u w:val="single"/>
        </w:rPr>
        <w:tab/>
      </w:r>
      <w:r w:rsidR="00122103" w:rsidRPr="00D4204A">
        <w:rPr>
          <w:rFonts w:ascii="Times New Roman" w:hAnsi="Times New Roman" w:cs="Times New Roman"/>
          <w:b/>
          <w:u w:val="single"/>
        </w:rPr>
        <w:tab/>
      </w:r>
      <w:r w:rsidR="00F53C66" w:rsidRPr="00D4204A">
        <w:rPr>
          <w:rFonts w:ascii="Times New Roman" w:hAnsi="Times New Roman" w:cs="Times New Roman"/>
          <w:b/>
          <w:u w:val="single"/>
        </w:rPr>
        <w:tab/>
      </w:r>
    </w:p>
    <w:p w:rsidR="000D3A8A" w:rsidRPr="00D4204A" w:rsidRDefault="006F6048" w:rsidP="00D4204A">
      <w:pPr>
        <w:spacing w:line="360" w:lineRule="auto"/>
        <w:ind w:left="-142" w:right="-347"/>
        <w:rPr>
          <w:rFonts w:ascii="Times New Roman" w:hAnsi="Times New Roman" w:cs="Times New Roman"/>
          <w:b/>
        </w:rPr>
      </w:pPr>
      <w:r w:rsidRPr="00D4204A">
        <w:rPr>
          <w:rFonts w:ascii="Times New Roman" w:hAnsi="Times New Roman" w:cs="Times New Roman"/>
          <w:b/>
        </w:rPr>
        <w:t xml:space="preserve">Student </w:t>
      </w:r>
      <w:proofErr w:type="gramStart"/>
      <w:r w:rsidRPr="00D4204A">
        <w:rPr>
          <w:rFonts w:ascii="Times New Roman" w:hAnsi="Times New Roman" w:cs="Times New Roman"/>
          <w:b/>
        </w:rPr>
        <w:t>ID :</w:t>
      </w:r>
      <w:proofErr w:type="gramEnd"/>
      <w:r w:rsidR="00A6025A" w:rsidRPr="00D4204A">
        <w:rPr>
          <w:rFonts w:ascii="Times New Roman" w:hAnsi="Times New Roman" w:cs="Times New Roman"/>
          <w:b/>
        </w:rPr>
        <w:t xml:space="preserve"> </w:t>
      </w:r>
      <w:r w:rsidR="00F53C66" w:rsidRPr="00D4204A">
        <w:rPr>
          <w:rFonts w:ascii="Times New Roman" w:hAnsi="Times New Roman" w:cs="Times New Roman"/>
          <w:b/>
        </w:rPr>
        <w:t xml:space="preserve">     </w:t>
      </w:r>
      <w:r w:rsidRPr="00D4204A">
        <w:rPr>
          <w:rFonts w:ascii="Times New Roman" w:hAnsi="Times New Roman" w:cs="Times New Roman"/>
          <w:b/>
          <w:u w:val="single"/>
        </w:rPr>
        <w:tab/>
      </w:r>
      <w:r w:rsidRPr="00D4204A">
        <w:rPr>
          <w:rFonts w:ascii="Times New Roman" w:hAnsi="Times New Roman" w:cs="Times New Roman"/>
          <w:b/>
          <w:u w:val="single"/>
        </w:rPr>
        <w:tab/>
      </w:r>
      <w:r w:rsidRPr="00D4204A">
        <w:rPr>
          <w:rFonts w:ascii="Times New Roman" w:hAnsi="Times New Roman" w:cs="Times New Roman"/>
          <w:b/>
          <w:u w:val="single"/>
        </w:rPr>
        <w:tab/>
      </w:r>
      <w:r w:rsidRPr="00D4204A">
        <w:rPr>
          <w:rFonts w:ascii="Times New Roman" w:hAnsi="Times New Roman" w:cs="Times New Roman"/>
          <w:b/>
          <w:u w:val="single"/>
        </w:rPr>
        <w:tab/>
        <w:t xml:space="preserve">        </w:t>
      </w:r>
      <w:r w:rsidRPr="00D4204A">
        <w:rPr>
          <w:rFonts w:ascii="Times New Roman" w:hAnsi="Times New Roman" w:cs="Times New Roman"/>
          <w:b/>
        </w:rPr>
        <w:t xml:space="preserve"> </w:t>
      </w:r>
      <w:r w:rsidR="00F53C66" w:rsidRPr="00D4204A">
        <w:rPr>
          <w:rFonts w:ascii="Times New Roman" w:hAnsi="Times New Roman" w:cs="Times New Roman"/>
          <w:b/>
        </w:rPr>
        <w:t xml:space="preserve">        </w:t>
      </w:r>
      <w:r w:rsidR="00146EF3" w:rsidRPr="00D4204A">
        <w:rPr>
          <w:rFonts w:ascii="Times New Roman" w:hAnsi="Times New Roman" w:cs="Times New Roman"/>
          <w:b/>
        </w:rPr>
        <w:t xml:space="preserve"> </w:t>
      </w:r>
      <w:r w:rsidRPr="00D4204A">
        <w:rPr>
          <w:rFonts w:ascii="Times New Roman" w:hAnsi="Times New Roman" w:cs="Times New Roman"/>
          <w:b/>
        </w:rPr>
        <w:t xml:space="preserve"> </w:t>
      </w:r>
    </w:p>
    <w:p w:rsidR="00E16F5A" w:rsidRPr="00D4204A" w:rsidRDefault="00E16F5A" w:rsidP="00D4204A">
      <w:pPr>
        <w:spacing w:line="360" w:lineRule="auto"/>
        <w:ind w:left="-142" w:right="-347"/>
        <w:rPr>
          <w:rFonts w:ascii="Times New Roman" w:hAnsi="Times New Roman" w:cs="Times New Roman"/>
          <w:b/>
        </w:rPr>
      </w:pPr>
    </w:p>
    <w:tbl>
      <w:tblPr>
        <w:tblW w:w="5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66"/>
        <w:gridCol w:w="570"/>
        <w:gridCol w:w="570"/>
        <w:gridCol w:w="570"/>
        <w:gridCol w:w="570"/>
        <w:gridCol w:w="570"/>
        <w:gridCol w:w="796"/>
        <w:gridCol w:w="796"/>
      </w:tblGrid>
      <w:tr w:rsidR="00BD1DA5" w:rsidRPr="00D4204A" w:rsidTr="00BD1DA5">
        <w:trPr>
          <w:trHeight w:val="326"/>
          <w:jc w:val="center"/>
        </w:trPr>
        <w:tc>
          <w:tcPr>
            <w:tcW w:w="1366" w:type="dxa"/>
          </w:tcPr>
          <w:p w:rsidR="00BD1DA5" w:rsidRPr="00D4204A" w:rsidRDefault="00BD1DA5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  <w:r w:rsidRPr="00D4204A">
              <w:rPr>
                <w:rFonts w:ascii="Times New Roman" w:eastAsia="Times" w:hAnsi="Times New Roman" w:cs="Times New Roman"/>
              </w:rPr>
              <w:t>Questions</w:t>
            </w:r>
          </w:p>
        </w:tc>
        <w:tc>
          <w:tcPr>
            <w:tcW w:w="570" w:type="dxa"/>
          </w:tcPr>
          <w:p w:rsidR="00BD1DA5" w:rsidRPr="00D4204A" w:rsidRDefault="00BD1DA5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  <w:r w:rsidRPr="00D4204A">
              <w:rPr>
                <w:rFonts w:ascii="Times New Roman" w:eastAsia="Times" w:hAnsi="Times New Roman" w:cs="Times New Roman"/>
              </w:rPr>
              <w:t>1</w:t>
            </w:r>
          </w:p>
        </w:tc>
        <w:tc>
          <w:tcPr>
            <w:tcW w:w="570" w:type="dxa"/>
          </w:tcPr>
          <w:p w:rsidR="00BD1DA5" w:rsidRPr="00D4204A" w:rsidRDefault="00BD1DA5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  <w:r w:rsidRPr="00D4204A">
              <w:rPr>
                <w:rFonts w:ascii="Times New Roman" w:eastAsia="Times" w:hAnsi="Times New Roman" w:cs="Times New Roman"/>
              </w:rPr>
              <w:t>2</w:t>
            </w:r>
          </w:p>
        </w:tc>
        <w:tc>
          <w:tcPr>
            <w:tcW w:w="570" w:type="dxa"/>
          </w:tcPr>
          <w:p w:rsidR="00BD1DA5" w:rsidRPr="00D4204A" w:rsidRDefault="00BD1DA5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  <w:r w:rsidRPr="00D4204A">
              <w:rPr>
                <w:rFonts w:ascii="Times New Roman" w:eastAsia="Times" w:hAnsi="Times New Roman" w:cs="Times New Roman"/>
              </w:rPr>
              <w:t>3</w:t>
            </w:r>
          </w:p>
        </w:tc>
        <w:tc>
          <w:tcPr>
            <w:tcW w:w="570" w:type="dxa"/>
          </w:tcPr>
          <w:p w:rsidR="00BD1DA5" w:rsidRPr="00D4204A" w:rsidRDefault="00BD1DA5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  <w:r w:rsidRPr="00D4204A">
              <w:rPr>
                <w:rFonts w:ascii="Times New Roman" w:eastAsia="Times" w:hAnsi="Times New Roman" w:cs="Times New Roman"/>
              </w:rPr>
              <w:t>4</w:t>
            </w:r>
          </w:p>
        </w:tc>
        <w:tc>
          <w:tcPr>
            <w:tcW w:w="570" w:type="dxa"/>
          </w:tcPr>
          <w:p w:rsidR="00BD1DA5" w:rsidRPr="00D4204A" w:rsidRDefault="00BD1DA5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  <w:r w:rsidRPr="00D4204A">
              <w:rPr>
                <w:rFonts w:ascii="Times New Roman" w:eastAsia="Times" w:hAnsi="Times New Roman" w:cs="Times New Roman"/>
              </w:rPr>
              <w:t>5</w:t>
            </w:r>
          </w:p>
        </w:tc>
        <w:tc>
          <w:tcPr>
            <w:tcW w:w="796" w:type="dxa"/>
          </w:tcPr>
          <w:p w:rsidR="00BD1DA5" w:rsidRPr="00D4204A" w:rsidRDefault="00BD1DA5" w:rsidP="00D4204A">
            <w:pPr>
              <w:ind w:left="-142" w:right="-347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6</w:t>
            </w:r>
          </w:p>
        </w:tc>
        <w:tc>
          <w:tcPr>
            <w:tcW w:w="796" w:type="dxa"/>
          </w:tcPr>
          <w:p w:rsidR="00BD1DA5" w:rsidRPr="00D4204A" w:rsidRDefault="00BD1DA5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  <w:r w:rsidRPr="00D4204A">
              <w:rPr>
                <w:rFonts w:ascii="Times New Roman" w:eastAsia="Times" w:hAnsi="Times New Roman" w:cs="Times New Roman"/>
              </w:rPr>
              <w:t>Total</w:t>
            </w:r>
          </w:p>
        </w:tc>
      </w:tr>
      <w:tr w:rsidR="00BD1DA5" w:rsidRPr="00D4204A" w:rsidTr="00BD1DA5">
        <w:trPr>
          <w:trHeight w:val="342"/>
          <w:jc w:val="center"/>
        </w:trPr>
        <w:tc>
          <w:tcPr>
            <w:tcW w:w="1366" w:type="dxa"/>
          </w:tcPr>
          <w:p w:rsidR="00BD1DA5" w:rsidRPr="00D4204A" w:rsidRDefault="00BD1DA5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  <w:r w:rsidRPr="00D4204A">
              <w:rPr>
                <w:rFonts w:ascii="Times New Roman" w:eastAsia="Times" w:hAnsi="Times New Roman" w:cs="Times New Roman"/>
              </w:rPr>
              <w:t>Points</w:t>
            </w:r>
          </w:p>
        </w:tc>
        <w:tc>
          <w:tcPr>
            <w:tcW w:w="570" w:type="dxa"/>
          </w:tcPr>
          <w:p w:rsidR="00BD1DA5" w:rsidRPr="00D4204A" w:rsidRDefault="00A92FAD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</w:tcPr>
          <w:p w:rsidR="00BD1DA5" w:rsidRPr="00D4204A" w:rsidRDefault="002E6D18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</w:tcPr>
          <w:p w:rsidR="00BD1DA5" w:rsidRPr="00D4204A" w:rsidRDefault="00A92FAD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" w:type="dxa"/>
          </w:tcPr>
          <w:p w:rsidR="00BD1DA5" w:rsidRPr="00D4204A" w:rsidRDefault="00766291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" w:type="dxa"/>
          </w:tcPr>
          <w:p w:rsidR="00BD1DA5" w:rsidRPr="00D4204A" w:rsidRDefault="00114319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62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</w:tcPr>
          <w:p w:rsidR="00BD1DA5" w:rsidRPr="00D4204A" w:rsidRDefault="003F6BE6" w:rsidP="00D4204A">
            <w:pPr>
              <w:ind w:left="-142" w:right="-347"/>
              <w:jc w:val="center"/>
              <w:rPr>
                <w:rFonts w:ascii="Times New Roman" w:eastAsia="Times" w:hAnsi="Times New Roman" w:cs="Times New Roman"/>
              </w:rPr>
            </w:pPr>
            <w:r>
              <w:rPr>
                <w:rFonts w:ascii="Times New Roman" w:eastAsia="Times" w:hAnsi="Times New Roman" w:cs="Times New Roman"/>
              </w:rPr>
              <w:t>2</w:t>
            </w:r>
            <w:r w:rsidR="00AB6758">
              <w:rPr>
                <w:rFonts w:ascii="Times New Roman" w:eastAsia="Times" w:hAnsi="Times New Roman" w:cs="Times New Roman"/>
              </w:rPr>
              <w:t>0</w:t>
            </w:r>
          </w:p>
        </w:tc>
        <w:tc>
          <w:tcPr>
            <w:tcW w:w="796" w:type="dxa"/>
          </w:tcPr>
          <w:p w:rsidR="00BD1DA5" w:rsidRPr="00D4204A" w:rsidRDefault="00BD1DA5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  <w:r w:rsidRPr="00D4204A">
              <w:rPr>
                <w:rFonts w:ascii="Times New Roman" w:eastAsia="Times" w:hAnsi="Times New Roman" w:cs="Times New Roman"/>
              </w:rPr>
              <w:t>100</w:t>
            </w:r>
          </w:p>
        </w:tc>
      </w:tr>
      <w:tr w:rsidR="00BD1DA5" w:rsidRPr="00D4204A" w:rsidTr="00BD1DA5">
        <w:trPr>
          <w:trHeight w:val="336"/>
          <w:jc w:val="center"/>
        </w:trPr>
        <w:tc>
          <w:tcPr>
            <w:tcW w:w="1366" w:type="dxa"/>
          </w:tcPr>
          <w:p w:rsidR="00BD1DA5" w:rsidRPr="00D4204A" w:rsidRDefault="00BD1DA5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  <w:r w:rsidRPr="00D4204A">
              <w:rPr>
                <w:rFonts w:ascii="Times New Roman" w:eastAsia="Times" w:hAnsi="Times New Roman" w:cs="Times New Roman"/>
              </w:rPr>
              <w:t>Grade</w:t>
            </w:r>
          </w:p>
        </w:tc>
        <w:tc>
          <w:tcPr>
            <w:tcW w:w="570" w:type="dxa"/>
          </w:tcPr>
          <w:p w:rsidR="00BD1DA5" w:rsidRPr="00D4204A" w:rsidRDefault="00BD1DA5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BD1DA5" w:rsidRPr="00D4204A" w:rsidRDefault="00BD1DA5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BD1DA5" w:rsidRPr="00D4204A" w:rsidRDefault="00BD1DA5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BD1DA5" w:rsidRPr="00D4204A" w:rsidRDefault="00BD1DA5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BD1DA5" w:rsidRPr="00D4204A" w:rsidRDefault="00BD1DA5" w:rsidP="00D4204A">
            <w:pPr>
              <w:ind w:left="-142" w:right="-3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BD1DA5" w:rsidRPr="00D4204A" w:rsidRDefault="00BD1DA5" w:rsidP="00D4204A">
            <w:pPr>
              <w:ind w:left="-142" w:right="-347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:rsidR="00BD1DA5" w:rsidRPr="00D4204A" w:rsidRDefault="00BD1DA5" w:rsidP="00D4204A">
            <w:pPr>
              <w:ind w:left="-142" w:right="-347"/>
              <w:rPr>
                <w:rFonts w:ascii="Times New Roman" w:hAnsi="Times New Roman" w:cs="Times New Roman"/>
              </w:rPr>
            </w:pPr>
          </w:p>
        </w:tc>
      </w:tr>
    </w:tbl>
    <w:p w:rsidR="00BB6ABF" w:rsidRPr="00D4204A" w:rsidRDefault="00BB6ABF" w:rsidP="00D4204A">
      <w:pPr>
        <w:spacing w:line="360" w:lineRule="auto"/>
        <w:ind w:left="-142" w:right="-347"/>
        <w:rPr>
          <w:rFonts w:ascii="Times New Roman" w:hAnsi="Times New Roman" w:cs="Times New Roman"/>
          <w:b/>
        </w:rPr>
      </w:pPr>
    </w:p>
    <w:p w:rsidR="00C034F5" w:rsidRDefault="00C034F5" w:rsidP="00C034F5">
      <w:pPr>
        <w:pStyle w:val="ListeParagraf"/>
        <w:autoSpaceDE w:val="0"/>
        <w:autoSpaceDN w:val="0"/>
        <w:adjustRightInd w:val="0"/>
        <w:ind w:left="0" w:right="-34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C034F5">
        <w:rPr>
          <w:rFonts w:ascii="Times New Roman" w:hAnsi="Times New Roman" w:cs="Times New Roman"/>
          <w:b/>
        </w:rPr>
        <w:t xml:space="preserve">(Recursion) </w:t>
      </w:r>
      <w:r w:rsidR="00A92FAD" w:rsidRPr="00B403A8">
        <w:rPr>
          <w:rFonts w:ascii="Times New Roman" w:hAnsi="Times New Roman" w:cs="Times New Roman"/>
          <w:b/>
          <w:i/>
        </w:rPr>
        <w:t>(</w:t>
      </w:r>
      <w:r w:rsidR="00A92FAD">
        <w:rPr>
          <w:rFonts w:ascii="Times New Roman" w:hAnsi="Times New Roman" w:cs="Times New Roman"/>
          <w:b/>
          <w:i/>
        </w:rPr>
        <w:t xml:space="preserve">15 </w:t>
      </w:r>
      <w:r w:rsidR="00A92FAD" w:rsidRPr="00B403A8">
        <w:rPr>
          <w:rFonts w:ascii="Times New Roman" w:hAnsi="Times New Roman" w:cs="Times New Roman"/>
          <w:b/>
          <w:i/>
        </w:rPr>
        <w:t>points)</w:t>
      </w:r>
    </w:p>
    <w:p w:rsidR="00C034F5" w:rsidRDefault="00C034F5" w:rsidP="00C034F5">
      <w:pPr>
        <w:pStyle w:val="ListeParagraf"/>
        <w:autoSpaceDE w:val="0"/>
        <w:autoSpaceDN w:val="0"/>
        <w:adjustRightInd w:val="0"/>
        <w:ind w:left="0" w:right="-347"/>
        <w:jc w:val="both"/>
        <w:rPr>
          <w:rFonts w:ascii="Times New Roman" w:hAnsi="Times New Roman" w:cs="Times New Roman"/>
          <w:b/>
        </w:rPr>
      </w:pPr>
    </w:p>
    <w:p w:rsidR="00C034F5" w:rsidRPr="00B403A8" w:rsidRDefault="00C034F5" w:rsidP="00C034F5">
      <w:pPr>
        <w:pStyle w:val="ListeParagraf"/>
        <w:ind w:left="0"/>
        <w:rPr>
          <w:rFonts w:ascii="Times New Roman" w:hAnsi="Times New Roman" w:cs="Times New Roman"/>
          <w:color w:val="000000" w:themeColor="text1"/>
        </w:rPr>
      </w:pPr>
      <w:proofErr w:type="gramStart"/>
      <w:r w:rsidRPr="00B403A8">
        <w:rPr>
          <w:rFonts w:ascii="Times New Roman" w:hAnsi="Times New Roman" w:cs="Times New Roman"/>
          <w:lang w:val="tr-TR"/>
        </w:rPr>
        <w:t>a</w:t>
      </w:r>
      <w:proofErr w:type="gramEnd"/>
      <w:r w:rsidRPr="00B403A8">
        <w:rPr>
          <w:rFonts w:ascii="Times New Roman" w:hAnsi="Times New Roman" w:cs="Times New Roman"/>
          <w:lang w:val="tr-TR"/>
        </w:rPr>
        <w:t>. Write the output of the following code.</w:t>
      </w:r>
      <w:r w:rsidR="00A92FAD">
        <w:rPr>
          <w:rFonts w:ascii="Times New Roman" w:hAnsi="Times New Roman" w:cs="Times New Roman"/>
          <w:lang w:val="tr-TR"/>
        </w:rPr>
        <w:t xml:space="preserve"> </w:t>
      </w:r>
      <w:r w:rsidR="00A92FAD" w:rsidRPr="00A92FAD">
        <w:rPr>
          <w:rFonts w:ascii="Times New Roman" w:hAnsi="Times New Roman" w:cs="Times New Roman"/>
          <w:b/>
          <w:i/>
          <w:lang w:val="tr-TR"/>
        </w:rPr>
        <w:t>(5 points)</w:t>
      </w:r>
    </w:p>
    <w:p w:rsidR="00C034F5" w:rsidRDefault="00C034F5" w:rsidP="00C034F5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0" w:type="auto"/>
        <w:tblInd w:w="1440" w:type="dxa"/>
        <w:tblLook w:val="04A0"/>
      </w:tblPr>
      <w:tblGrid>
        <w:gridCol w:w="7076"/>
      </w:tblGrid>
      <w:tr w:rsidR="00C034F5" w:rsidRPr="00831440" w:rsidTr="0009750F">
        <w:trPr>
          <w:trHeight w:val="3148"/>
        </w:trPr>
        <w:tc>
          <w:tcPr>
            <w:tcW w:w="9010" w:type="dxa"/>
          </w:tcPr>
          <w:p w:rsidR="00C034F5" w:rsidRPr="00831440" w:rsidRDefault="00C034F5" w:rsidP="000975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31440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void</w:t>
            </w: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8314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mystery</w:t>
            </w: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831440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int</w:t>
            </w: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n){</w:t>
            </w:r>
          </w:p>
          <w:p w:rsidR="00C034F5" w:rsidRPr="00831440" w:rsidRDefault="00C034F5" w:rsidP="000975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831440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if</w:t>
            </w: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n==0) </w:t>
            </w:r>
            <w:r w:rsidRPr="00831440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return</w:t>
            </w: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C034F5" w:rsidRPr="00831440" w:rsidRDefault="00C034F5" w:rsidP="000975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831440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for</w:t>
            </w: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831440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int</w:t>
            </w:r>
            <w:proofErr w:type="spellEnd"/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>i</w:t>
            </w:r>
            <w:proofErr w:type="spellEnd"/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>=0;i&lt;</w:t>
            </w:r>
            <w:proofErr w:type="spellStart"/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>n;i</w:t>
            </w:r>
            <w:proofErr w:type="spellEnd"/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>++){</w:t>
            </w:r>
          </w:p>
          <w:p w:rsidR="00C034F5" w:rsidRPr="00831440" w:rsidRDefault="00C034F5" w:rsidP="000975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</w:t>
            </w:r>
            <w:proofErr w:type="spellStart"/>
            <w:r w:rsidRPr="00831440">
              <w:rPr>
                <w:rFonts w:ascii="Courier New" w:hAnsi="Courier New" w:cs="Courier New"/>
                <w:b/>
                <w:bCs/>
                <w:color w:val="642880"/>
                <w:sz w:val="22"/>
                <w:szCs w:val="22"/>
              </w:rPr>
              <w:t>printf</w:t>
            </w:r>
            <w:proofErr w:type="spellEnd"/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0E49C2">
              <w:rPr>
                <w:rFonts w:ascii="Courier New" w:hAnsi="Courier New" w:cs="Courier New"/>
                <w:sz w:val="22"/>
                <w:szCs w:val="22"/>
              </w:rPr>
              <w:t xml:space="preserve">"%d", </w:t>
            </w: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>n);</w:t>
            </w:r>
          </w:p>
          <w:p w:rsidR="00C034F5" w:rsidRPr="00831440" w:rsidRDefault="00C034F5" w:rsidP="000975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mystery(n-1);</w:t>
            </w:r>
          </w:p>
          <w:p w:rsidR="00C034F5" w:rsidRPr="00831440" w:rsidRDefault="00C034F5" w:rsidP="000975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}</w:t>
            </w:r>
          </w:p>
          <w:p w:rsidR="00C034F5" w:rsidRPr="00831440" w:rsidRDefault="00C034F5" w:rsidP="0009750F">
            <w:pPr>
              <w:pStyle w:val="ListeParagraf"/>
              <w:ind w:left="0"/>
              <w:rPr>
                <w:rFonts w:ascii="Courier New" w:hAnsi="Courier New" w:cs="Courier New"/>
                <w:sz w:val="22"/>
                <w:szCs w:val="22"/>
                <w:lang w:val="tr-TR"/>
              </w:rPr>
            </w:pP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>}</w:t>
            </w:r>
          </w:p>
          <w:p w:rsidR="00C034F5" w:rsidRPr="00831440" w:rsidRDefault="00C034F5" w:rsidP="000975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31440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int</w:t>
            </w: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83144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main</w:t>
            </w: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>()</w:t>
            </w:r>
          </w:p>
          <w:p w:rsidR="00C034F5" w:rsidRPr="00831440" w:rsidRDefault="00C034F5" w:rsidP="000975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>{</w:t>
            </w:r>
          </w:p>
          <w:p w:rsidR="00C034F5" w:rsidRPr="00831440" w:rsidRDefault="00C034F5" w:rsidP="000975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mystery(2);</w:t>
            </w:r>
          </w:p>
          <w:p w:rsidR="00C034F5" w:rsidRPr="00831440" w:rsidRDefault="00C034F5" w:rsidP="0009750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</w:t>
            </w:r>
            <w:r w:rsidRPr="00831440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return</w:t>
            </w: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;</w:t>
            </w:r>
          </w:p>
          <w:p w:rsidR="00C034F5" w:rsidRPr="00831440" w:rsidRDefault="00C034F5" w:rsidP="0009750F">
            <w:pPr>
              <w:pStyle w:val="ListeParagraf"/>
              <w:ind w:left="0"/>
              <w:rPr>
                <w:rFonts w:ascii="Courier New" w:hAnsi="Courier New" w:cs="Courier New"/>
                <w:sz w:val="22"/>
                <w:szCs w:val="22"/>
                <w:lang w:val="tr-TR"/>
              </w:rPr>
            </w:pPr>
            <w:r w:rsidRPr="00831440">
              <w:rPr>
                <w:rFonts w:ascii="Courier New" w:hAnsi="Courier New" w:cs="Courier New"/>
                <w:color w:val="000000"/>
                <w:sz w:val="22"/>
                <w:szCs w:val="22"/>
              </w:rPr>
              <w:t>}</w:t>
            </w:r>
          </w:p>
        </w:tc>
      </w:tr>
    </w:tbl>
    <w:p w:rsidR="00C034F5" w:rsidRDefault="00C034F5" w:rsidP="00C034F5">
      <w:pPr>
        <w:rPr>
          <w:rFonts w:ascii="Times New Roman" w:hAnsi="Times New Roman" w:cs="Times New Roman"/>
          <w:color w:val="000000" w:themeColor="text1"/>
        </w:rPr>
      </w:pPr>
    </w:p>
    <w:p w:rsidR="00C034F5" w:rsidRDefault="00C034F5" w:rsidP="00C034F5">
      <w:pPr>
        <w:rPr>
          <w:rFonts w:ascii="Times New Roman" w:hAnsi="Times New Roman" w:cs="Times New Roman"/>
          <w:color w:val="000000" w:themeColor="text1"/>
        </w:rPr>
      </w:pPr>
    </w:p>
    <w:p w:rsidR="00C034F5" w:rsidRDefault="00C034F5" w:rsidP="00C034F5">
      <w:pPr>
        <w:rPr>
          <w:rFonts w:ascii="Times New Roman" w:hAnsi="Times New Roman" w:cs="Times New Roman"/>
          <w:color w:val="000000" w:themeColor="text1"/>
        </w:rPr>
      </w:pPr>
    </w:p>
    <w:p w:rsidR="00D505C6" w:rsidRPr="00D505C6" w:rsidRDefault="00D505C6" w:rsidP="00D505C6">
      <w:pPr>
        <w:jc w:val="both"/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b</w:t>
      </w:r>
      <w:proofErr w:type="gramEnd"/>
      <w:r>
        <w:rPr>
          <w:rFonts w:ascii="Times New Roman" w:hAnsi="Times New Roman" w:cs="Times New Roman"/>
          <w:lang w:val="tr-TR"/>
        </w:rPr>
        <w:t xml:space="preserve">. </w:t>
      </w:r>
      <w:r w:rsidRPr="00D505C6">
        <w:rPr>
          <w:rFonts w:ascii="Times New Roman" w:hAnsi="Times New Roman" w:cs="Times New Roman"/>
          <w:lang w:val="tr-TR"/>
        </w:rPr>
        <w:t xml:space="preserve">Please write the </w:t>
      </w:r>
      <w:r w:rsidRPr="00D505C6">
        <w:rPr>
          <w:rFonts w:ascii="Times New Roman" w:hAnsi="Times New Roman" w:cs="Times New Roman"/>
          <w:u w:val="single"/>
          <w:lang w:val="tr-TR"/>
        </w:rPr>
        <w:t xml:space="preserve">recursive </w:t>
      </w:r>
      <w:r w:rsidRPr="00D505C6">
        <w:rPr>
          <w:rFonts w:ascii="Times New Roman" w:hAnsi="Times New Roman" w:cs="Times New Roman"/>
          <w:lang w:val="tr-TR"/>
        </w:rPr>
        <w:t>method that applies exponentiation on a given integer x, so it returns x</w:t>
      </w:r>
      <w:r w:rsidRPr="00D505C6">
        <w:rPr>
          <w:rFonts w:ascii="Times New Roman" w:hAnsi="Times New Roman" w:cs="Times New Roman"/>
          <w:vertAlign w:val="superscript"/>
          <w:lang w:val="tr-TR"/>
        </w:rPr>
        <w:t>m</w:t>
      </w:r>
      <w:r w:rsidRPr="00D505C6">
        <w:rPr>
          <w:rFonts w:ascii="Times New Roman" w:hAnsi="Times New Roman" w:cs="Times New Roman"/>
          <w:lang w:val="tr-TR"/>
        </w:rPr>
        <w:t>. Global variables ar</w:t>
      </w:r>
      <w:r w:rsidR="00A92FAD">
        <w:rPr>
          <w:rFonts w:ascii="Times New Roman" w:hAnsi="Times New Roman" w:cs="Times New Roman"/>
          <w:lang w:val="tr-TR"/>
        </w:rPr>
        <w:t xml:space="preserve">e not allowed for the solution. </w:t>
      </w:r>
      <w:r w:rsidR="00A92FAD" w:rsidRPr="00A92FAD">
        <w:rPr>
          <w:rFonts w:ascii="Times New Roman" w:hAnsi="Times New Roman" w:cs="Times New Roman"/>
          <w:b/>
          <w:i/>
          <w:lang w:val="tr-TR"/>
        </w:rPr>
        <w:t>(10 points)</w:t>
      </w:r>
    </w:p>
    <w:p w:rsidR="00D505C6" w:rsidRPr="00D505C6" w:rsidRDefault="00D505C6" w:rsidP="00D505C6">
      <w:pPr>
        <w:pStyle w:val="ListeParagraf"/>
        <w:ind w:left="0"/>
        <w:rPr>
          <w:rFonts w:cstheme="majorHAnsi"/>
          <w:color w:val="000000" w:themeColor="text1"/>
        </w:rPr>
      </w:pPr>
    </w:p>
    <w:p w:rsidR="00C034F5" w:rsidRDefault="00C034F5" w:rsidP="00C034F5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0" w:type="auto"/>
        <w:tblInd w:w="1413" w:type="dxa"/>
        <w:tblLook w:val="04A0"/>
      </w:tblPr>
      <w:tblGrid>
        <w:gridCol w:w="7103"/>
      </w:tblGrid>
      <w:tr w:rsidR="00D505C6" w:rsidRPr="006D4F82" w:rsidTr="0009750F">
        <w:tc>
          <w:tcPr>
            <w:tcW w:w="7597" w:type="dxa"/>
          </w:tcPr>
          <w:p w:rsidR="005B7C16" w:rsidRPr="0093739C" w:rsidRDefault="005B7C16" w:rsidP="005B7C1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3739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nt</w:t>
            </w:r>
            <w:r w:rsidRPr="0093739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93739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exp</w:t>
            </w:r>
            <w:r w:rsidRPr="0093739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(</w:t>
            </w:r>
            <w:r w:rsidRPr="0093739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nt</w:t>
            </w:r>
            <w:r w:rsidRPr="0093739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x, </w:t>
            </w:r>
            <w:r w:rsidRPr="0093739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nt</w:t>
            </w:r>
            <w:r w:rsidRPr="0093739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m) {</w:t>
            </w:r>
          </w:p>
          <w:p w:rsidR="00F46BE9" w:rsidRDefault="00F46BE9" w:rsidP="0009750F">
            <w:pPr>
              <w:pStyle w:val="ListeParagraf"/>
              <w:widowControl w:val="0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46BE9" w:rsidRDefault="00F46BE9" w:rsidP="0009750F">
            <w:pPr>
              <w:pStyle w:val="ListeParagraf"/>
              <w:widowControl w:val="0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46BE9" w:rsidRDefault="00F46BE9" w:rsidP="0009750F">
            <w:pPr>
              <w:pStyle w:val="ListeParagraf"/>
              <w:widowControl w:val="0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E49C2" w:rsidRDefault="000E49C2" w:rsidP="0009750F">
            <w:pPr>
              <w:pStyle w:val="ListeParagraf"/>
              <w:widowControl w:val="0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46BE9" w:rsidRDefault="00F46BE9" w:rsidP="0009750F">
            <w:pPr>
              <w:pStyle w:val="ListeParagraf"/>
              <w:widowControl w:val="0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F46BE9" w:rsidRDefault="00F46BE9" w:rsidP="0009750F">
            <w:pPr>
              <w:pStyle w:val="ListeParagraf"/>
              <w:widowControl w:val="0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D505C6" w:rsidRDefault="00D505C6" w:rsidP="0009750F">
            <w:pPr>
              <w:pStyle w:val="ListeParagraf"/>
              <w:widowControl w:val="0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E49C2" w:rsidRDefault="000E49C2" w:rsidP="0009750F">
            <w:pPr>
              <w:pStyle w:val="ListeParagraf"/>
              <w:widowControl w:val="0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D505C6" w:rsidRPr="000E49C2" w:rsidRDefault="005B7C16" w:rsidP="0009750F">
            <w:pPr>
              <w:pStyle w:val="ListeParagraf"/>
              <w:widowControl w:val="0"/>
              <w:autoSpaceDE w:val="0"/>
              <w:autoSpaceDN w:val="0"/>
              <w:adjustRightInd w:val="0"/>
              <w:ind w:left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}</w:t>
            </w:r>
          </w:p>
        </w:tc>
      </w:tr>
    </w:tbl>
    <w:p w:rsidR="00E30DFB" w:rsidRDefault="00E30DFB" w:rsidP="00DB5FF8">
      <w:pPr>
        <w:ind w:left="-142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30DFB" w:rsidRDefault="00E30DFB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C034F5" w:rsidRPr="00DB5FF8" w:rsidRDefault="00C034F5" w:rsidP="00DB5FF8">
      <w:pPr>
        <w:ind w:left="-142"/>
        <w:jc w:val="both"/>
        <w:rPr>
          <w:rFonts w:ascii="Times New Roman" w:hAnsi="Times New Roman" w:cs="Times New Roman"/>
          <w:lang w:val="en-US"/>
        </w:rPr>
      </w:pPr>
      <w:r w:rsidRPr="00B403A8">
        <w:rPr>
          <w:rFonts w:ascii="Times New Roman" w:hAnsi="Times New Roman" w:cs="Times New Roman"/>
          <w:b/>
          <w:color w:val="000000" w:themeColor="text1"/>
        </w:rPr>
        <w:lastRenderedPageBreak/>
        <w:t>2.</w:t>
      </w:r>
      <w:r w:rsidRPr="00B403A8">
        <w:rPr>
          <w:rFonts w:ascii="Times New Roman" w:hAnsi="Times New Roman" w:cs="Times New Roman"/>
          <w:color w:val="000000" w:themeColor="text1"/>
        </w:rPr>
        <w:t xml:space="preserve"> </w:t>
      </w:r>
      <w:r w:rsidRPr="00B403A8">
        <w:rPr>
          <w:rFonts w:ascii="Times New Roman" w:hAnsi="Times New Roman" w:cs="Times New Roman"/>
          <w:b/>
          <w:color w:val="000000" w:themeColor="text1"/>
        </w:rPr>
        <w:t xml:space="preserve">(Stack/Queue) </w:t>
      </w:r>
      <w:r w:rsidRPr="00B403A8">
        <w:rPr>
          <w:rFonts w:ascii="Times New Roman" w:hAnsi="Times New Roman" w:cs="Times New Roman"/>
        </w:rPr>
        <w:t xml:space="preserve">Given the initial empty position of stack and queue (circular) below, give the final representation of data below for array representations and </w:t>
      </w:r>
      <w:r w:rsidR="00DB5FF8" w:rsidRPr="00DB5FF8">
        <w:rPr>
          <w:rFonts w:ascii="Times New Roman" w:hAnsi="Times New Roman" w:cs="Times New Roman"/>
          <w:lang w:val="en-US"/>
        </w:rPr>
        <w:t>fill the values of top, front and rear po</w:t>
      </w:r>
      <w:r w:rsidR="00DB5FF8">
        <w:rPr>
          <w:rFonts w:ascii="Times New Roman" w:hAnsi="Times New Roman" w:cs="Times New Roman"/>
          <w:lang w:val="en-US"/>
        </w:rPr>
        <w:t>sitions into an array of size 8</w:t>
      </w:r>
      <w:r w:rsidRPr="00B403A8">
        <w:rPr>
          <w:rFonts w:ascii="Times New Roman" w:hAnsi="Times New Roman" w:cs="Times New Roman"/>
        </w:rPr>
        <w:t xml:space="preserve">. </w:t>
      </w:r>
      <w:r w:rsidRPr="00B403A8">
        <w:rPr>
          <w:rFonts w:ascii="Times New Roman" w:hAnsi="Times New Roman" w:cs="Times New Roman"/>
          <w:b/>
          <w:i/>
        </w:rPr>
        <w:t>(</w:t>
      </w:r>
      <w:r w:rsidR="00766291">
        <w:rPr>
          <w:rFonts w:ascii="Times New Roman" w:hAnsi="Times New Roman" w:cs="Times New Roman"/>
          <w:b/>
          <w:i/>
        </w:rPr>
        <w:t>16</w:t>
      </w:r>
      <w:r w:rsidR="00A92FAD">
        <w:rPr>
          <w:rFonts w:ascii="Times New Roman" w:hAnsi="Times New Roman" w:cs="Times New Roman"/>
          <w:b/>
          <w:i/>
        </w:rPr>
        <w:t xml:space="preserve"> </w:t>
      </w:r>
      <w:r w:rsidRPr="00B403A8">
        <w:rPr>
          <w:rFonts w:ascii="Times New Roman" w:hAnsi="Times New Roman" w:cs="Times New Roman"/>
          <w:b/>
          <w:i/>
        </w:rPr>
        <w:t>points)</w:t>
      </w:r>
    </w:p>
    <w:p w:rsidR="00C034F5" w:rsidRPr="00B403A8" w:rsidRDefault="00C034F5" w:rsidP="00C034F5">
      <w:pPr>
        <w:rPr>
          <w:rFonts w:ascii="Times New Roman" w:hAnsi="Times New Roman" w:cs="Times New Roman"/>
        </w:rPr>
      </w:pPr>
    </w:p>
    <w:p w:rsidR="00C034F5" w:rsidRPr="00B403A8" w:rsidRDefault="00C034F5" w:rsidP="00C034F5">
      <w:pPr>
        <w:rPr>
          <w:rFonts w:ascii="Times New Roman" w:hAnsi="Times New Roman" w:cs="Times New Roman"/>
        </w:rPr>
      </w:pPr>
      <w:r w:rsidRPr="00B403A8">
        <w:rPr>
          <w:rFonts w:ascii="Times New Roman" w:hAnsi="Times New Roman" w:cs="Times New Roman"/>
        </w:rPr>
        <w:t>a. Stack</w:t>
      </w:r>
      <w:r w:rsidR="00A92FAD">
        <w:rPr>
          <w:rFonts w:ascii="Times New Roman" w:hAnsi="Times New Roman" w:cs="Times New Roman"/>
        </w:rPr>
        <w:t xml:space="preserve"> </w:t>
      </w:r>
      <w:r w:rsidR="00766291">
        <w:rPr>
          <w:rFonts w:ascii="Times New Roman" w:hAnsi="Times New Roman" w:cs="Times New Roman"/>
          <w:b/>
          <w:i/>
        </w:rPr>
        <w:t>(8</w:t>
      </w:r>
      <w:r w:rsidR="00A92FAD" w:rsidRPr="00A92FAD">
        <w:rPr>
          <w:rFonts w:ascii="Times New Roman" w:hAnsi="Times New Roman" w:cs="Times New Roman"/>
          <w:b/>
          <w:i/>
        </w:rPr>
        <w:t xml:space="preserve"> points)</w:t>
      </w:r>
    </w:p>
    <w:p w:rsidR="00C034F5" w:rsidRPr="00B403A8" w:rsidRDefault="00C034F5" w:rsidP="00C034F5">
      <w:pPr>
        <w:ind w:left="1080"/>
        <w:rPr>
          <w:rFonts w:ascii="Times New Roman" w:hAnsi="Times New Roman" w:cs="Times New Roman"/>
        </w:rPr>
      </w:pPr>
    </w:p>
    <w:p w:rsidR="00C034F5" w:rsidRPr="00B403A8" w:rsidRDefault="00C034F5" w:rsidP="00C034F5">
      <w:pPr>
        <w:rPr>
          <w:rFonts w:ascii="Times New Roman" w:hAnsi="Times New Roman" w:cs="Times New Roman"/>
        </w:rPr>
      </w:pPr>
      <w:r w:rsidRPr="00B403A8">
        <w:rPr>
          <w:rFonts w:ascii="Times New Roman" w:hAnsi="Times New Roman" w:cs="Times New Roman"/>
        </w:rPr>
        <w:t xml:space="preserve">Push (5) , Push (2) , Pop () , Push (6) , Push (3) , Pop () , Push (8) , Push (2) , Push (7) , Push (4) , Push (6) , Push (3) , Push (8) </w:t>
      </w:r>
    </w:p>
    <w:p w:rsidR="00C034F5" w:rsidRPr="00B403A8" w:rsidRDefault="00C034F5" w:rsidP="00C034F5">
      <w:pPr>
        <w:ind w:left="720"/>
        <w:rPr>
          <w:rFonts w:ascii="Times New Roman" w:hAnsi="Times New Roman" w:cs="Times New Roman"/>
        </w:rPr>
      </w:pPr>
    </w:p>
    <w:p w:rsidR="00C034F5" w:rsidRPr="00B403A8" w:rsidRDefault="00C034F5" w:rsidP="00C034F5">
      <w:pPr>
        <w:rPr>
          <w:rFonts w:ascii="Times New Roman" w:hAnsi="Times New Roman" w:cs="Times New Roman"/>
        </w:rPr>
      </w:pPr>
      <w:r w:rsidRPr="00B403A8">
        <w:rPr>
          <w:rFonts w:ascii="Times New Roman" w:hAnsi="Times New Roman" w:cs="Times New Roman"/>
        </w:rPr>
        <w:t>0</w:t>
      </w:r>
      <w:r w:rsidRPr="00B403A8">
        <w:rPr>
          <w:rFonts w:ascii="Times New Roman" w:hAnsi="Times New Roman" w:cs="Times New Roman"/>
        </w:rPr>
        <w:tab/>
      </w:r>
      <w:r w:rsidRPr="00B403A8">
        <w:rPr>
          <w:rFonts w:ascii="Times New Roman" w:hAnsi="Times New Roman" w:cs="Times New Roman"/>
        </w:rPr>
        <w:tab/>
        <w:t>1</w:t>
      </w:r>
      <w:r w:rsidRPr="00B403A8">
        <w:rPr>
          <w:rFonts w:ascii="Times New Roman" w:hAnsi="Times New Roman" w:cs="Times New Roman"/>
        </w:rPr>
        <w:tab/>
        <w:t xml:space="preserve">      2 </w:t>
      </w:r>
      <w:r w:rsidRPr="00B403A8">
        <w:rPr>
          <w:rFonts w:ascii="Times New Roman" w:hAnsi="Times New Roman" w:cs="Times New Roman"/>
        </w:rPr>
        <w:tab/>
      </w:r>
      <w:r w:rsidRPr="00B403A8">
        <w:rPr>
          <w:rFonts w:ascii="Times New Roman" w:hAnsi="Times New Roman" w:cs="Times New Roman"/>
        </w:rPr>
        <w:tab/>
        <w:t xml:space="preserve">3     </w:t>
      </w:r>
      <w:r w:rsidRPr="00B403A8">
        <w:rPr>
          <w:rFonts w:ascii="Times New Roman" w:hAnsi="Times New Roman" w:cs="Times New Roman"/>
        </w:rPr>
        <w:tab/>
        <w:t xml:space="preserve">     4</w:t>
      </w:r>
      <w:r w:rsidRPr="00B403A8">
        <w:rPr>
          <w:rFonts w:ascii="Times New Roman" w:hAnsi="Times New Roman" w:cs="Times New Roman"/>
        </w:rPr>
        <w:tab/>
      </w:r>
      <w:r w:rsidRPr="00B403A8">
        <w:rPr>
          <w:rFonts w:ascii="Times New Roman" w:hAnsi="Times New Roman" w:cs="Times New Roman"/>
        </w:rPr>
        <w:tab/>
        <w:t>5</w:t>
      </w:r>
      <w:r w:rsidRPr="00B403A8">
        <w:rPr>
          <w:rFonts w:ascii="Times New Roman" w:hAnsi="Times New Roman" w:cs="Times New Roman"/>
        </w:rPr>
        <w:tab/>
        <w:t xml:space="preserve">    6</w:t>
      </w:r>
      <w:r w:rsidRPr="00B403A8">
        <w:rPr>
          <w:rFonts w:ascii="Times New Roman" w:hAnsi="Times New Roman" w:cs="Times New Roman"/>
        </w:rPr>
        <w:tab/>
        <w:t xml:space="preserve">          7</w:t>
      </w:r>
      <w:r w:rsidRPr="00B403A8">
        <w:rPr>
          <w:rFonts w:ascii="Times New Roman" w:hAnsi="Times New Roman" w:cs="Times New Roman"/>
        </w:rPr>
        <w:tab/>
      </w:r>
    </w:p>
    <w:tbl>
      <w:tblPr>
        <w:tblStyle w:val="TabloKlavuzu"/>
        <w:tblW w:w="8080" w:type="dxa"/>
        <w:tblInd w:w="108" w:type="dxa"/>
        <w:tblLook w:val="04A0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C034F5" w:rsidRPr="00B403A8" w:rsidTr="00F46BE9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C034F5" w:rsidRPr="00B403A8" w:rsidRDefault="00C034F5" w:rsidP="00C034F5">
      <w:pPr>
        <w:rPr>
          <w:rFonts w:ascii="Times New Roman" w:hAnsi="Times New Roman" w:cs="Times New Roman"/>
          <w:lang w:val="en-US"/>
        </w:rPr>
      </w:pPr>
    </w:p>
    <w:p w:rsidR="00C034F5" w:rsidRPr="00B403A8" w:rsidRDefault="00C034F5" w:rsidP="00C034F5">
      <w:pPr>
        <w:ind w:left="72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747" w:type="dxa"/>
        <w:tblLook w:val="04A0"/>
      </w:tblPr>
      <w:tblGrid>
        <w:gridCol w:w="949"/>
        <w:gridCol w:w="885"/>
      </w:tblGrid>
      <w:tr w:rsidR="00C034F5" w:rsidRPr="00B403A8" w:rsidTr="00C034F5">
        <w:trPr>
          <w:trHeight w:val="2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F5" w:rsidRPr="00B403A8" w:rsidRDefault="00C034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3A8">
              <w:rPr>
                <w:rFonts w:ascii="Times New Roman" w:hAnsi="Times New Roman" w:cs="Times New Roman"/>
              </w:rPr>
              <w:t>Top</w:t>
            </w:r>
          </w:p>
        </w:tc>
      </w:tr>
      <w:tr w:rsidR="00C034F5" w:rsidRPr="00B403A8" w:rsidTr="00C034F5">
        <w:trPr>
          <w:trHeight w:val="3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F5" w:rsidRPr="00B403A8" w:rsidRDefault="00C034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3A8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F5" w:rsidRPr="00B403A8" w:rsidRDefault="00C034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3A8">
              <w:rPr>
                <w:rFonts w:ascii="Times New Roman" w:hAnsi="Times New Roman" w:cs="Times New Roman"/>
              </w:rPr>
              <w:t>-1</w:t>
            </w:r>
          </w:p>
        </w:tc>
      </w:tr>
      <w:tr w:rsidR="00C034F5" w:rsidRPr="00B403A8" w:rsidTr="00181F84">
        <w:trPr>
          <w:trHeight w:val="49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F5" w:rsidRPr="00B403A8" w:rsidRDefault="00C034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3A8">
              <w:rPr>
                <w:rFonts w:ascii="Times New Roman" w:hAnsi="Times New Roman" w:cs="Times New Roman"/>
              </w:rPr>
              <w:t>Fin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84" w:rsidRPr="00B403A8" w:rsidRDefault="00181F84" w:rsidP="00181F8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034F5" w:rsidRPr="00B403A8" w:rsidRDefault="00C034F5" w:rsidP="00C034F5">
      <w:pPr>
        <w:ind w:left="720"/>
        <w:rPr>
          <w:rFonts w:ascii="Times New Roman" w:hAnsi="Times New Roman" w:cs="Times New Roman"/>
          <w:lang w:val="en-US"/>
        </w:rPr>
      </w:pPr>
    </w:p>
    <w:p w:rsidR="00C034F5" w:rsidRPr="00B403A8" w:rsidRDefault="00C034F5" w:rsidP="00C034F5">
      <w:pPr>
        <w:ind w:left="720"/>
        <w:rPr>
          <w:rFonts w:ascii="Times New Roman" w:hAnsi="Times New Roman" w:cs="Times New Roman"/>
        </w:rPr>
      </w:pPr>
    </w:p>
    <w:p w:rsidR="00C034F5" w:rsidRPr="00B403A8" w:rsidRDefault="00C034F5" w:rsidP="00C034F5">
      <w:pPr>
        <w:rPr>
          <w:rFonts w:ascii="Times New Roman" w:hAnsi="Times New Roman" w:cs="Times New Roman"/>
        </w:rPr>
      </w:pPr>
      <w:proofErr w:type="gramStart"/>
      <w:r w:rsidRPr="00B403A8">
        <w:rPr>
          <w:rFonts w:ascii="Times New Roman" w:hAnsi="Times New Roman" w:cs="Times New Roman"/>
        </w:rPr>
        <w:t>b</w:t>
      </w:r>
      <w:proofErr w:type="gramEnd"/>
      <w:r w:rsidRPr="00B403A8">
        <w:rPr>
          <w:rFonts w:ascii="Times New Roman" w:hAnsi="Times New Roman" w:cs="Times New Roman"/>
        </w:rPr>
        <w:t>. Circular Queue</w:t>
      </w:r>
      <w:r w:rsidR="00A92FAD">
        <w:rPr>
          <w:rFonts w:ascii="Times New Roman" w:hAnsi="Times New Roman" w:cs="Times New Roman"/>
        </w:rPr>
        <w:t xml:space="preserve"> </w:t>
      </w:r>
      <w:r w:rsidR="00766291">
        <w:rPr>
          <w:rFonts w:ascii="Times New Roman" w:hAnsi="Times New Roman" w:cs="Times New Roman"/>
          <w:b/>
          <w:i/>
        </w:rPr>
        <w:t>(8</w:t>
      </w:r>
      <w:r w:rsidR="00A92FAD" w:rsidRPr="00A92FAD">
        <w:rPr>
          <w:rFonts w:ascii="Times New Roman" w:hAnsi="Times New Roman" w:cs="Times New Roman"/>
          <w:b/>
          <w:i/>
        </w:rPr>
        <w:t xml:space="preserve"> points)</w:t>
      </w:r>
    </w:p>
    <w:p w:rsidR="00C034F5" w:rsidRPr="00B403A8" w:rsidRDefault="00C034F5" w:rsidP="00C034F5">
      <w:pPr>
        <w:ind w:left="1080"/>
        <w:rPr>
          <w:rFonts w:ascii="Times New Roman" w:hAnsi="Times New Roman" w:cs="Times New Roman"/>
        </w:rPr>
      </w:pPr>
    </w:p>
    <w:p w:rsidR="00C034F5" w:rsidRPr="00B403A8" w:rsidRDefault="00C034F5" w:rsidP="00C034F5">
      <w:pPr>
        <w:rPr>
          <w:rFonts w:ascii="Times New Roman" w:hAnsi="Times New Roman" w:cs="Times New Roman"/>
        </w:rPr>
      </w:pPr>
      <w:r w:rsidRPr="00B403A8">
        <w:rPr>
          <w:rFonts w:ascii="Times New Roman" w:hAnsi="Times New Roman" w:cs="Times New Roman"/>
        </w:rPr>
        <w:t xml:space="preserve">Enqueue(5) , Enqueue(2) , Dequeue () , Enqueue(6) , Enqueue(3) , Dequeue () , Enqueue(8) , Enqueue(2) , Enqueue(7) , Enqueue(4) , Enqueue(1) </w:t>
      </w:r>
    </w:p>
    <w:p w:rsidR="00C034F5" w:rsidRPr="00B403A8" w:rsidRDefault="00C034F5" w:rsidP="00C034F5">
      <w:pPr>
        <w:rPr>
          <w:rFonts w:ascii="Times New Roman" w:hAnsi="Times New Roman" w:cs="Times New Roman"/>
        </w:rPr>
      </w:pPr>
    </w:p>
    <w:p w:rsidR="00C034F5" w:rsidRPr="00B403A8" w:rsidRDefault="00C034F5" w:rsidP="00C034F5">
      <w:pPr>
        <w:rPr>
          <w:rFonts w:ascii="Times New Roman" w:hAnsi="Times New Roman" w:cs="Times New Roman"/>
        </w:rPr>
      </w:pPr>
      <w:r w:rsidRPr="00B403A8">
        <w:rPr>
          <w:rFonts w:ascii="Times New Roman" w:hAnsi="Times New Roman" w:cs="Times New Roman"/>
        </w:rPr>
        <w:t>0</w:t>
      </w:r>
      <w:r w:rsidRPr="00B403A8">
        <w:rPr>
          <w:rFonts w:ascii="Times New Roman" w:hAnsi="Times New Roman" w:cs="Times New Roman"/>
        </w:rPr>
        <w:tab/>
      </w:r>
      <w:r w:rsidRPr="00B403A8">
        <w:rPr>
          <w:rFonts w:ascii="Times New Roman" w:hAnsi="Times New Roman" w:cs="Times New Roman"/>
        </w:rPr>
        <w:tab/>
        <w:t>1</w:t>
      </w:r>
      <w:r w:rsidRPr="00B403A8">
        <w:rPr>
          <w:rFonts w:ascii="Times New Roman" w:hAnsi="Times New Roman" w:cs="Times New Roman"/>
        </w:rPr>
        <w:tab/>
        <w:t xml:space="preserve">      2 </w:t>
      </w:r>
      <w:r w:rsidRPr="00B403A8">
        <w:rPr>
          <w:rFonts w:ascii="Times New Roman" w:hAnsi="Times New Roman" w:cs="Times New Roman"/>
        </w:rPr>
        <w:tab/>
      </w:r>
      <w:r w:rsidRPr="00B403A8">
        <w:rPr>
          <w:rFonts w:ascii="Times New Roman" w:hAnsi="Times New Roman" w:cs="Times New Roman"/>
        </w:rPr>
        <w:tab/>
        <w:t xml:space="preserve">3     </w:t>
      </w:r>
      <w:r w:rsidRPr="00B403A8">
        <w:rPr>
          <w:rFonts w:ascii="Times New Roman" w:hAnsi="Times New Roman" w:cs="Times New Roman"/>
        </w:rPr>
        <w:tab/>
        <w:t xml:space="preserve">     4</w:t>
      </w:r>
      <w:r w:rsidRPr="00B403A8">
        <w:rPr>
          <w:rFonts w:ascii="Times New Roman" w:hAnsi="Times New Roman" w:cs="Times New Roman"/>
        </w:rPr>
        <w:tab/>
      </w:r>
      <w:r w:rsidRPr="00B403A8">
        <w:rPr>
          <w:rFonts w:ascii="Times New Roman" w:hAnsi="Times New Roman" w:cs="Times New Roman"/>
        </w:rPr>
        <w:tab/>
        <w:t>5</w:t>
      </w:r>
      <w:r w:rsidRPr="00B403A8">
        <w:rPr>
          <w:rFonts w:ascii="Times New Roman" w:hAnsi="Times New Roman" w:cs="Times New Roman"/>
        </w:rPr>
        <w:tab/>
        <w:t xml:space="preserve">    6</w:t>
      </w:r>
      <w:r w:rsidRPr="00B403A8">
        <w:rPr>
          <w:rFonts w:ascii="Times New Roman" w:hAnsi="Times New Roman" w:cs="Times New Roman"/>
        </w:rPr>
        <w:tab/>
        <w:t xml:space="preserve">          7</w:t>
      </w:r>
      <w:r w:rsidRPr="00B403A8">
        <w:rPr>
          <w:rFonts w:ascii="Times New Roman" w:hAnsi="Times New Roman" w:cs="Times New Roman"/>
        </w:rPr>
        <w:tab/>
      </w:r>
    </w:p>
    <w:tbl>
      <w:tblPr>
        <w:tblStyle w:val="TabloKlavuzu"/>
        <w:tblW w:w="8276" w:type="dxa"/>
        <w:tblInd w:w="108" w:type="dxa"/>
        <w:tblLook w:val="04A0"/>
      </w:tblPr>
      <w:tblGrid>
        <w:gridCol w:w="1034"/>
        <w:gridCol w:w="1034"/>
        <w:gridCol w:w="1034"/>
        <w:gridCol w:w="1034"/>
        <w:gridCol w:w="1035"/>
        <w:gridCol w:w="1035"/>
        <w:gridCol w:w="1035"/>
        <w:gridCol w:w="1035"/>
      </w:tblGrid>
      <w:tr w:rsidR="00C034F5" w:rsidRPr="00B403A8" w:rsidTr="00F46BE9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C034F5" w:rsidRPr="00B403A8" w:rsidRDefault="00C034F5" w:rsidP="00C034F5">
      <w:pPr>
        <w:pStyle w:val="ListeParagraf"/>
        <w:ind w:left="1440"/>
        <w:rPr>
          <w:rFonts w:ascii="Times New Roman" w:hAnsi="Times New Roman" w:cs="Times New Roman"/>
          <w:lang w:val="en-US"/>
        </w:rPr>
      </w:pPr>
    </w:p>
    <w:p w:rsidR="00C034F5" w:rsidRPr="00B403A8" w:rsidRDefault="00C034F5" w:rsidP="00C034F5">
      <w:pPr>
        <w:pStyle w:val="ListeParagraf"/>
        <w:ind w:left="144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747" w:type="dxa"/>
        <w:tblLook w:val="04A0"/>
      </w:tblPr>
      <w:tblGrid>
        <w:gridCol w:w="949"/>
        <w:gridCol w:w="885"/>
        <w:gridCol w:w="885"/>
      </w:tblGrid>
      <w:tr w:rsidR="00C034F5" w:rsidRPr="00B403A8" w:rsidTr="00C034F5">
        <w:trPr>
          <w:trHeight w:val="20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F5" w:rsidRPr="00B403A8" w:rsidRDefault="00C034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3A8"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F5" w:rsidRPr="00B403A8" w:rsidRDefault="00C034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3A8">
              <w:rPr>
                <w:rFonts w:ascii="Times New Roman" w:hAnsi="Times New Roman" w:cs="Times New Roman"/>
              </w:rPr>
              <w:t>Rear</w:t>
            </w:r>
          </w:p>
        </w:tc>
      </w:tr>
      <w:tr w:rsidR="00C034F5" w:rsidRPr="00B403A8" w:rsidTr="00C034F5">
        <w:trPr>
          <w:trHeight w:val="34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F5" w:rsidRPr="00B403A8" w:rsidRDefault="00C034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3A8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F5" w:rsidRPr="00B403A8" w:rsidRDefault="00C034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3A8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F5" w:rsidRPr="00B403A8" w:rsidRDefault="00C034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3A8">
              <w:rPr>
                <w:rFonts w:ascii="Times New Roman" w:hAnsi="Times New Roman" w:cs="Times New Roman"/>
              </w:rPr>
              <w:t>-1</w:t>
            </w:r>
          </w:p>
        </w:tc>
      </w:tr>
      <w:tr w:rsidR="00C034F5" w:rsidRPr="00B403A8" w:rsidTr="00181F84">
        <w:trPr>
          <w:trHeight w:val="408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F5" w:rsidRPr="00B403A8" w:rsidRDefault="00C034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3A8">
              <w:rPr>
                <w:rFonts w:ascii="Times New Roman" w:hAnsi="Times New Roman" w:cs="Times New Roman"/>
              </w:rPr>
              <w:t>Fin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F5" w:rsidRPr="00B403A8" w:rsidRDefault="00C034F5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C034F5" w:rsidRPr="00B403A8" w:rsidRDefault="00C034F5" w:rsidP="00C034F5">
      <w:pPr>
        <w:pStyle w:val="ListeParagraf"/>
        <w:ind w:left="1440"/>
        <w:rPr>
          <w:rFonts w:ascii="Times New Roman" w:hAnsi="Times New Roman" w:cs="Times New Roman"/>
          <w:lang w:val="en-US"/>
        </w:rPr>
      </w:pPr>
    </w:p>
    <w:p w:rsidR="00D4204A" w:rsidRPr="00B403A8" w:rsidRDefault="00D4204A" w:rsidP="00D4204A">
      <w:pPr>
        <w:tabs>
          <w:tab w:val="left" w:pos="1076"/>
        </w:tabs>
        <w:ind w:left="-142" w:right="-347"/>
        <w:rPr>
          <w:rFonts w:ascii="Times New Roman" w:hAnsi="Times New Roman" w:cs="Times New Roman"/>
          <w:lang w:val="tr-TR"/>
        </w:rPr>
      </w:pPr>
    </w:p>
    <w:p w:rsidR="00D505C6" w:rsidRPr="00B403A8" w:rsidRDefault="00D505C6" w:rsidP="00D4204A">
      <w:pPr>
        <w:tabs>
          <w:tab w:val="left" w:pos="1076"/>
        </w:tabs>
        <w:ind w:left="-142" w:right="-347"/>
        <w:rPr>
          <w:rFonts w:ascii="Times New Roman" w:hAnsi="Times New Roman" w:cs="Times New Roman"/>
          <w:lang w:val="tr-TR"/>
        </w:rPr>
      </w:pPr>
    </w:p>
    <w:p w:rsidR="00D505C6" w:rsidRPr="00B403A8" w:rsidRDefault="00D505C6" w:rsidP="00D4204A">
      <w:pPr>
        <w:tabs>
          <w:tab w:val="left" w:pos="1076"/>
        </w:tabs>
        <w:ind w:left="-142" w:right="-347"/>
        <w:rPr>
          <w:rFonts w:ascii="Times New Roman" w:hAnsi="Times New Roman" w:cs="Times New Roman"/>
          <w:lang w:val="tr-TR"/>
        </w:rPr>
      </w:pPr>
    </w:p>
    <w:p w:rsidR="00D505C6" w:rsidRPr="00B403A8" w:rsidRDefault="00D505C6" w:rsidP="00D4204A">
      <w:pPr>
        <w:tabs>
          <w:tab w:val="left" w:pos="1076"/>
        </w:tabs>
        <w:ind w:left="-142" w:right="-347"/>
        <w:rPr>
          <w:rFonts w:ascii="Times New Roman" w:hAnsi="Times New Roman" w:cs="Times New Roman"/>
          <w:lang w:val="tr-TR"/>
        </w:rPr>
      </w:pPr>
    </w:p>
    <w:p w:rsidR="00D505C6" w:rsidRPr="00B403A8" w:rsidRDefault="00D505C6" w:rsidP="00D4204A">
      <w:pPr>
        <w:tabs>
          <w:tab w:val="left" w:pos="1076"/>
        </w:tabs>
        <w:ind w:left="-142" w:right="-347"/>
        <w:rPr>
          <w:rFonts w:ascii="Times New Roman" w:hAnsi="Times New Roman" w:cs="Times New Roman"/>
          <w:lang w:val="tr-TR"/>
        </w:rPr>
      </w:pPr>
    </w:p>
    <w:p w:rsidR="00D505C6" w:rsidRPr="00B403A8" w:rsidRDefault="00D505C6" w:rsidP="00D4204A">
      <w:pPr>
        <w:tabs>
          <w:tab w:val="left" w:pos="1076"/>
        </w:tabs>
        <w:ind w:left="-142" w:right="-347"/>
        <w:rPr>
          <w:rFonts w:ascii="Times New Roman" w:hAnsi="Times New Roman" w:cs="Times New Roman"/>
          <w:lang w:val="tr-TR"/>
        </w:rPr>
      </w:pPr>
    </w:p>
    <w:p w:rsidR="00D505C6" w:rsidRPr="00B403A8" w:rsidRDefault="00D505C6" w:rsidP="00D4204A">
      <w:pPr>
        <w:tabs>
          <w:tab w:val="left" w:pos="1076"/>
        </w:tabs>
        <w:ind w:left="-142" w:right="-347"/>
        <w:rPr>
          <w:rFonts w:ascii="Times New Roman" w:hAnsi="Times New Roman" w:cs="Times New Roman"/>
          <w:lang w:val="tr-TR"/>
        </w:rPr>
      </w:pPr>
    </w:p>
    <w:p w:rsidR="00D505C6" w:rsidRPr="00B403A8" w:rsidRDefault="00D505C6" w:rsidP="00D4204A">
      <w:pPr>
        <w:tabs>
          <w:tab w:val="left" w:pos="1076"/>
        </w:tabs>
        <w:ind w:left="-142" w:right="-347"/>
        <w:rPr>
          <w:rFonts w:ascii="Times New Roman" w:hAnsi="Times New Roman" w:cs="Times New Roman"/>
          <w:lang w:val="tr-TR"/>
        </w:rPr>
      </w:pPr>
    </w:p>
    <w:p w:rsidR="00D505C6" w:rsidRPr="00B403A8" w:rsidRDefault="00D505C6" w:rsidP="00D4204A">
      <w:pPr>
        <w:tabs>
          <w:tab w:val="left" w:pos="1076"/>
        </w:tabs>
        <w:ind w:left="-142" w:right="-347"/>
        <w:rPr>
          <w:rFonts w:ascii="Times New Roman" w:hAnsi="Times New Roman" w:cs="Times New Roman"/>
          <w:lang w:val="tr-TR"/>
        </w:rPr>
      </w:pPr>
    </w:p>
    <w:p w:rsidR="00D505C6" w:rsidRPr="00B403A8" w:rsidRDefault="00D505C6" w:rsidP="00D4204A">
      <w:pPr>
        <w:tabs>
          <w:tab w:val="left" w:pos="1076"/>
        </w:tabs>
        <w:ind w:left="-142" w:right="-347"/>
        <w:rPr>
          <w:rFonts w:ascii="Times New Roman" w:hAnsi="Times New Roman" w:cs="Times New Roman"/>
          <w:lang w:val="tr-TR"/>
        </w:rPr>
      </w:pPr>
    </w:p>
    <w:p w:rsidR="00D505C6" w:rsidRDefault="00D505C6" w:rsidP="00D4204A">
      <w:pPr>
        <w:tabs>
          <w:tab w:val="left" w:pos="1076"/>
        </w:tabs>
        <w:ind w:left="-142" w:right="-347"/>
        <w:rPr>
          <w:rFonts w:ascii="Times New Roman" w:hAnsi="Times New Roman" w:cs="Times New Roman"/>
          <w:lang w:val="tr-TR"/>
        </w:rPr>
      </w:pPr>
    </w:p>
    <w:p w:rsidR="00D505C6" w:rsidRDefault="00D505C6" w:rsidP="00D4204A">
      <w:pPr>
        <w:tabs>
          <w:tab w:val="left" w:pos="1076"/>
        </w:tabs>
        <w:ind w:left="-142" w:right="-347"/>
        <w:rPr>
          <w:rFonts w:ascii="Times New Roman" w:hAnsi="Times New Roman" w:cs="Times New Roman"/>
          <w:lang w:val="tr-TR"/>
        </w:rPr>
      </w:pPr>
    </w:p>
    <w:p w:rsidR="00D505C6" w:rsidRPr="00B403A8" w:rsidRDefault="00D505C6" w:rsidP="00D505C6">
      <w:pPr>
        <w:jc w:val="both"/>
        <w:rPr>
          <w:rFonts w:ascii="Times New Roman" w:hAnsi="Times New Roman" w:cs="Times New Roman"/>
          <w:lang w:val="tr-TR"/>
        </w:rPr>
      </w:pPr>
      <w:r w:rsidRPr="00B403A8">
        <w:rPr>
          <w:rFonts w:ascii="Times New Roman" w:hAnsi="Times New Roman" w:cs="Times New Roman"/>
          <w:b/>
        </w:rPr>
        <w:lastRenderedPageBreak/>
        <w:t>3.</w:t>
      </w:r>
      <w:r w:rsidRPr="00B403A8">
        <w:rPr>
          <w:rFonts w:ascii="Times New Roman" w:hAnsi="Times New Roman" w:cs="Times New Roman"/>
        </w:rPr>
        <w:t xml:space="preserve"> </w:t>
      </w:r>
      <w:r w:rsidRPr="00B403A8">
        <w:rPr>
          <w:rFonts w:ascii="Times New Roman" w:hAnsi="Times New Roman" w:cs="Times New Roman"/>
          <w:b/>
        </w:rPr>
        <w:t>(Pointers)</w:t>
      </w:r>
      <w:r w:rsidRPr="00B403A8">
        <w:rPr>
          <w:rFonts w:ascii="Times New Roman" w:hAnsi="Times New Roman" w:cs="Times New Roman"/>
        </w:rPr>
        <w:t xml:space="preserve"> If C is the array shown with its address above each </w:t>
      </w:r>
      <w:proofErr w:type="gramStart"/>
      <w:r w:rsidRPr="00B403A8">
        <w:rPr>
          <w:rFonts w:ascii="Times New Roman" w:hAnsi="Times New Roman" w:cs="Times New Roman"/>
        </w:rPr>
        <w:t>node,</w:t>
      </w:r>
      <w:proofErr w:type="gramEnd"/>
      <w:r w:rsidRPr="00B403A8">
        <w:rPr>
          <w:rFonts w:ascii="Times New Roman" w:hAnsi="Times New Roman" w:cs="Times New Roman"/>
        </w:rPr>
        <w:t xml:space="preserve"> write what the following lines of a program will print in the empty column.</w:t>
      </w:r>
      <w:r w:rsidR="00A92FAD">
        <w:rPr>
          <w:rFonts w:ascii="Times New Roman" w:hAnsi="Times New Roman" w:cs="Times New Roman"/>
        </w:rPr>
        <w:t xml:space="preserve"> </w:t>
      </w:r>
      <w:r w:rsidR="00A92FAD" w:rsidRPr="00A92FAD">
        <w:rPr>
          <w:rFonts w:ascii="Times New Roman" w:hAnsi="Times New Roman" w:cs="Times New Roman"/>
          <w:b/>
          <w:i/>
        </w:rPr>
        <w:t>(14 points)</w:t>
      </w:r>
    </w:p>
    <w:p w:rsidR="00D505C6" w:rsidRPr="00B403A8" w:rsidRDefault="00DB38C7" w:rsidP="00D505C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DB38C7">
        <w:rPr>
          <w:rFonts w:ascii="Times New Roman" w:hAnsi="Times New Roman" w:cs="Times New Roman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4" o:spid="_x0000_s1026" type="#_x0000_t202" style="position:absolute;margin-left:121.6pt;margin-top:22.5pt;width:44.25pt;height:2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" filled="f" stroked="f">
            <v:textbox>
              <w:txbxContent>
                <w:p w:rsidR="00D505C6" w:rsidRPr="000F3F0F" w:rsidRDefault="00D505C6" w:rsidP="00D505C6">
                  <w:pPr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 116</w:t>
                  </w:r>
                </w:p>
              </w:txbxContent>
            </v:textbox>
            <w10:wrap type="square"/>
          </v:shape>
        </w:pict>
      </w:r>
      <w:r w:rsidRPr="00DB38C7">
        <w:rPr>
          <w:rFonts w:ascii="Times New Roman" w:hAnsi="Times New Roman" w:cs="Times New Roman"/>
          <w:noProof/>
          <w:lang w:eastAsia="en-GB"/>
        </w:rPr>
        <w:pict>
          <v:shape id="Text Box 75" o:spid="_x0000_s1027" type="#_x0000_t202" style="position:absolute;margin-left:229.35pt;margin-top:22.2pt;width:53.55pt;height:27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" filled="f" stroked="f">
            <v:textbox>
              <w:txbxContent>
                <w:p w:rsidR="00D505C6" w:rsidRPr="00D505C6" w:rsidRDefault="00D505C6" w:rsidP="00D505C6">
                  <w:pPr>
                    <w:rPr>
                      <w:lang w:val="tr-TR"/>
                    </w:rPr>
                  </w:pPr>
                  <w:r w:rsidRPr="00D505C6">
                    <w:rPr>
                      <w:lang w:val="tr-TR"/>
                    </w:rPr>
                    <w:t>132</w:t>
                  </w:r>
                </w:p>
              </w:txbxContent>
            </v:textbox>
            <w10:wrap type="square"/>
          </v:shape>
        </w:pict>
      </w:r>
    </w:p>
    <w:tbl>
      <w:tblPr>
        <w:tblStyle w:val="TabloKlavuzu"/>
        <w:tblpPr w:leftFromText="180" w:rightFromText="180" w:vertAnchor="text" w:horzAnchor="page" w:tblpXSpec="center" w:tblpY="334"/>
        <w:tblW w:w="0" w:type="auto"/>
        <w:tblLook w:val="04A0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D505C6" w:rsidRPr="00B403A8" w:rsidTr="00D505C6">
        <w:trPr>
          <w:trHeight w:val="345"/>
        </w:trPr>
        <w:tc>
          <w:tcPr>
            <w:tcW w:w="526" w:type="dxa"/>
            <w:vAlign w:val="center"/>
          </w:tcPr>
          <w:p w:rsidR="00D505C6" w:rsidRPr="00B403A8" w:rsidRDefault="00D505C6" w:rsidP="000975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403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dxa"/>
            <w:vAlign w:val="center"/>
          </w:tcPr>
          <w:p w:rsidR="00D505C6" w:rsidRPr="00B403A8" w:rsidRDefault="00D505C6" w:rsidP="000975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403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" w:type="dxa"/>
            <w:vAlign w:val="center"/>
          </w:tcPr>
          <w:p w:rsidR="00D505C6" w:rsidRPr="00B403A8" w:rsidRDefault="00D505C6" w:rsidP="000975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403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vAlign w:val="center"/>
          </w:tcPr>
          <w:p w:rsidR="00D505C6" w:rsidRPr="00B403A8" w:rsidRDefault="00D505C6" w:rsidP="000975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403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" w:type="dxa"/>
            <w:vAlign w:val="center"/>
          </w:tcPr>
          <w:p w:rsidR="00D505C6" w:rsidRPr="00B403A8" w:rsidRDefault="00D505C6" w:rsidP="000975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403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6" w:type="dxa"/>
            <w:vAlign w:val="center"/>
          </w:tcPr>
          <w:p w:rsidR="00D505C6" w:rsidRPr="00B403A8" w:rsidRDefault="00D505C6" w:rsidP="000975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403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dxa"/>
            <w:vAlign w:val="center"/>
          </w:tcPr>
          <w:p w:rsidR="00D505C6" w:rsidRPr="00B403A8" w:rsidRDefault="00D505C6" w:rsidP="000975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403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6" w:type="dxa"/>
            <w:vAlign w:val="center"/>
          </w:tcPr>
          <w:p w:rsidR="00D505C6" w:rsidRPr="00B403A8" w:rsidRDefault="00D505C6" w:rsidP="000975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403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" w:type="dxa"/>
            <w:vAlign w:val="center"/>
          </w:tcPr>
          <w:p w:rsidR="00D505C6" w:rsidRPr="00B403A8" w:rsidRDefault="00D505C6" w:rsidP="000975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403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" w:type="dxa"/>
            <w:vAlign w:val="center"/>
          </w:tcPr>
          <w:p w:rsidR="00D505C6" w:rsidRPr="00B403A8" w:rsidRDefault="00D505C6" w:rsidP="000975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403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dxa"/>
            <w:vAlign w:val="center"/>
          </w:tcPr>
          <w:p w:rsidR="00D505C6" w:rsidRPr="00B403A8" w:rsidRDefault="00D505C6" w:rsidP="000975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403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" w:type="dxa"/>
            <w:vAlign w:val="center"/>
          </w:tcPr>
          <w:p w:rsidR="00D505C6" w:rsidRPr="00B403A8" w:rsidRDefault="00D505C6" w:rsidP="0009750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403A8">
              <w:rPr>
                <w:rFonts w:ascii="Times New Roman" w:hAnsi="Times New Roman" w:cs="Times New Roman"/>
              </w:rPr>
              <w:t>12</w:t>
            </w:r>
          </w:p>
        </w:tc>
      </w:tr>
    </w:tbl>
    <w:p w:rsidR="00D505C6" w:rsidRPr="00B403A8" w:rsidRDefault="00D505C6" w:rsidP="00D505C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:rsidR="00D505C6" w:rsidRPr="00B403A8" w:rsidRDefault="00D505C6" w:rsidP="00D505C6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:rsidR="00D505C6" w:rsidRPr="00BB60D1" w:rsidRDefault="00D505C6" w:rsidP="00D505C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proofErr w:type="gramStart"/>
      <w:r w:rsidRPr="00BB60D1">
        <w:rPr>
          <w:rFonts w:ascii="Times New Roman" w:hAnsi="Times New Roman" w:cs="Times New Roman"/>
        </w:rPr>
        <w:t>int</w:t>
      </w:r>
      <w:proofErr w:type="gramEnd"/>
      <w:r w:rsidRPr="00BB60D1">
        <w:rPr>
          <w:rFonts w:ascii="Times New Roman" w:hAnsi="Times New Roman" w:cs="Times New Roman"/>
        </w:rPr>
        <w:t xml:space="preserve"> C[3][2][2]; </w:t>
      </w:r>
    </w:p>
    <w:tbl>
      <w:tblPr>
        <w:tblW w:w="8364" w:type="dxa"/>
        <w:tblInd w:w="10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5533"/>
        <w:gridCol w:w="2831"/>
      </w:tblGrid>
      <w:tr w:rsidR="00D505C6" w:rsidRPr="00BB60D1" w:rsidTr="000E49C2">
        <w:trPr>
          <w:trHeight w:val="39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505C6" w:rsidRPr="00BB60D1" w:rsidRDefault="00D505C6" w:rsidP="000975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BB60D1">
              <w:rPr>
                <w:rFonts w:ascii="Times New Roman" w:hAnsi="Times New Roman" w:cs="Times New Roman"/>
              </w:rPr>
              <w:t xml:space="preserve">The code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505C6" w:rsidRPr="00BB60D1" w:rsidRDefault="00D505C6" w:rsidP="000975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BB60D1">
              <w:rPr>
                <w:rFonts w:ascii="Times New Roman" w:hAnsi="Times New Roman" w:cs="Times New Roman"/>
              </w:rPr>
              <w:t xml:space="preserve">will print: </w:t>
            </w:r>
          </w:p>
        </w:tc>
      </w:tr>
      <w:tr w:rsidR="00D505C6" w:rsidRPr="00BB60D1" w:rsidTr="000E49C2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505C6" w:rsidRPr="00BB60D1" w:rsidRDefault="00D505C6" w:rsidP="00097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B60D1">
              <w:rPr>
                <w:rFonts w:ascii="Times New Roman" w:hAnsi="Times New Roman" w:cs="Times New Roman"/>
              </w:rPr>
              <w:t>printf</w:t>
            </w:r>
            <w:proofErr w:type="spellEnd"/>
            <w:r w:rsidRPr="00BB60D1">
              <w:rPr>
                <w:rFonts w:ascii="Times New Roman" w:hAnsi="Times New Roman" w:cs="Times New Roman"/>
              </w:rPr>
              <w:t>("C</w:t>
            </w:r>
            <w:r>
              <w:rPr>
                <w:rFonts w:ascii="Times New Roman" w:hAnsi="Times New Roman" w:cs="Times New Roman"/>
              </w:rPr>
              <w:t>+1</w:t>
            </w:r>
            <w:r w:rsidRPr="00BB60D1">
              <w:rPr>
                <w:rFonts w:ascii="Times New Roman" w:hAnsi="Times New Roman" w:cs="Times New Roman"/>
              </w:rPr>
              <w:t>=%d", C</w:t>
            </w:r>
            <w:r>
              <w:rPr>
                <w:rFonts w:ascii="Times New Roman" w:hAnsi="Times New Roman" w:cs="Times New Roman"/>
              </w:rPr>
              <w:t>+1</w:t>
            </w:r>
            <w:r w:rsidRPr="00BB60D1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505C6" w:rsidRPr="00421268" w:rsidRDefault="00D505C6" w:rsidP="00097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D505C6" w:rsidRPr="00BB60D1" w:rsidTr="000E49C2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505C6" w:rsidRPr="00BB60D1" w:rsidRDefault="00D505C6" w:rsidP="00097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ntf</w:t>
            </w:r>
            <w:proofErr w:type="spellEnd"/>
            <w:r>
              <w:rPr>
                <w:rFonts w:ascii="Times New Roman" w:hAnsi="Times New Roman" w:cs="Times New Roman"/>
              </w:rPr>
              <w:t>("*(C+2)</w:t>
            </w:r>
            <w:r w:rsidRPr="00BB60D1">
              <w:rPr>
                <w:rFonts w:ascii="Times New Roman" w:hAnsi="Times New Roman" w:cs="Times New Roman"/>
              </w:rPr>
              <w:t xml:space="preserve">=%d", </w:t>
            </w:r>
            <w:r>
              <w:rPr>
                <w:rFonts w:ascii="Times New Roman" w:hAnsi="Times New Roman" w:cs="Times New Roman"/>
              </w:rPr>
              <w:t>*(</w:t>
            </w:r>
            <w:r w:rsidRPr="00BB60D1">
              <w:rPr>
                <w:rFonts w:ascii="Times New Roman" w:hAnsi="Times New Roman" w:cs="Times New Roman"/>
              </w:rPr>
              <w:t>C+</w:t>
            </w:r>
            <w:r>
              <w:rPr>
                <w:rFonts w:ascii="Times New Roman" w:hAnsi="Times New Roman" w:cs="Times New Roman"/>
              </w:rPr>
              <w:t>2)</w:t>
            </w:r>
            <w:r w:rsidRPr="00BB60D1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505C6" w:rsidRPr="00BB60D1" w:rsidRDefault="00D505C6" w:rsidP="00097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05C6" w:rsidRPr="00BB60D1" w:rsidTr="000E49C2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505C6" w:rsidRPr="00BB60D1" w:rsidRDefault="00D505C6" w:rsidP="00097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B60D1">
              <w:rPr>
                <w:rFonts w:ascii="Times New Roman" w:hAnsi="Times New Roman" w:cs="Times New Roman"/>
              </w:rPr>
              <w:t>printf</w:t>
            </w:r>
            <w:proofErr w:type="spellEnd"/>
            <w:r w:rsidRPr="00BB60D1">
              <w:rPr>
                <w:rFonts w:ascii="Times New Roman" w:hAnsi="Times New Roman" w:cs="Times New Roman"/>
              </w:rPr>
              <w:t>("*(*</w:t>
            </w:r>
            <w:r>
              <w:rPr>
                <w:rFonts w:ascii="Times New Roman" w:hAnsi="Times New Roman" w:cs="Times New Roman"/>
              </w:rPr>
              <w:t>(</w:t>
            </w:r>
            <w:r w:rsidRPr="00BB60D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+2)</w:t>
            </w:r>
            <w:r w:rsidRPr="00BB60D1">
              <w:rPr>
                <w:rFonts w:ascii="Times New Roman" w:hAnsi="Times New Roman" w:cs="Times New Roman"/>
              </w:rPr>
              <w:t>+1)) =%d", *(*</w:t>
            </w:r>
            <w:r>
              <w:rPr>
                <w:rFonts w:ascii="Times New Roman" w:hAnsi="Times New Roman" w:cs="Times New Roman"/>
              </w:rPr>
              <w:t>(</w:t>
            </w:r>
            <w:r w:rsidRPr="00BB60D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+2)</w:t>
            </w:r>
            <w:r w:rsidRPr="00BB60D1">
              <w:rPr>
                <w:rFonts w:ascii="Times New Roman" w:hAnsi="Times New Roman" w:cs="Times New Roman"/>
              </w:rPr>
              <w:t>+1));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505C6" w:rsidRPr="00BB60D1" w:rsidRDefault="00D505C6" w:rsidP="00097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05C6" w:rsidRPr="00BB60D1" w:rsidTr="000E49C2">
        <w:tblPrEx>
          <w:tblBorders>
            <w:top w:val="none" w:sz="0" w:space="0" w:color="auto"/>
          </w:tblBorders>
        </w:tblPrEx>
        <w:trPr>
          <w:trHeight w:val="39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505C6" w:rsidRPr="00BB60D1" w:rsidRDefault="00D505C6" w:rsidP="00097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ntf</w:t>
            </w:r>
            <w:proofErr w:type="spellEnd"/>
            <w:r>
              <w:rPr>
                <w:rFonts w:ascii="Times New Roman" w:hAnsi="Times New Roman" w:cs="Times New Roman"/>
              </w:rPr>
              <w:t>(" *(**C+1)=%d ’’, *(**C</w:t>
            </w:r>
            <w:r w:rsidRPr="00BB60D1">
              <w:rPr>
                <w:rFonts w:ascii="Times New Roman" w:hAnsi="Times New Roman" w:cs="Times New Roman"/>
              </w:rPr>
              <w:t>+1)) ;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505C6" w:rsidRPr="00BB60D1" w:rsidRDefault="00D505C6" w:rsidP="00097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05C6" w:rsidRPr="00BB60D1" w:rsidTr="000E49C2">
        <w:trPr>
          <w:trHeight w:val="39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505C6" w:rsidRPr="00BB60D1" w:rsidRDefault="00D505C6" w:rsidP="00097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B60D1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intf</w:t>
            </w:r>
            <w:proofErr w:type="spellEnd"/>
            <w:r>
              <w:rPr>
                <w:rFonts w:ascii="Times New Roman" w:hAnsi="Times New Roman" w:cs="Times New Roman"/>
              </w:rPr>
              <w:t>(" *(C[2][1]+1)=%d ’’, *(C[2][1</w:t>
            </w:r>
            <w:r w:rsidRPr="00BB60D1">
              <w:rPr>
                <w:rFonts w:ascii="Times New Roman" w:hAnsi="Times New Roman" w:cs="Times New Roman"/>
              </w:rPr>
              <w:t>]+1));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505C6" w:rsidRPr="00BB60D1" w:rsidRDefault="00D505C6" w:rsidP="00097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05C6" w:rsidRPr="00BB60D1" w:rsidTr="000E49C2">
        <w:trPr>
          <w:trHeight w:val="39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505C6" w:rsidRPr="00BB60D1" w:rsidRDefault="00D505C6" w:rsidP="00097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B60D1">
              <w:rPr>
                <w:rFonts w:ascii="Times New Roman" w:hAnsi="Times New Roman" w:cs="Times New Roman"/>
              </w:rPr>
              <w:t>pr</w:t>
            </w:r>
            <w:r>
              <w:rPr>
                <w:rFonts w:ascii="Times New Roman" w:hAnsi="Times New Roman" w:cs="Times New Roman"/>
              </w:rPr>
              <w:t>intf</w:t>
            </w:r>
            <w:proofErr w:type="spellEnd"/>
            <w:r>
              <w:rPr>
                <w:rFonts w:ascii="Times New Roman" w:hAnsi="Times New Roman" w:cs="Times New Roman"/>
              </w:rPr>
              <w:t>(" *(*((*(C+1))+1))=%d ’’, *(*((*(C+1))+1));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505C6" w:rsidRPr="00BB60D1" w:rsidRDefault="00D505C6" w:rsidP="00097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505C6" w:rsidRPr="00BB60D1" w:rsidTr="000E49C2">
        <w:trPr>
          <w:trHeight w:val="397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505C6" w:rsidRPr="00BB60D1" w:rsidRDefault="00D505C6" w:rsidP="00097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BB60D1">
              <w:rPr>
                <w:rFonts w:ascii="Times New Roman" w:hAnsi="Times New Roman" w:cs="Times New Roman"/>
              </w:rPr>
              <w:t>printf</w:t>
            </w:r>
            <w:proofErr w:type="spellEnd"/>
            <w:r w:rsidRPr="00BB60D1">
              <w:rPr>
                <w:rFonts w:ascii="Times New Roman" w:hAnsi="Times New Roman" w:cs="Times New Roman"/>
              </w:rPr>
              <w:t>("*(*</w:t>
            </w:r>
            <w:r>
              <w:rPr>
                <w:rFonts w:ascii="Times New Roman" w:hAnsi="Times New Roman" w:cs="Times New Roman"/>
              </w:rPr>
              <w:t>(</w:t>
            </w:r>
            <w:r w:rsidRPr="00BB60D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+2)+2</w:t>
            </w:r>
            <w:r w:rsidRPr="00BB60D1">
              <w:rPr>
                <w:rFonts w:ascii="Times New Roman" w:hAnsi="Times New Roman" w:cs="Times New Roman"/>
              </w:rPr>
              <w:t>)) =%d", *(*</w:t>
            </w:r>
            <w:r>
              <w:rPr>
                <w:rFonts w:ascii="Times New Roman" w:hAnsi="Times New Roman" w:cs="Times New Roman"/>
              </w:rPr>
              <w:t>(</w:t>
            </w:r>
            <w:r w:rsidRPr="00BB60D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+2)</w:t>
            </w:r>
            <w:r w:rsidRPr="00BB60D1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2</w:t>
            </w:r>
            <w:r w:rsidRPr="00BB60D1">
              <w:rPr>
                <w:rFonts w:ascii="Times New Roman" w:hAnsi="Times New Roman" w:cs="Times New Roman"/>
              </w:rPr>
              <w:t>));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505C6" w:rsidRPr="00173564" w:rsidRDefault="00D505C6" w:rsidP="000975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D505C6" w:rsidRDefault="00D505C6" w:rsidP="00D505C6">
      <w:pPr>
        <w:pStyle w:val="ListeParagraf"/>
        <w:rPr>
          <w:lang w:val="tr-TR"/>
        </w:rPr>
      </w:pPr>
    </w:p>
    <w:p w:rsidR="00D505C6" w:rsidRPr="00D4204A" w:rsidRDefault="00D505C6" w:rsidP="00D4204A">
      <w:pPr>
        <w:tabs>
          <w:tab w:val="left" w:pos="1076"/>
        </w:tabs>
        <w:ind w:left="-142" w:right="-347"/>
        <w:rPr>
          <w:rFonts w:ascii="Times New Roman" w:hAnsi="Times New Roman" w:cs="Times New Roman"/>
          <w:lang w:val="tr-TR"/>
        </w:rPr>
      </w:pPr>
    </w:p>
    <w:p w:rsidR="00B403A8" w:rsidRPr="00B403A8" w:rsidRDefault="00B403A8" w:rsidP="00B403A8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B403A8">
        <w:rPr>
          <w:rFonts w:ascii="Times New Roman" w:hAnsi="Times New Roman" w:cs="Times New Roman"/>
          <w:b/>
          <w:color w:val="000000" w:themeColor="text1"/>
        </w:rPr>
        <w:t>4.</w:t>
      </w:r>
      <w:r w:rsidRPr="00B403A8">
        <w:rPr>
          <w:rFonts w:ascii="Times New Roman" w:hAnsi="Times New Roman" w:cs="Times New Roman"/>
          <w:color w:val="000000" w:themeColor="text1"/>
        </w:rPr>
        <w:t xml:space="preserve"> </w:t>
      </w:r>
      <w:r w:rsidRPr="00B403A8">
        <w:rPr>
          <w:rFonts w:ascii="Times New Roman" w:hAnsi="Times New Roman" w:cs="Times New Roman"/>
          <w:b/>
          <w:color w:val="000000" w:themeColor="text1"/>
        </w:rPr>
        <w:t>(Performance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B403A8">
        <w:rPr>
          <w:rFonts w:ascii="Times New Roman" w:hAnsi="Times New Roman" w:cs="Times New Roman"/>
        </w:rPr>
        <w:t>Please give time complexities of the functions given below, compare them in a decreasing order.</w:t>
      </w:r>
      <w:r w:rsidR="00A92FAD">
        <w:rPr>
          <w:rFonts w:ascii="Times New Roman" w:hAnsi="Times New Roman" w:cs="Times New Roman"/>
        </w:rPr>
        <w:t xml:space="preserve"> </w:t>
      </w:r>
      <w:r w:rsidR="00766291">
        <w:rPr>
          <w:rFonts w:ascii="Times New Roman" w:hAnsi="Times New Roman" w:cs="Times New Roman"/>
          <w:b/>
          <w:i/>
        </w:rPr>
        <w:t>(14</w:t>
      </w:r>
      <w:r w:rsidR="00A92FAD" w:rsidRPr="00A92FAD">
        <w:rPr>
          <w:rFonts w:ascii="Times New Roman" w:hAnsi="Times New Roman" w:cs="Times New Roman"/>
          <w:b/>
          <w:i/>
        </w:rPr>
        <w:t xml:space="preserve"> points)</w:t>
      </w:r>
    </w:p>
    <w:p w:rsidR="00B403A8" w:rsidRPr="00E826F1" w:rsidRDefault="00B403A8" w:rsidP="00B403A8">
      <w:pPr>
        <w:pStyle w:val="ListeParagraf"/>
        <w:jc w:val="both"/>
        <w:rPr>
          <w:rFonts w:ascii="Times New Roman" w:hAnsi="Times New Roman" w:cs="Times New Roman"/>
        </w:rPr>
      </w:pPr>
    </w:p>
    <w:p w:rsidR="00B403A8" w:rsidRDefault="00B403A8" w:rsidP="00766291">
      <w:pPr>
        <w:pStyle w:val="ListeParagraf"/>
        <w:numPr>
          <w:ilvl w:val="0"/>
          <w:numId w:val="24"/>
        </w:numPr>
        <w:spacing w:after="160"/>
        <w:jc w:val="both"/>
        <w:rPr>
          <w:rFonts w:ascii="Times New Roman" w:hAnsi="Times New Roman" w:cs="Times New Roman"/>
        </w:rPr>
      </w:pPr>
      <w:r w:rsidRPr="00E826F1">
        <w:rPr>
          <w:rFonts w:ascii="Times New Roman" w:hAnsi="Times New Roman" w:cs="Times New Roman"/>
        </w:rPr>
        <w:t>5n</w:t>
      </w:r>
      <w:r w:rsidRPr="00E826F1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6n = O</w:t>
      </w:r>
      <w:r w:rsidRPr="00E826F1">
        <w:rPr>
          <w:rFonts w:ascii="Times New Roman" w:hAnsi="Times New Roman" w:cs="Times New Roman"/>
        </w:rPr>
        <w:t xml:space="preserve"> (</w:t>
      </w:r>
      <w:r w:rsidRPr="00E826F1">
        <w:rPr>
          <w:rFonts w:ascii="Times New Roman" w:hAnsi="Times New Roman" w:cs="Times New Roman"/>
          <w:u w:val="single"/>
        </w:rPr>
        <w:t xml:space="preserve">         </w:t>
      </w:r>
      <w:r w:rsidRPr="00E826F1">
        <w:rPr>
          <w:rFonts w:ascii="Times New Roman" w:hAnsi="Times New Roman" w:cs="Times New Roman"/>
        </w:rPr>
        <w:t>)</w:t>
      </w:r>
    </w:p>
    <w:p w:rsidR="00B403A8" w:rsidRPr="00E826F1" w:rsidRDefault="00B403A8" w:rsidP="00B403A8">
      <w:pPr>
        <w:pStyle w:val="ListeParagraf"/>
        <w:ind w:left="1068"/>
        <w:jc w:val="both"/>
        <w:rPr>
          <w:rFonts w:ascii="Times New Roman" w:hAnsi="Times New Roman" w:cs="Times New Roman"/>
        </w:rPr>
      </w:pPr>
    </w:p>
    <w:p w:rsidR="00B403A8" w:rsidRDefault="00B403A8" w:rsidP="00B403A8">
      <w:pPr>
        <w:pStyle w:val="ListeParagraf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826F1">
        <w:rPr>
          <w:rFonts w:ascii="Times New Roman" w:hAnsi="Times New Roman" w:cs="Times New Roman"/>
        </w:rPr>
        <w:t>2n</w:t>
      </w:r>
      <w:r w:rsidRPr="00E826F1">
        <w:rPr>
          <w:rFonts w:ascii="Times New Roman" w:hAnsi="Times New Roman" w:cs="Times New Roman"/>
          <w:vertAlign w:val="superscript"/>
        </w:rPr>
        <w:t>2</w:t>
      </w:r>
      <w:r w:rsidRPr="00E826F1">
        <w:rPr>
          <w:rFonts w:ascii="Times New Roman" w:hAnsi="Times New Roman" w:cs="Times New Roman"/>
        </w:rPr>
        <w:t xml:space="preserve"> + </w:t>
      </w:r>
      <w:proofErr w:type="spellStart"/>
      <w:r w:rsidRPr="00E826F1">
        <w:rPr>
          <w:rFonts w:ascii="Times New Roman" w:hAnsi="Times New Roman" w:cs="Times New Roman"/>
        </w:rPr>
        <w:t>nlogn</w:t>
      </w:r>
      <w:proofErr w:type="spellEnd"/>
      <w:r w:rsidRPr="00E826F1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O</w:t>
      </w:r>
      <w:r w:rsidRPr="00E826F1">
        <w:rPr>
          <w:rFonts w:ascii="Times New Roman" w:hAnsi="Times New Roman" w:cs="Times New Roman"/>
        </w:rPr>
        <w:t xml:space="preserve"> (</w:t>
      </w:r>
      <w:r w:rsidRPr="00E826F1">
        <w:rPr>
          <w:rFonts w:ascii="Times New Roman" w:hAnsi="Times New Roman" w:cs="Times New Roman"/>
          <w:u w:val="single"/>
        </w:rPr>
        <w:t xml:space="preserve">        </w:t>
      </w:r>
      <w:r w:rsidRPr="00E826F1">
        <w:rPr>
          <w:rFonts w:ascii="Times New Roman" w:hAnsi="Times New Roman" w:cs="Times New Roman"/>
        </w:rPr>
        <w:t>)</w:t>
      </w:r>
    </w:p>
    <w:p w:rsidR="00B403A8" w:rsidRDefault="00B403A8" w:rsidP="00B403A8">
      <w:pPr>
        <w:jc w:val="both"/>
        <w:rPr>
          <w:rFonts w:ascii="Times New Roman" w:hAnsi="Times New Roman" w:cs="Times New Roman"/>
        </w:rPr>
      </w:pPr>
    </w:p>
    <w:p w:rsidR="00B403A8" w:rsidRPr="00E826F1" w:rsidRDefault="00B403A8" w:rsidP="00B403A8">
      <w:pPr>
        <w:pStyle w:val="ListeParagraf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826F1">
        <w:rPr>
          <w:rFonts w:ascii="Times New Roman" w:hAnsi="Times New Roman" w:cs="Times New Roman"/>
        </w:rPr>
        <w:t>n</w:t>
      </w:r>
      <w:r w:rsidRPr="00E826F1">
        <w:rPr>
          <w:rFonts w:ascii="Times New Roman" w:hAnsi="Times New Roman" w:cs="Times New Roman"/>
          <w:vertAlign w:val="superscript"/>
        </w:rPr>
        <w:t xml:space="preserve">3 </w:t>
      </w:r>
      <w:r w:rsidRPr="00E826F1">
        <w:rPr>
          <w:rFonts w:ascii="Times New Roman" w:hAnsi="Times New Roman" w:cs="Times New Roman"/>
        </w:rPr>
        <w:t>+ 10</w:t>
      </w:r>
      <w:r w:rsidRPr="00E826F1">
        <w:rPr>
          <w:rFonts w:ascii="Times New Roman" w:hAnsi="Times New Roman" w:cs="Times New Roman"/>
          <w:vertAlign w:val="superscript"/>
        </w:rPr>
        <w:t>6</w:t>
      </w:r>
      <w:r w:rsidRPr="00E826F1">
        <w:rPr>
          <w:rFonts w:ascii="Times New Roman" w:hAnsi="Times New Roman" w:cs="Times New Roman"/>
        </w:rPr>
        <w:t>n</w:t>
      </w:r>
      <w:r w:rsidRPr="00E826F1">
        <w:rPr>
          <w:rFonts w:ascii="Times New Roman" w:hAnsi="Times New Roman" w:cs="Times New Roman"/>
          <w:vertAlign w:val="superscript"/>
        </w:rPr>
        <w:t xml:space="preserve">2   </w:t>
      </w:r>
      <w:r w:rsidRPr="00E826F1">
        <w:rPr>
          <w:rFonts w:ascii="Times New Roman" w:hAnsi="Times New Roman" w:cs="Times New Roman"/>
        </w:rPr>
        <w:t>=</w:t>
      </w:r>
      <w:r w:rsidRPr="00E826F1"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</w:rPr>
        <w:t>O</w:t>
      </w:r>
      <w:r w:rsidRPr="00E826F1">
        <w:rPr>
          <w:rFonts w:ascii="Times New Roman" w:hAnsi="Times New Roman" w:cs="Times New Roman"/>
        </w:rPr>
        <w:t xml:space="preserve"> (</w:t>
      </w:r>
      <w:r w:rsidRPr="00E826F1">
        <w:rPr>
          <w:rFonts w:ascii="Times New Roman" w:hAnsi="Times New Roman" w:cs="Times New Roman"/>
          <w:u w:val="single"/>
        </w:rPr>
        <w:t xml:space="preserve">         </w:t>
      </w:r>
      <w:r w:rsidRPr="00E826F1">
        <w:rPr>
          <w:rFonts w:ascii="Times New Roman" w:hAnsi="Times New Roman" w:cs="Times New Roman"/>
        </w:rPr>
        <w:t>)</w:t>
      </w:r>
    </w:p>
    <w:p w:rsidR="00B403A8" w:rsidRPr="00E826F1" w:rsidRDefault="00B403A8" w:rsidP="00B403A8">
      <w:pPr>
        <w:jc w:val="both"/>
        <w:rPr>
          <w:rFonts w:ascii="Times New Roman" w:hAnsi="Times New Roman" w:cs="Times New Roman"/>
        </w:rPr>
      </w:pPr>
    </w:p>
    <w:p w:rsidR="00766291" w:rsidRPr="00766291" w:rsidRDefault="00B403A8" w:rsidP="00766291">
      <w:pPr>
        <w:pStyle w:val="ListeParagraf"/>
        <w:numPr>
          <w:ilvl w:val="0"/>
          <w:numId w:val="24"/>
        </w:numPr>
        <w:spacing w:after="160" w:line="480" w:lineRule="auto"/>
        <w:jc w:val="both"/>
        <w:rPr>
          <w:rFonts w:ascii="Times New Roman" w:hAnsi="Times New Roman" w:cs="Times New Roman"/>
        </w:rPr>
      </w:pPr>
      <w:proofErr w:type="spellStart"/>
      <w:r w:rsidRPr="001B4D69">
        <w:rPr>
          <w:rFonts w:ascii="Times New Roman" w:hAnsi="Times New Roman" w:cs="Times New Roman"/>
        </w:rPr>
        <w:t>n</w:t>
      </w:r>
      <w:r w:rsidRPr="001B4D69">
        <w:rPr>
          <w:rFonts w:ascii="Times New Roman" w:hAnsi="Times New Roman" w:cs="Times New Roman"/>
          <w:vertAlign w:val="superscript"/>
        </w:rPr>
        <w:t>k</w:t>
      </w:r>
      <w:proofErr w:type="spellEnd"/>
      <w:r w:rsidRPr="001B4D69">
        <w:rPr>
          <w:rFonts w:ascii="Times New Roman" w:hAnsi="Times New Roman" w:cs="Times New Roman"/>
        </w:rPr>
        <w:t xml:space="preserve"> + n + </w:t>
      </w:r>
      <w:proofErr w:type="spellStart"/>
      <w:r w:rsidRPr="001B4D69">
        <w:rPr>
          <w:rFonts w:ascii="Times New Roman" w:hAnsi="Times New Roman" w:cs="Times New Roman"/>
        </w:rPr>
        <w:t>n</w:t>
      </w:r>
      <w:r w:rsidRPr="001B4D69">
        <w:rPr>
          <w:rFonts w:ascii="Times New Roman" w:hAnsi="Times New Roman" w:cs="Times New Roman"/>
          <w:vertAlign w:val="superscript"/>
        </w:rPr>
        <w:t>k</w:t>
      </w:r>
      <w:r w:rsidRPr="001B4D69">
        <w:rPr>
          <w:rFonts w:ascii="Times New Roman" w:hAnsi="Times New Roman" w:cs="Times New Roman"/>
        </w:rPr>
        <w:t>logn</w:t>
      </w:r>
      <w:proofErr w:type="spellEnd"/>
      <w:r w:rsidRPr="001B4D69">
        <w:rPr>
          <w:rFonts w:ascii="Times New Roman" w:hAnsi="Times New Roman" w:cs="Times New Roman"/>
        </w:rPr>
        <w:t xml:space="preserve"> =  </w:t>
      </w:r>
      <w:r>
        <w:rPr>
          <w:rFonts w:ascii="Times New Roman" w:hAnsi="Times New Roman" w:cs="Times New Roman"/>
        </w:rPr>
        <w:t>O</w:t>
      </w:r>
      <w:r w:rsidRPr="001B4D69">
        <w:rPr>
          <w:rFonts w:ascii="Times New Roman" w:hAnsi="Times New Roman" w:cs="Times New Roman"/>
        </w:rPr>
        <w:t xml:space="preserve"> (</w:t>
      </w:r>
      <w:r w:rsidRPr="001B4D69">
        <w:rPr>
          <w:rFonts w:ascii="Times New Roman" w:hAnsi="Times New Roman" w:cs="Times New Roman"/>
          <w:u w:val="single"/>
        </w:rPr>
        <w:t xml:space="preserve">        </w:t>
      </w:r>
      <w:r w:rsidRPr="001B4D69">
        <w:rPr>
          <w:rFonts w:ascii="Times New Roman" w:hAnsi="Times New Roman" w:cs="Times New Roman"/>
        </w:rPr>
        <w:t>)</w:t>
      </w:r>
    </w:p>
    <w:p w:rsidR="0073104E" w:rsidRPr="0073104E" w:rsidRDefault="0073104E" w:rsidP="0073104E">
      <w:pPr>
        <w:pStyle w:val="ListeParagraf"/>
        <w:numPr>
          <w:ilvl w:val="0"/>
          <w:numId w:val="24"/>
        </w:numPr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73104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or (</w:t>
      </w:r>
      <w:proofErr w:type="spellStart"/>
      <w:r w:rsidRPr="0073104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73104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=0; </w:t>
      </w:r>
      <w:proofErr w:type="spellStart"/>
      <w:r w:rsidRPr="0073104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73104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&lt;n; </w:t>
      </w:r>
      <w:proofErr w:type="spellStart"/>
      <w:r w:rsidRPr="0073104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73104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++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>
        <w:rPr>
          <w:rFonts w:ascii="Times New Roman" w:hAnsi="Times New Roman" w:cs="Times New Roman"/>
        </w:rPr>
        <w:t>O</w:t>
      </w:r>
      <w:r w:rsidRPr="001B4D69">
        <w:rPr>
          <w:rFonts w:ascii="Times New Roman" w:hAnsi="Times New Roman" w:cs="Times New Roman"/>
        </w:rPr>
        <w:t xml:space="preserve"> (</w:t>
      </w:r>
      <w:r w:rsidRPr="001B4D69">
        <w:rPr>
          <w:rFonts w:ascii="Times New Roman" w:hAnsi="Times New Roman" w:cs="Times New Roman"/>
          <w:u w:val="single"/>
        </w:rPr>
        <w:t xml:space="preserve">        </w:t>
      </w:r>
      <w:r w:rsidRPr="001B4D69">
        <w:rPr>
          <w:rFonts w:ascii="Times New Roman" w:hAnsi="Times New Roman" w:cs="Times New Roman"/>
        </w:rPr>
        <w:t>)</w:t>
      </w:r>
    </w:p>
    <w:p w:rsidR="0073104E" w:rsidRPr="0073104E" w:rsidRDefault="0073104E" w:rsidP="0073104E">
      <w:pPr>
        <w:ind w:left="720"/>
        <w:rPr>
          <w:rFonts w:ascii="Times New Roman" w:eastAsia="Times New Roman" w:hAnsi="Times New Roman" w:cs="Times New Roman"/>
          <w:lang w:eastAsia="en-GB"/>
        </w:rPr>
      </w:pPr>
      <w:r w:rsidRPr="0073104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      </w:t>
      </w:r>
      <w:proofErr w:type="gramStart"/>
      <w:r w:rsidRPr="0073104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or</w:t>
      </w:r>
      <w:proofErr w:type="gramEnd"/>
      <w:r w:rsidRPr="0073104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(j=0; j&lt;=n-1; j++){</w:t>
      </w:r>
    </w:p>
    <w:p w:rsidR="0073104E" w:rsidRPr="0073104E" w:rsidRDefault="002B3D6B" w:rsidP="0073104E">
      <w:pPr>
        <w:ind w:left="720"/>
        <w:rPr>
          <w:rFonts w:ascii="Times New Roman" w:eastAsia="Times New Roman" w:hAnsi="Times New Roman" w:cs="Times New Roman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         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or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(k=j; k&lt;=n-1; k</w:t>
      </w:r>
      <w:r w:rsidR="0073104E" w:rsidRPr="0073104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++){</w:t>
      </w:r>
    </w:p>
    <w:p w:rsidR="0073104E" w:rsidRPr="0073104E" w:rsidRDefault="0073104E" w:rsidP="0073104E">
      <w:pPr>
        <w:ind w:left="720"/>
        <w:rPr>
          <w:rFonts w:ascii="Times New Roman" w:eastAsia="Times New Roman" w:hAnsi="Times New Roman" w:cs="Times New Roman"/>
          <w:lang w:eastAsia="en-GB"/>
        </w:rPr>
      </w:pPr>
      <w:r w:rsidRPr="0073104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            … </w:t>
      </w:r>
      <w:proofErr w:type="gramStart"/>
      <w:r w:rsidRPr="0073104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GB"/>
        </w:rPr>
        <w:t>loop</w:t>
      </w:r>
      <w:proofErr w:type="gramEnd"/>
      <w:r w:rsidRPr="0073104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GB"/>
        </w:rPr>
        <w:t xml:space="preserve"> body</w:t>
      </w:r>
      <w:r w:rsidRPr="0073104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…</w:t>
      </w:r>
    </w:p>
    <w:p w:rsidR="0073104E" w:rsidRPr="0073104E" w:rsidRDefault="0073104E" w:rsidP="0073104E">
      <w:pPr>
        <w:ind w:left="720"/>
        <w:rPr>
          <w:rFonts w:ascii="Times New Roman" w:eastAsia="Times New Roman" w:hAnsi="Times New Roman" w:cs="Times New Roman"/>
          <w:lang w:eastAsia="en-GB"/>
        </w:rPr>
      </w:pPr>
      <w:r w:rsidRPr="0073104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          }</w:t>
      </w:r>
    </w:p>
    <w:p w:rsidR="0073104E" w:rsidRPr="0073104E" w:rsidRDefault="0073104E" w:rsidP="0073104E">
      <w:pPr>
        <w:ind w:left="720"/>
        <w:rPr>
          <w:rFonts w:ascii="Times New Roman" w:eastAsia="Times New Roman" w:hAnsi="Times New Roman" w:cs="Times New Roman"/>
          <w:lang w:eastAsia="en-GB"/>
        </w:rPr>
      </w:pPr>
      <w:r w:rsidRPr="0073104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      }</w:t>
      </w:r>
    </w:p>
    <w:p w:rsidR="00766291" w:rsidRPr="00766291" w:rsidRDefault="0073104E" w:rsidP="00766291">
      <w:pPr>
        <w:spacing w:line="360" w:lineRule="auto"/>
        <w:ind w:left="720"/>
        <w:rPr>
          <w:rFonts w:ascii="Times New Roman" w:eastAsia="Times New Roman" w:hAnsi="Times New Roman" w:cs="Times New Roman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  </w:t>
      </w:r>
      <w:r w:rsidRPr="0073104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 }</w:t>
      </w:r>
    </w:p>
    <w:p w:rsidR="00766291" w:rsidRPr="00766291" w:rsidRDefault="00766291" w:rsidP="00766291">
      <w:pPr>
        <w:pStyle w:val="ListeParagraf"/>
        <w:numPr>
          <w:ilvl w:val="0"/>
          <w:numId w:val="24"/>
        </w:numPr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76629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or (</w:t>
      </w:r>
      <w:proofErr w:type="spellStart"/>
      <w:r w:rsidRPr="0076629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76629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=0; </w:t>
      </w:r>
      <w:proofErr w:type="spellStart"/>
      <w:r w:rsidRPr="0076629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76629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&lt;n; </w:t>
      </w:r>
      <w:proofErr w:type="spellStart"/>
      <w:r w:rsidRPr="0076629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76629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++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>
        <w:rPr>
          <w:rFonts w:ascii="Times New Roman" w:hAnsi="Times New Roman" w:cs="Times New Roman"/>
        </w:rPr>
        <w:t>O</w:t>
      </w:r>
      <w:r w:rsidRPr="001B4D69">
        <w:rPr>
          <w:rFonts w:ascii="Times New Roman" w:hAnsi="Times New Roman" w:cs="Times New Roman"/>
        </w:rPr>
        <w:t xml:space="preserve"> (</w:t>
      </w:r>
      <w:r w:rsidRPr="001B4D69">
        <w:rPr>
          <w:rFonts w:ascii="Times New Roman" w:hAnsi="Times New Roman" w:cs="Times New Roman"/>
          <w:u w:val="single"/>
        </w:rPr>
        <w:t xml:space="preserve">        </w:t>
      </w:r>
      <w:r w:rsidRPr="001B4D69">
        <w:rPr>
          <w:rFonts w:ascii="Times New Roman" w:hAnsi="Times New Roman" w:cs="Times New Roman"/>
        </w:rPr>
        <w:t>)</w:t>
      </w:r>
    </w:p>
    <w:p w:rsidR="00766291" w:rsidRPr="00766291" w:rsidRDefault="00766291" w:rsidP="00766291">
      <w:pPr>
        <w:ind w:left="720"/>
        <w:rPr>
          <w:rFonts w:ascii="Times New Roman" w:eastAsia="Times New Roman" w:hAnsi="Times New Roman" w:cs="Times New Roman"/>
          <w:lang w:eastAsia="en-GB"/>
        </w:rPr>
      </w:pPr>
      <w:r w:rsidRPr="0076629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        </w:t>
      </w:r>
      <w:proofErr w:type="gramStart"/>
      <w:r w:rsidRPr="0076629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or</w:t>
      </w:r>
      <w:proofErr w:type="gramEnd"/>
      <w:r w:rsidRPr="0076629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(j=1; j&lt;=n-1; j*2){</w:t>
      </w:r>
    </w:p>
    <w:p w:rsidR="00766291" w:rsidRPr="00766291" w:rsidRDefault="00766291" w:rsidP="00766291">
      <w:pPr>
        <w:ind w:left="720"/>
        <w:rPr>
          <w:rFonts w:ascii="Times New Roman" w:eastAsia="Times New Roman" w:hAnsi="Times New Roman" w:cs="Times New Roman"/>
          <w:lang w:eastAsia="en-GB"/>
        </w:rPr>
      </w:pPr>
      <w:r w:rsidRPr="0076629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        … </w:t>
      </w:r>
      <w:proofErr w:type="gramStart"/>
      <w:r w:rsidRPr="0076629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GB"/>
        </w:rPr>
        <w:t>loop</w:t>
      </w:r>
      <w:proofErr w:type="gramEnd"/>
      <w:r w:rsidRPr="0076629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GB"/>
        </w:rPr>
        <w:t xml:space="preserve"> body</w:t>
      </w:r>
      <w:r w:rsidRPr="0076629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…</w:t>
      </w:r>
    </w:p>
    <w:p w:rsidR="00766291" w:rsidRPr="00766291" w:rsidRDefault="00766291" w:rsidP="00766291">
      <w:pPr>
        <w:ind w:left="720"/>
        <w:rPr>
          <w:rFonts w:ascii="Times New Roman" w:eastAsia="Times New Roman" w:hAnsi="Times New Roman" w:cs="Times New Roman"/>
          <w:lang w:eastAsia="en-GB"/>
        </w:rPr>
      </w:pPr>
      <w:r w:rsidRPr="0076629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        }</w:t>
      </w:r>
    </w:p>
    <w:p w:rsidR="00766291" w:rsidRPr="00766291" w:rsidRDefault="00766291" w:rsidP="00766291">
      <w:pPr>
        <w:spacing w:line="360" w:lineRule="auto"/>
        <w:ind w:left="720"/>
        <w:rPr>
          <w:rFonts w:ascii="Times New Roman" w:eastAsia="Times New Roman" w:hAnsi="Times New Roman" w:cs="Times New Roman"/>
          <w:lang w:eastAsia="en-GB"/>
        </w:rPr>
      </w:pPr>
      <w:r w:rsidRPr="0076629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     }</w:t>
      </w:r>
    </w:p>
    <w:p w:rsidR="00766291" w:rsidRDefault="00766291" w:rsidP="00766291">
      <w:pPr>
        <w:jc w:val="both"/>
        <w:rPr>
          <w:rFonts w:ascii="Times New Roman" w:hAnsi="Times New Roman" w:cs="Times New Roman"/>
        </w:rPr>
      </w:pPr>
    </w:p>
    <w:p w:rsidR="00AE596F" w:rsidRPr="00766291" w:rsidRDefault="00F46BE9" w:rsidP="00766291">
      <w:pPr>
        <w:ind w:firstLine="720"/>
        <w:jc w:val="both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</w:rPr>
        <w:t>Order</w:t>
      </w:r>
      <w:r w:rsidR="00B403A8">
        <w:rPr>
          <w:rFonts w:ascii="Times New Roman" w:hAnsi="Times New Roman" w:cs="Times New Roman"/>
        </w:rPr>
        <w:t xml:space="preserve">  =</w:t>
      </w:r>
      <w:proofErr w:type="gramEnd"/>
      <w:r w:rsidR="00B403A8">
        <w:rPr>
          <w:rFonts w:ascii="Times New Roman" w:hAnsi="Times New Roman" w:cs="Times New Roman"/>
        </w:rPr>
        <w:t xml:space="preserve"> </w:t>
      </w:r>
      <w:r w:rsidR="00B403A8">
        <w:rPr>
          <w:rFonts w:ascii="Times New Roman" w:hAnsi="Times New Roman" w:cs="Times New Roman"/>
          <w:color w:val="FF0000"/>
        </w:rPr>
        <w:t xml:space="preserve"> </w:t>
      </w:r>
    </w:p>
    <w:p w:rsidR="00DC3EA7" w:rsidRDefault="00AE596F" w:rsidP="00DC3EA7">
      <w:pPr>
        <w:jc w:val="both"/>
        <w:rPr>
          <w:rFonts w:ascii="Times New Roman" w:hAnsi="Times New Roman" w:cs="Times New Roman"/>
        </w:rPr>
      </w:pPr>
      <w:r w:rsidRPr="00DC3EA7">
        <w:rPr>
          <w:rFonts w:ascii="Times New Roman" w:hAnsi="Times New Roman" w:cs="Times New Roman"/>
          <w:b/>
        </w:rPr>
        <w:lastRenderedPageBreak/>
        <w:t>5.</w:t>
      </w:r>
      <w:r w:rsidRPr="00DC3EA7">
        <w:rPr>
          <w:rFonts w:ascii="Times New Roman" w:hAnsi="Times New Roman" w:cs="Times New Roman"/>
        </w:rPr>
        <w:t xml:space="preserve"> </w:t>
      </w:r>
      <w:r w:rsidRPr="00DC3EA7">
        <w:rPr>
          <w:rFonts w:ascii="Times New Roman" w:hAnsi="Times New Roman" w:cs="Times New Roman"/>
          <w:b/>
        </w:rPr>
        <w:t>(</w:t>
      </w:r>
      <w:r w:rsidR="00122B24" w:rsidRPr="00DC3EA7">
        <w:rPr>
          <w:rFonts w:ascii="Times New Roman" w:hAnsi="Times New Roman" w:cs="Times New Roman"/>
          <w:b/>
        </w:rPr>
        <w:t>Problem Solving</w:t>
      </w:r>
      <w:r w:rsidRPr="00DC3EA7">
        <w:rPr>
          <w:rFonts w:ascii="Times New Roman" w:hAnsi="Times New Roman" w:cs="Times New Roman"/>
          <w:b/>
        </w:rPr>
        <w:t>)</w:t>
      </w:r>
      <w:r w:rsidRPr="00DC3EA7">
        <w:rPr>
          <w:rFonts w:ascii="Times New Roman" w:hAnsi="Times New Roman" w:cs="Times New Roman"/>
        </w:rPr>
        <w:t xml:space="preserve"> </w:t>
      </w:r>
      <w:r w:rsidR="00DC3EA7" w:rsidRPr="00DC3EA7">
        <w:rPr>
          <w:rFonts w:ascii="Times New Roman" w:hAnsi="Times New Roman" w:cs="Times New Roman"/>
        </w:rPr>
        <w:t xml:space="preserve">Write a C function to find out the maximum and second maximum numbers from a given two-dimensional array of integers. Complete the code below where there are spaces “______” as needed and inside the function </w:t>
      </w:r>
      <w:proofErr w:type="spellStart"/>
      <w:r w:rsidR="00DC3EA7" w:rsidRPr="00DC3EA7">
        <w:rPr>
          <w:rFonts w:ascii="Times New Roman" w:hAnsi="Times New Roman" w:cs="Times New Roman"/>
        </w:rPr>
        <w:t>TwoMax</w:t>
      </w:r>
      <w:proofErr w:type="spellEnd"/>
      <w:r w:rsidR="00DC3EA7" w:rsidRPr="00DC3EA7">
        <w:rPr>
          <w:rFonts w:ascii="Times New Roman" w:hAnsi="Times New Roman" w:cs="Times New Roman"/>
        </w:rPr>
        <w:t xml:space="preserve">.  </w:t>
      </w:r>
      <w:r w:rsidR="00DC3EA7" w:rsidRPr="00DC3EA7">
        <w:rPr>
          <w:rFonts w:ascii="Times New Roman" w:hAnsi="Times New Roman" w:cs="Times New Roman"/>
          <w:u w:val="single"/>
        </w:rPr>
        <w:t>Your answer should trace the array only once for full credit.</w:t>
      </w:r>
      <w:r w:rsidR="00DC3EA7" w:rsidRPr="00DC3EA7">
        <w:rPr>
          <w:rFonts w:ascii="Times New Roman" w:hAnsi="Times New Roman" w:cs="Times New Roman"/>
        </w:rPr>
        <w:t xml:space="preserve"> </w:t>
      </w:r>
      <w:r w:rsidR="006A5362" w:rsidRPr="006A5362">
        <w:rPr>
          <w:rFonts w:ascii="Times New Roman" w:hAnsi="Times New Roman" w:cs="Times New Roman"/>
          <w:b/>
          <w:i/>
        </w:rPr>
        <w:t>(21 points)</w:t>
      </w:r>
    </w:p>
    <w:p w:rsidR="002347E5" w:rsidRDefault="002347E5" w:rsidP="000E49C2">
      <w:pPr>
        <w:tabs>
          <w:tab w:val="left" w:pos="1076"/>
        </w:tabs>
        <w:ind w:right="-347"/>
        <w:rPr>
          <w:rFonts w:ascii="Times New Roman" w:hAnsi="Times New Roman" w:cs="Times New Roman"/>
          <w:color w:val="000000" w:themeColor="text1"/>
        </w:rPr>
      </w:pPr>
    </w:p>
    <w:tbl>
      <w:tblPr>
        <w:tblStyle w:val="TabloKlavuzu"/>
        <w:tblW w:w="8505" w:type="dxa"/>
        <w:tblInd w:w="108" w:type="dxa"/>
        <w:tblLook w:val="04A0"/>
      </w:tblPr>
      <w:tblGrid>
        <w:gridCol w:w="8505"/>
      </w:tblGrid>
      <w:tr w:rsidR="002347E5" w:rsidRPr="00831440" w:rsidTr="00DC3EA7">
        <w:trPr>
          <w:trHeight w:val="3148"/>
        </w:trPr>
        <w:tc>
          <w:tcPr>
            <w:tcW w:w="8505" w:type="dxa"/>
          </w:tcPr>
          <w:p w:rsidR="00DC3EA7" w:rsidRPr="000E49C2" w:rsidRDefault="00DC3EA7" w:rsidP="00DC3EA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>int main()</w:t>
            </w:r>
          </w:p>
          <w:p w:rsidR="00DC3EA7" w:rsidRPr="000E49C2" w:rsidRDefault="00DC3EA7" w:rsidP="00DC3EA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:rsidR="00DC3EA7" w:rsidRPr="000E49C2" w:rsidRDefault="00DC3EA7" w:rsidP="00DC3E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3EA7">
              <w:rPr>
                <w:rFonts w:ascii="Courier New" w:hAnsi="Courier New" w:cs="Courier New"/>
                <w:sz w:val="22"/>
                <w:szCs w:val="22"/>
              </w:rPr>
              <w:tab/>
            </w:r>
            <w:r w:rsidRPr="000E49C2">
              <w:rPr>
                <w:rFonts w:ascii="Courier New" w:hAnsi="Courier New" w:cs="Courier New"/>
                <w:sz w:val="20"/>
                <w:szCs w:val="20"/>
              </w:rPr>
              <w:t>int first=0, second=0;</w:t>
            </w:r>
          </w:p>
          <w:p w:rsidR="00DC3EA7" w:rsidRPr="000E49C2" w:rsidRDefault="00220E73" w:rsidP="00DC3EA7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**x</w:t>
            </w:r>
            <w:r w:rsidR="00DC3EA7" w:rsidRPr="000E49C2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DC3EA7" w:rsidRPr="000E49C2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</w:p>
          <w:p w:rsidR="00DC3EA7" w:rsidRPr="000E49C2" w:rsidRDefault="00DC3EA7" w:rsidP="00DC3EA7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  <w:p w:rsidR="00224874" w:rsidRPr="000E49C2" w:rsidRDefault="00224874" w:rsidP="00DC3EA7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0E49C2">
              <w:rPr>
                <w:rFonts w:ascii="Courier New" w:hAnsi="Courier New" w:cs="Courier New"/>
                <w:sz w:val="20"/>
                <w:szCs w:val="20"/>
              </w:rPr>
              <w:t>//allocate for the two-dimensional array</w:t>
            </w:r>
          </w:p>
          <w:p w:rsidR="00DC3EA7" w:rsidRPr="000E49C2" w:rsidRDefault="00220E73" w:rsidP="00DC3EA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x</w:t>
            </w:r>
            <w:r w:rsidR="00DC3EA7" w:rsidRPr="000E49C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="00DC3EA7" w:rsidRPr="000E49C2">
              <w:rPr>
                <w:rFonts w:ascii="Courier New" w:hAnsi="Courier New" w:cs="Courier New"/>
                <w:sz w:val="20"/>
                <w:szCs w:val="20"/>
              </w:rPr>
              <w:t>malloc</w:t>
            </w:r>
            <w:proofErr w:type="spellEnd"/>
            <w:r w:rsidR="00DC3EA7" w:rsidRPr="000E49C2">
              <w:rPr>
                <w:rFonts w:ascii="Courier New" w:hAnsi="Courier New" w:cs="Courier New"/>
                <w:sz w:val="20"/>
                <w:szCs w:val="20"/>
              </w:rPr>
              <w:t xml:space="preserve">(rows * </w:t>
            </w:r>
            <w:proofErr w:type="spellStart"/>
            <w:r w:rsidR="00DC3EA7" w:rsidRPr="000E49C2">
              <w:rPr>
                <w:rFonts w:ascii="Courier New" w:hAnsi="Courier New" w:cs="Courier New"/>
                <w:sz w:val="20"/>
                <w:szCs w:val="20"/>
              </w:rPr>
              <w:t>sizeof</w:t>
            </w:r>
            <w:proofErr w:type="spellEnd"/>
            <w:r w:rsidR="00DC3EA7" w:rsidRPr="000E49C2">
              <w:rPr>
                <w:rFonts w:ascii="Courier New" w:hAnsi="Courier New" w:cs="Courier New"/>
                <w:sz w:val="20"/>
                <w:szCs w:val="20"/>
              </w:rPr>
              <w:t xml:space="preserve"> ( </w:t>
            </w:r>
            <w:r>
              <w:rPr>
                <w:rFonts w:ascii="Courier New" w:hAnsi="Courier New" w:cs="Courier New"/>
                <w:sz w:val="20"/>
                <w:szCs w:val="20"/>
                <w:u w:val="single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u w:val="single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 *</w:t>
            </w:r>
            <w:r w:rsidR="00DC3EA7" w:rsidRPr="000E49C2">
              <w:rPr>
                <w:rFonts w:ascii="Courier New" w:hAnsi="Courier New" w:cs="Courier New"/>
                <w:sz w:val="20"/>
                <w:szCs w:val="20"/>
                <w:u w:val="single"/>
              </w:rPr>
              <w:t>______</w:t>
            </w:r>
            <w:r w:rsidR="00DC3EA7" w:rsidRPr="000E49C2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:rsidR="00DC3EA7" w:rsidRPr="000E49C2" w:rsidRDefault="00DC3EA7" w:rsidP="00DC3E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9C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0E49C2">
              <w:rPr>
                <w:rFonts w:ascii="Courier New" w:hAnsi="Courier New" w:cs="Courier New"/>
                <w:sz w:val="20"/>
                <w:szCs w:val="20"/>
              </w:rPr>
              <w:tab/>
              <w:t>for (</w:t>
            </w:r>
            <w:proofErr w:type="spellStart"/>
            <w:r w:rsidRPr="000E49C2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E49C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E49C2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E49C2">
              <w:rPr>
                <w:rFonts w:ascii="Courier New" w:hAnsi="Courier New" w:cs="Courier New"/>
                <w:sz w:val="20"/>
                <w:szCs w:val="20"/>
              </w:rPr>
              <w:t xml:space="preserve">=0; </w:t>
            </w:r>
            <w:proofErr w:type="spellStart"/>
            <w:r w:rsidRPr="000E49C2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E49C2">
              <w:rPr>
                <w:rFonts w:ascii="Courier New" w:hAnsi="Courier New" w:cs="Courier New"/>
                <w:sz w:val="20"/>
                <w:szCs w:val="20"/>
              </w:rPr>
              <w:t xml:space="preserve">&lt;rows; </w:t>
            </w:r>
            <w:proofErr w:type="spellStart"/>
            <w:r w:rsidRPr="000E49C2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E49C2">
              <w:rPr>
                <w:rFonts w:ascii="Courier New" w:hAnsi="Courier New" w:cs="Courier New"/>
                <w:sz w:val="20"/>
                <w:szCs w:val="20"/>
              </w:rPr>
              <w:t>++)</w:t>
            </w:r>
          </w:p>
          <w:p w:rsidR="00DC3EA7" w:rsidRPr="000E49C2" w:rsidRDefault="00DC3EA7" w:rsidP="00DC3E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9C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E49C2">
              <w:rPr>
                <w:rFonts w:ascii="Courier New" w:hAnsi="Courier New" w:cs="Courier New"/>
                <w:sz w:val="20"/>
                <w:szCs w:val="20"/>
              </w:rPr>
              <w:tab/>
              <w:t xml:space="preserve"> {</w:t>
            </w:r>
          </w:p>
          <w:p w:rsidR="00DC3EA7" w:rsidRPr="000E49C2" w:rsidRDefault="00DC3EA7" w:rsidP="00DC3E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9C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0E49C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E49C2">
              <w:rPr>
                <w:rFonts w:ascii="Courier New" w:hAnsi="Courier New" w:cs="Courier New"/>
                <w:sz w:val="20"/>
                <w:szCs w:val="20"/>
              </w:rPr>
              <w:tab/>
              <w:t xml:space="preserve"> x[</w:t>
            </w:r>
            <w:proofErr w:type="spellStart"/>
            <w:r w:rsidRPr="000E49C2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E49C2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spellStart"/>
            <w:r w:rsidRPr="000E49C2">
              <w:rPr>
                <w:rFonts w:ascii="Courier New" w:hAnsi="Courier New" w:cs="Courier New"/>
                <w:sz w:val="20"/>
                <w:szCs w:val="20"/>
              </w:rPr>
              <w:t>malloc</w:t>
            </w:r>
            <w:proofErr w:type="spellEnd"/>
            <w:r w:rsidRPr="000E49C2">
              <w:rPr>
                <w:rFonts w:ascii="Courier New" w:hAnsi="Courier New" w:cs="Courier New"/>
                <w:sz w:val="20"/>
                <w:szCs w:val="20"/>
              </w:rPr>
              <w:t xml:space="preserve">(cols * </w:t>
            </w:r>
            <w:proofErr w:type="spellStart"/>
            <w:r w:rsidRPr="000E49C2">
              <w:rPr>
                <w:rFonts w:ascii="Courier New" w:hAnsi="Courier New" w:cs="Courier New"/>
                <w:sz w:val="20"/>
                <w:szCs w:val="20"/>
              </w:rPr>
              <w:t>sizeof</w:t>
            </w:r>
            <w:proofErr w:type="spellEnd"/>
            <w:r w:rsidRPr="000E49C2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220E73"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   </w:t>
            </w:r>
            <w:proofErr w:type="spellStart"/>
            <w:r w:rsidR="00220E73">
              <w:rPr>
                <w:rFonts w:ascii="Courier New" w:hAnsi="Courier New" w:cs="Courier New"/>
                <w:sz w:val="20"/>
                <w:szCs w:val="20"/>
                <w:u w:val="single"/>
              </w:rPr>
              <w:t>int</w:t>
            </w:r>
            <w:proofErr w:type="spellEnd"/>
            <w:r w:rsidRPr="000E49C2"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    </w:t>
            </w:r>
            <w:r w:rsidRPr="000E49C2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:rsidR="00DC3EA7" w:rsidRPr="000E49C2" w:rsidRDefault="00DC3EA7" w:rsidP="00DC3EA7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0E49C2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:rsidR="00DC3EA7" w:rsidRPr="000E49C2" w:rsidRDefault="00DC3EA7" w:rsidP="00DC3EA7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E49C2">
              <w:rPr>
                <w:rFonts w:ascii="Courier New" w:hAnsi="Courier New" w:cs="Courier New"/>
                <w:sz w:val="20"/>
                <w:szCs w:val="20"/>
              </w:rPr>
              <w:t>initData</w:t>
            </w:r>
            <w:proofErr w:type="spellEnd"/>
            <w:r w:rsidRPr="000E49C2">
              <w:rPr>
                <w:rFonts w:ascii="Courier New" w:hAnsi="Courier New" w:cs="Courier New"/>
                <w:sz w:val="20"/>
                <w:szCs w:val="20"/>
              </w:rPr>
              <w:t xml:space="preserve">(x);  </w:t>
            </w:r>
          </w:p>
          <w:p w:rsidR="00DC3EA7" w:rsidRPr="000E49C2" w:rsidRDefault="00DC3EA7" w:rsidP="00DC3EA7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0E49C2">
              <w:rPr>
                <w:rFonts w:ascii="Courier New" w:hAnsi="Courier New" w:cs="Courier New"/>
                <w:sz w:val="20"/>
                <w:szCs w:val="20"/>
              </w:rPr>
              <w:t>//assume this function fills the array x with random values</w:t>
            </w:r>
          </w:p>
          <w:p w:rsidR="00DC3EA7" w:rsidRPr="000E49C2" w:rsidRDefault="00DC3EA7" w:rsidP="00DC3E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C3EA7" w:rsidRPr="000E49C2" w:rsidRDefault="00220E73" w:rsidP="00DC3EA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woMa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 ___&amp;__ x, rows, cols, _&amp;__first, _&amp;</w:t>
            </w:r>
            <w:r w:rsidR="00DC3EA7" w:rsidRPr="000E49C2">
              <w:rPr>
                <w:rFonts w:ascii="Courier New" w:hAnsi="Courier New" w:cs="Courier New"/>
                <w:sz w:val="20"/>
                <w:szCs w:val="20"/>
              </w:rPr>
              <w:t xml:space="preserve">__second)  </w:t>
            </w:r>
          </w:p>
          <w:p w:rsidR="00DC3EA7" w:rsidRPr="000E49C2" w:rsidRDefault="00DC3EA7" w:rsidP="00DC3E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C3EA7" w:rsidRPr="000E49C2" w:rsidRDefault="00DC3EA7" w:rsidP="00DC3E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9C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E49C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0E49C2">
              <w:rPr>
                <w:rFonts w:ascii="Courier New" w:hAnsi="Courier New" w:cs="Courier New"/>
                <w:sz w:val="20"/>
                <w:szCs w:val="20"/>
              </w:rPr>
              <w:t>(“The maximum number is %d, second maximum is %d\n”, first, second);</w:t>
            </w:r>
          </w:p>
          <w:p w:rsidR="00DC3EA7" w:rsidRPr="000E49C2" w:rsidRDefault="00DC3EA7" w:rsidP="00DC3E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C3EA7" w:rsidRPr="000E49C2" w:rsidRDefault="00DC3EA7" w:rsidP="00DC3E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9C2">
              <w:rPr>
                <w:rFonts w:ascii="Courier New" w:hAnsi="Courier New" w:cs="Courier New"/>
                <w:sz w:val="20"/>
                <w:szCs w:val="20"/>
              </w:rPr>
              <w:tab/>
              <w:t>return 1;</w:t>
            </w:r>
          </w:p>
          <w:p w:rsidR="00DC3EA7" w:rsidRPr="000E49C2" w:rsidRDefault="00DC3EA7" w:rsidP="00DC3EA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:rsidR="00DC3EA7" w:rsidRPr="000E49C2" w:rsidRDefault="00DC3EA7" w:rsidP="00DC3E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C3EA7" w:rsidRPr="000E49C2" w:rsidRDefault="00DC3EA7" w:rsidP="00DC3E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9C2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proofErr w:type="spellStart"/>
            <w:r w:rsidRPr="000E49C2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0E49C2">
              <w:rPr>
                <w:rFonts w:ascii="Courier New" w:hAnsi="Courier New" w:cs="Courier New"/>
                <w:sz w:val="20"/>
                <w:szCs w:val="20"/>
              </w:rPr>
              <w:t xml:space="preserve"> is two-dimensional array, </w:t>
            </w:r>
          </w:p>
          <w:p w:rsidR="00DC3EA7" w:rsidRPr="000E49C2" w:rsidRDefault="00DC3EA7" w:rsidP="00DC3E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9C2">
              <w:rPr>
                <w:rFonts w:ascii="Courier New" w:hAnsi="Courier New" w:cs="Courier New"/>
                <w:sz w:val="20"/>
                <w:szCs w:val="20"/>
              </w:rPr>
              <w:t>//n is the first dimension of the array,</w:t>
            </w:r>
          </w:p>
          <w:p w:rsidR="00DC3EA7" w:rsidRPr="000E49C2" w:rsidRDefault="00DC3EA7" w:rsidP="00DC3E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49C2">
              <w:rPr>
                <w:rFonts w:ascii="Courier New" w:hAnsi="Courier New" w:cs="Courier New"/>
                <w:sz w:val="20"/>
                <w:szCs w:val="20"/>
              </w:rPr>
              <w:t>//m is the second dimension of the array</w:t>
            </w:r>
          </w:p>
          <w:p w:rsidR="00DC3EA7" w:rsidRPr="000E49C2" w:rsidRDefault="00DC3EA7" w:rsidP="00DC3EA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>int</w:t>
            </w:r>
            <w:proofErr w:type="spellEnd"/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>TwoMax</w:t>
            </w:r>
            <w:proofErr w:type="spellEnd"/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 xml:space="preserve">( </w:t>
            </w:r>
            <w:proofErr w:type="spellStart"/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>int</w:t>
            </w:r>
            <w:proofErr w:type="spellEnd"/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 xml:space="preserve"> __</w:t>
            </w:r>
            <w:r w:rsidR="00220E73">
              <w:rPr>
                <w:rFonts w:ascii="Courier New" w:hAnsi="Courier New" w:cs="Courier New"/>
                <w:b/>
                <w:sz w:val="20"/>
                <w:szCs w:val="20"/>
              </w:rPr>
              <w:t>***</w:t>
            </w:r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 xml:space="preserve">__ </w:t>
            </w:r>
            <w:proofErr w:type="spellStart"/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>arr</w:t>
            </w:r>
            <w:proofErr w:type="spellEnd"/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 xml:space="preserve">, int n, int m, </w:t>
            </w:r>
            <w:proofErr w:type="spellStart"/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>int</w:t>
            </w:r>
            <w:proofErr w:type="spellEnd"/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 xml:space="preserve"> _</w:t>
            </w:r>
            <w:r w:rsidR="00220E73">
              <w:rPr>
                <w:rFonts w:ascii="Courier New" w:hAnsi="Courier New" w:cs="Courier New"/>
                <w:b/>
                <w:sz w:val="20"/>
                <w:szCs w:val="20"/>
              </w:rPr>
              <w:t>*</w:t>
            </w:r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 xml:space="preserve">__first, </w:t>
            </w:r>
            <w:proofErr w:type="spellStart"/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>int</w:t>
            </w:r>
            <w:proofErr w:type="spellEnd"/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 xml:space="preserve"> __</w:t>
            </w:r>
            <w:r w:rsidR="00220E73">
              <w:rPr>
                <w:rFonts w:ascii="Courier New" w:hAnsi="Courier New" w:cs="Courier New"/>
                <w:b/>
                <w:sz w:val="20"/>
                <w:szCs w:val="20"/>
              </w:rPr>
              <w:t>*</w:t>
            </w:r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 xml:space="preserve">_second)  </w:t>
            </w:r>
          </w:p>
          <w:p w:rsidR="00DC3EA7" w:rsidRPr="000E49C2" w:rsidRDefault="00DC3EA7" w:rsidP="00DC3EA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E49C2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:rsidR="00DC3EA7" w:rsidRPr="000E49C2" w:rsidRDefault="00DC3EA7" w:rsidP="00DC3E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C3EA7" w:rsidRPr="000E49C2" w:rsidRDefault="00DC3EA7" w:rsidP="00DC3EA7">
            <w:pPr>
              <w:rPr>
                <w:sz w:val="20"/>
                <w:szCs w:val="20"/>
              </w:rPr>
            </w:pPr>
          </w:p>
          <w:p w:rsidR="00DC3EA7" w:rsidRPr="000E49C2" w:rsidRDefault="00DC3EA7" w:rsidP="00DC3EA7">
            <w:pPr>
              <w:rPr>
                <w:sz w:val="20"/>
                <w:szCs w:val="20"/>
              </w:rPr>
            </w:pPr>
          </w:p>
          <w:p w:rsidR="00DC3EA7" w:rsidRPr="000E49C2" w:rsidRDefault="00DC3EA7" w:rsidP="00DC3EA7">
            <w:pPr>
              <w:rPr>
                <w:sz w:val="20"/>
                <w:szCs w:val="20"/>
              </w:rPr>
            </w:pPr>
          </w:p>
          <w:p w:rsidR="00DC3EA7" w:rsidRPr="000E49C2" w:rsidRDefault="00DC3EA7" w:rsidP="00DC3EA7">
            <w:pPr>
              <w:rPr>
                <w:sz w:val="20"/>
                <w:szCs w:val="20"/>
              </w:rPr>
            </w:pPr>
          </w:p>
          <w:p w:rsidR="00DC3EA7" w:rsidRPr="000E49C2" w:rsidRDefault="00DC3EA7" w:rsidP="00DC3EA7">
            <w:pPr>
              <w:rPr>
                <w:sz w:val="20"/>
                <w:szCs w:val="20"/>
              </w:rPr>
            </w:pPr>
          </w:p>
          <w:p w:rsidR="00DC3EA7" w:rsidRPr="000E49C2" w:rsidRDefault="00DC3EA7" w:rsidP="00DC3EA7">
            <w:pPr>
              <w:rPr>
                <w:b/>
                <w:sz w:val="20"/>
                <w:szCs w:val="20"/>
              </w:rPr>
            </w:pPr>
          </w:p>
          <w:p w:rsidR="00DC3EA7" w:rsidRPr="000E49C2" w:rsidRDefault="00DC3EA7" w:rsidP="00DC3EA7">
            <w:pPr>
              <w:rPr>
                <w:b/>
                <w:sz w:val="20"/>
                <w:szCs w:val="20"/>
              </w:rPr>
            </w:pPr>
          </w:p>
          <w:p w:rsidR="00DC3EA7" w:rsidRPr="000E49C2" w:rsidRDefault="00DC3EA7" w:rsidP="00DC3EA7">
            <w:pPr>
              <w:rPr>
                <w:b/>
                <w:sz w:val="20"/>
                <w:szCs w:val="20"/>
              </w:rPr>
            </w:pPr>
          </w:p>
          <w:p w:rsidR="00DC3EA7" w:rsidRPr="000E49C2" w:rsidRDefault="00DC3EA7" w:rsidP="00DC3EA7">
            <w:pPr>
              <w:rPr>
                <w:b/>
                <w:sz w:val="20"/>
                <w:szCs w:val="20"/>
              </w:rPr>
            </w:pPr>
          </w:p>
          <w:p w:rsidR="00DC3EA7" w:rsidRPr="000E49C2" w:rsidRDefault="00DC3EA7" w:rsidP="00DC3EA7">
            <w:pPr>
              <w:rPr>
                <w:b/>
                <w:sz w:val="20"/>
                <w:szCs w:val="20"/>
              </w:rPr>
            </w:pPr>
          </w:p>
          <w:p w:rsidR="00DC3EA7" w:rsidRPr="000E49C2" w:rsidRDefault="00DC3EA7" w:rsidP="00DC3EA7">
            <w:pPr>
              <w:rPr>
                <w:b/>
                <w:sz w:val="20"/>
                <w:szCs w:val="20"/>
              </w:rPr>
            </w:pPr>
          </w:p>
          <w:p w:rsidR="00844201" w:rsidRPr="000E49C2" w:rsidRDefault="00844201" w:rsidP="00DC3EA7">
            <w:pPr>
              <w:rPr>
                <w:b/>
                <w:sz w:val="20"/>
                <w:szCs w:val="20"/>
              </w:rPr>
            </w:pPr>
          </w:p>
          <w:p w:rsidR="00844201" w:rsidRPr="000E49C2" w:rsidRDefault="00844201" w:rsidP="00DC3EA7">
            <w:pPr>
              <w:rPr>
                <w:b/>
                <w:sz w:val="20"/>
                <w:szCs w:val="20"/>
              </w:rPr>
            </w:pPr>
          </w:p>
          <w:p w:rsidR="000E49C2" w:rsidRPr="000E49C2" w:rsidRDefault="000E49C2" w:rsidP="00DC3EA7">
            <w:pPr>
              <w:rPr>
                <w:b/>
                <w:sz w:val="20"/>
                <w:szCs w:val="20"/>
              </w:rPr>
            </w:pPr>
          </w:p>
          <w:p w:rsidR="000E49C2" w:rsidRDefault="000E49C2" w:rsidP="00DC3EA7">
            <w:pPr>
              <w:rPr>
                <w:b/>
                <w:sz w:val="20"/>
                <w:szCs w:val="20"/>
              </w:rPr>
            </w:pPr>
          </w:p>
          <w:p w:rsidR="000E49C2" w:rsidRDefault="000E49C2" w:rsidP="00DC3EA7">
            <w:pPr>
              <w:rPr>
                <w:b/>
                <w:sz w:val="20"/>
                <w:szCs w:val="20"/>
              </w:rPr>
            </w:pPr>
          </w:p>
          <w:p w:rsidR="000E49C2" w:rsidRPr="000E49C2" w:rsidRDefault="000E49C2" w:rsidP="00DC3EA7">
            <w:pPr>
              <w:rPr>
                <w:b/>
                <w:sz w:val="20"/>
                <w:szCs w:val="20"/>
              </w:rPr>
            </w:pPr>
          </w:p>
          <w:p w:rsidR="000E49C2" w:rsidRPr="000E49C2" w:rsidRDefault="000E49C2" w:rsidP="00DC3EA7">
            <w:pPr>
              <w:rPr>
                <w:b/>
                <w:sz w:val="20"/>
                <w:szCs w:val="20"/>
              </w:rPr>
            </w:pPr>
          </w:p>
          <w:p w:rsidR="002347E5" w:rsidRPr="00224874" w:rsidRDefault="00DC3EA7" w:rsidP="00224874">
            <w:pPr>
              <w:rPr>
                <w:b/>
                <w:sz w:val="22"/>
                <w:szCs w:val="22"/>
              </w:rPr>
            </w:pPr>
            <w:r w:rsidRPr="000E49C2">
              <w:rPr>
                <w:b/>
                <w:sz w:val="20"/>
                <w:szCs w:val="20"/>
              </w:rPr>
              <w:t>}</w:t>
            </w:r>
          </w:p>
        </w:tc>
      </w:tr>
    </w:tbl>
    <w:p w:rsidR="000E49C2" w:rsidRDefault="000E49C2" w:rsidP="00F46BE9">
      <w:pPr>
        <w:jc w:val="both"/>
        <w:rPr>
          <w:rFonts w:ascii="Times New Roman" w:hAnsi="Times New Roman" w:cs="Times New Roman"/>
          <w:b/>
        </w:rPr>
      </w:pPr>
    </w:p>
    <w:p w:rsidR="000E49C2" w:rsidRDefault="000E49C2" w:rsidP="00F46BE9">
      <w:pPr>
        <w:jc w:val="both"/>
        <w:rPr>
          <w:rFonts w:ascii="Times New Roman" w:hAnsi="Times New Roman" w:cs="Times New Roman"/>
          <w:b/>
        </w:rPr>
      </w:pPr>
    </w:p>
    <w:p w:rsidR="000E49C2" w:rsidRDefault="000E49C2" w:rsidP="00F46BE9">
      <w:pPr>
        <w:jc w:val="both"/>
        <w:rPr>
          <w:rFonts w:ascii="Times New Roman" w:hAnsi="Times New Roman" w:cs="Times New Roman"/>
          <w:b/>
        </w:rPr>
      </w:pPr>
    </w:p>
    <w:p w:rsidR="000E49C2" w:rsidRDefault="000E49C2" w:rsidP="00F46BE9">
      <w:pPr>
        <w:jc w:val="both"/>
        <w:rPr>
          <w:rFonts w:ascii="Times New Roman" w:hAnsi="Times New Roman" w:cs="Times New Roman"/>
          <w:b/>
        </w:rPr>
      </w:pPr>
    </w:p>
    <w:p w:rsidR="008A4789" w:rsidRPr="00F46BE9" w:rsidRDefault="008A4789" w:rsidP="00F46BE9">
      <w:pPr>
        <w:jc w:val="both"/>
        <w:rPr>
          <w:rFonts w:ascii="Times New Roman" w:hAnsi="Times New Roman" w:cs="Times New Roman"/>
        </w:rPr>
      </w:pPr>
      <w:r w:rsidRPr="00F46BE9">
        <w:rPr>
          <w:rFonts w:ascii="Times New Roman" w:hAnsi="Times New Roman" w:cs="Times New Roman"/>
          <w:b/>
        </w:rPr>
        <w:lastRenderedPageBreak/>
        <w:t>6.</w:t>
      </w:r>
      <w:r w:rsidRPr="00F46BE9">
        <w:rPr>
          <w:rFonts w:ascii="Times New Roman" w:hAnsi="Times New Roman" w:cs="Times New Roman"/>
        </w:rPr>
        <w:t xml:space="preserve"> </w:t>
      </w:r>
      <w:r w:rsidRPr="00F46BE9">
        <w:rPr>
          <w:rFonts w:ascii="Times New Roman" w:hAnsi="Times New Roman" w:cs="Times New Roman"/>
          <w:b/>
        </w:rPr>
        <w:t>(Sparse Matrix)</w:t>
      </w:r>
      <w:r w:rsidR="00181F84">
        <w:rPr>
          <w:rFonts w:ascii="Times New Roman" w:hAnsi="Times New Roman" w:cs="Times New Roman"/>
        </w:rPr>
        <w:t xml:space="preserve"> </w:t>
      </w:r>
      <w:r w:rsidR="00DB5FF8">
        <w:rPr>
          <w:rFonts w:ascii="Times New Roman" w:hAnsi="Times New Roman" w:cs="Times New Roman"/>
        </w:rPr>
        <w:t>A matrix is</w:t>
      </w:r>
      <w:r w:rsidRPr="00F46BE9">
        <w:rPr>
          <w:rFonts w:ascii="Times New Roman" w:hAnsi="Times New Roman" w:cs="Times New Roman"/>
        </w:rPr>
        <w:t xml:space="preserve"> called symmetric if for all values of </w:t>
      </w:r>
      <w:proofErr w:type="spellStart"/>
      <w:r w:rsidRPr="00F46BE9">
        <w:rPr>
          <w:rFonts w:ascii="Times New Roman" w:hAnsi="Times New Roman" w:cs="Times New Roman"/>
        </w:rPr>
        <w:t>i</w:t>
      </w:r>
      <w:proofErr w:type="spellEnd"/>
      <w:r w:rsidRPr="00F46BE9">
        <w:rPr>
          <w:rFonts w:ascii="Times New Roman" w:hAnsi="Times New Roman" w:cs="Times New Roman"/>
        </w:rPr>
        <w:t xml:space="preserve"> and j satisfies A[</w:t>
      </w:r>
      <w:proofErr w:type="spellStart"/>
      <w:r w:rsidRPr="00F46BE9">
        <w:rPr>
          <w:rFonts w:ascii="Times New Roman" w:hAnsi="Times New Roman" w:cs="Times New Roman"/>
        </w:rPr>
        <w:t>i</w:t>
      </w:r>
      <w:proofErr w:type="spellEnd"/>
      <w:proofErr w:type="gramStart"/>
      <w:r w:rsidRPr="00F46BE9">
        <w:rPr>
          <w:rFonts w:ascii="Times New Roman" w:hAnsi="Times New Roman" w:cs="Times New Roman"/>
        </w:rPr>
        <w:t>][</w:t>
      </w:r>
      <w:proofErr w:type="gramEnd"/>
      <w:r w:rsidRPr="00F46BE9">
        <w:rPr>
          <w:rFonts w:ascii="Times New Roman" w:hAnsi="Times New Roman" w:cs="Times New Roman"/>
        </w:rPr>
        <w:t>j] = A[j][</w:t>
      </w:r>
      <w:proofErr w:type="spellStart"/>
      <w:r w:rsidRPr="00F46BE9">
        <w:rPr>
          <w:rFonts w:ascii="Times New Roman" w:hAnsi="Times New Roman" w:cs="Times New Roman"/>
        </w:rPr>
        <w:t>i</w:t>
      </w:r>
      <w:proofErr w:type="spellEnd"/>
      <w:r w:rsidRPr="00F46BE9">
        <w:rPr>
          <w:rFonts w:ascii="Times New Roman" w:hAnsi="Times New Roman" w:cs="Times New Roman"/>
        </w:rPr>
        <w:t xml:space="preserve">]. A sparse matrix has at </w:t>
      </w:r>
      <w:proofErr w:type="gramStart"/>
      <w:r w:rsidRPr="00F46BE9">
        <w:rPr>
          <w:rFonts w:ascii="Times New Roman" w:hAnsi="Times New Roman" w:cs="Times New Roman"/>
        </w:rPr>
        <w:t xml:space="preserve">least 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F46BE9">
        <w:rPr>
          <w:rFonts w:ascii="Times New Roman" w:hAnsi="Times New Roman" w:cs="Times New Roman"/>
        </w:rPr>
        <w:t>+ 1 zero values out of all m items in the matrix. Given that a matrix A is sparse, symmetric and square (</w:t>
      </w:r>
      <w:proofErr w:type="spellStart"/>
      <w:r w:rsidRPr="00F46BE9">
        <w:rPr>
          <w:rFonts w:ascii="Times New Roman" w:hAnsi="Times New Roman" w:cs="Times New Roman"/>
        </w:rPr>
        <w:t>NxN</w:t>
      </w:r>
      <w:proofErr w:type="spellEnd"/>
      <w:r w:rsidRPr="00F46BE9">
        <w:rPr>
          <w:rFonts w:ascii="Times New Roman" w:hAnsi="Times New Roman" w:cs="Times New Roman"/>
        </w:rPr>
        <w:t>)</w:t>
      </w:r>
      <w:r w:rsidR="00A92FAD" w:rsidRPr="00F46BE9">
        <w:rPr>
          <w:rFonts w:ascii="Times New Roman" w:hAnsi="Times New Roman" w:cs="Times New Roman"/>
        </w:rPr>
        <w:t xml:space="preserve"> </w:t>
      </w:r>
      <w:r w:rsidR="00A92FAD" w:rsidRPr="00F46BE9">
        <w:rPr>
          <w:rFonts w:ascii="Times New Roman" w:hAnsi="Times New Roman" w:cs="Times New Roman"/>
          <w:b/>
          <w:i/>
        </w:rPr>
        <w:t>(20 points)</w:t>
      </w:r>
    </w:p>
    <w:p w:rsidR="008A4789" w:rsidRPr="00F46BE9" w:rsidRDefault="008A4789" w:rsidP="00F46BE9">
      <w:pPr>
        <w:jc w:val="both"/>
        <w:rPr>
          <w:rFonts w:ascii="Times New Roman" w:hAnsi="Times New Roman" w:cs="Times New Roman"/>
        </w:rPr>
      </w:pPr>
    </w:p>
    <w:p w:rsidR="008A4789" w:rsidRPr="00F46BE9" w:rsidRDefault="008A4789" w:rsidP="00F46BE9">
      <w:pPr>
        <w:jc w:val="both"/>
        <w:rPr>
          <w:rFonts w:ascii="Times New Roman" w:hAnsi="Times New Roman" w:cs="Times New Roman"/>
        </w:rPr>
      </w:pPr>
      <w:r w:rsidRPr="00F46BE9">
        <w:rPr>
          <w:rFonts w:ascii="Times New Roman" w:hAnsi="Times New Roman" w:cs="Times New Roman"/>
        </w:rPr>
        <w:t xml:space="preserve">a. Propose </w:t>
      </w:r>
      <w:r w:rsidR="00DB5FF8">
        <w:rPr>
          <w:rFonts w:ascii="Times New Roman" w:hAnsi="Times New Roman" w:cs="Times New Roman"/>
        </w:rPr>
        <w:t xml:space="preserve">and describe </w:t>
      </w:r>
      <w:r w:rsidRPr="00F46BE9">
        <w:rPr>
          <w:rFonts w:ascii="Times New Roman" w:hAnsi="Times New Roman" w:cs="Times New Roman"/>
        </w:rPr>
        <w:t>an efficient representation to improve the space complexity compared to two-dimensional representation of matrix A.</w:t>
      </w:r>
      <w:r w:rsidR="00A92FAD" w:rsidRPr="00F46BE9">
        <w:rPr>
          <w:rFonts w:ascii="Times New Roman" w:hAnsi="Times New Roman" w:cs="Times New Roman"/>
        </w:rPr>
        <w:t xml:space="preserve"> </w:t>
      </w:r>
      <w:r w:rsidR="00A92FAD" w:rsidRPr="00F46BE9">
        <w:rPr>
          <w:rFonts w:ascii="Times New Roman" w:hAnsi="Times New Roman" w:cs="Times New Roman"/>
          <w:b/>
          <w:i/>
        </w:rPr>
        <w:t>(7 points)</w:t>
      </w:r>
      <w:r w:rsidRPr="00F46BE9">
        <w:rPr>
          <w:rFonts w:ascii="Times New Roman" w:hAnsi="Times New Roman" w:cs="Times New Roman"/>
        </w:rPr>
        <w:t xml:space="preserve"> </w:t>
      </w:r>
    </w:p>
    <w:p w:rsidR="008A4789" w:rsidRPr="00F46BE9" w:rsidRDefault="008A4789" w:rsidP="00F46BE9">
      <w:pPr>
        <w:jc w:val="both"/>
        <w:rPr>
          <w:rFonts w:ascii="Times New Roman" w:hAnsi="Times New Roman" w:cs="Times New Roman"/>
        </w:rPr>
      </w:pPr>
    </w:p>
    <w:p w:rsidR="008A4789" w:rsidRPr="00F46BE9" w:rsidRDefault="008A4789" w:rsidP="00F46BE9">
      <w:pPr>
        <w:jc w:val="both"/>
        <w:rPr>
          <w:rFonts w:ascii="Times New Roman" w:hAnsi="Times New Roman" w:cs="Times New Roman"/>
        </w:rPr>
      </w:pPr>
    </w:p>
    <w:p w:rsidR="00F46BE9" w:rsidRPr="00F46BE9" w:rsidRDefault="00F46BE9" w:rsidP="00F46BE9">
      <w:pPr>
        <w:jc w:val="both"/>
        <w:rPr>
          <w:rFonts w:ascii="Times New Roman" w:hAnsi="Times New Roman" w:cs="Times New Roman"/>
        </w:rPr>
      </w:pPr>
    </w:p>
    <w:p w:rsidR="00F46BE9" w:rsidRPr="00F46BE9" w:rsidRDefault="00F46BE9" w:rsidP="00F46BE9">
      <w:pPr>
        <w:jc w:val="both"/>
        <w:rPr>
          <w:rFonts w:ascii="Times New Roman" w:hAnsi="Times New Roman" w:cs="Times New Roman"/>
        </w:rPr>
      </w:pPr>
    </w:p>
    <w:p w:rsidR="00F46BE9" w:rsidRPr="00F46BE9" w:rsidRDefault="00F46BE9" w:rsidP="00F46BE9">
      <w:pPr>
        <w:jc w:val="both"/>
        <w:rPr>
          <w:rFonts w:ascii="Times New Roman" w:hAnsi="Times New Roman" w:cs="Times New Roman"/>
        </w:rPr>
      </w:pPr>
    </w:p>
    <w:p w:rsidR="00F46BE9" w:rsidRPr="00F46BE9" w:rsidRDefault="00F46BE9" w:rsidP="00F46BE9">
      <w:pPr>
        <w:jc w:val="both"/>
        <w:rPr>
          <w:rFonts w:ascii="Times New Roman" w:hAnsi="Times New Roman" w:cs="Times New Roman"/>
        </w:rPr>
      </w:pPr>
    </w:p>
    <w:p w:rsidR="00F46BE9" w:rsidRPr="00F46BE9" w:rsidRDefault="00F46BE9" w:rsidP="00F46BE9">
      <w:pPr>
        <w:jc w:val="both"/>
        <w:rPr>
          <w:rFonts w:ascii="Times New Roman" w:hAnsi="Times New Roman" w:cs="Times New Roman"/>
        </w:rPr>
      </w:pPr>
    </w:p>
    <w:p w:rsidR="008A4789" w:rsidRDefault="008A4789" w:rsidP="00F46BE9">
      <w:pPr>
        <w:jc w:val="both"/>
        <w:rPr>
          <w:rFonts w:ascii="Times New Roman" w:hAnsi="Times New Roman" w:cs="Times New Roman"/>
        </w:rPr>
      </w:pPr>
    </w:p>
    <w:p w:rsidR="00AE40C9" w:rsidRPr="00F46BE9" w:rsidRDefault="00AE40C9" w:rsidP="00F46BE9">
      <w:pPr>
        <w:jc w:val="both"/>
        <w:rPr>
          <w:rFonts w:ascii="Times New Roman" w:hAnsi="Times New Roman" w:cs="Times New Roman"/>
        </w:rPr>
      </w:pPr>
    </w:p>
    <w:p w:rsidR="008A4789" w:rsidRPr="00F46BE9" w:rsidRDefault="00DD28CA" w:rsidP="00F46B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Justify </w:t>
      </w:r>
      <w:r w:rsidR="00DB5FF8">
        <w:rPr>
          <w:rFonts w:ascii="Times New Roman" w:hAnsi="Times New Roman" w:cs="Times New Roman"/>
        </w:rPr>
        <w:t xml:space="preserve">and show mathematically </w:t>
      </w:r>
      <w:r w:rsidR="008A4789" w:rsidRPr="00F46BE9">
        <w:rPr>
          <w:rFonts w:ascii="Times New Roman" w:hAnsi="Times New Roman" w:cs="Times New Roman"/>
        </w:rPr>
        <w:t>your pr</w:t>
      </w:r>
      <w:bookmarkStart w:id="0" w:name="_GoBack"/>
      <w:bookmarkEnd w:id="0"/>
      <w:r w:rsidR="008A4789" w:rsidRPr="00F46BE9">
        <w:rPr>
          <w:rFonts w:ascii="Times New Roman" w:hAnsi="Times New Roman" w:cs="Times New Roman"/>
        </w:rPr>
        <w:t>oposed representation is space efficient.</w:t>
      </w:r>
      <w:r w:rsidR="00A92FAD" w:rsidRPr="00F46BE9">
        <w:rPr>
          <w:rFonts w:ascii="Times New Roman" w:hAnsi="Times New Roman" w:cs="Times New Roman"/>
        </w:rPr>
        <w:t xml:space="preserve"> </w:t>
      </w:r>
      <w:r w:rsidR="00A92FAD" w:rsidRPr="00F46BE9">
        <w:rPr>
          <w:rFonts w:ascii="Times New Roman" w:hAnsi="Times New Roman" w:cs="Times New Roman"/>
          <w:b/>
          <w:i/>
        </w:rPr>
        <w:t>(7 points)</w:t>
      </w:r>
    </w:p>
    <w:p w:rsidR="008A4789" w:rsidRPr="00F46BE9" w:rsidRDefault="008A4789" w:rsidP="00F46BE9">
      <w:pPr>
        <w:jc w:val="both"/>
        <w:rPr>
          <w:rFonts w:ascii="Times New Roman" w:hAnsi="Times New Roman" w:cs="Times New Roman"/>
        </w:rPr>
      </w:pPr>
    </w:p>
    <w:p w:rsidR="008A4789" w:rsidRPr="00F46BE9" w:rsidRDefault="008A4789" w:rsidP="00F46BE9">
      <w:pPr>
        <w:jc w:val="both"/>
        <w:rPr>
          <w:rFonts w:ascii="Times New Roman" w:hAnsi="Times New Roman" w:cs="Times New Roman"/>
        </w:rPr>
      </w:pPr>
    </w:p>
    <w:p w:rsidR="00F46BE9" w:rsidRPr="00F46BE9" w:rsidRDefault="00F46BE9" w:rsidP="00F46BE9">
      <w:pPr>
        <w:jc w:val="both"/>
        <w:rPr>
          <w:rFonts w:ascii="Times New Roman" w:hAnsi="Times New Roman" w:cs="Times New Roman"/>
        </w:rPr>
      </w:pPr>
    </w:p>
    <w:p w:rsidR="00F46BE9" w:rsidRDefault="00F46BE9" w:rsidP="00F46BE9">
      <w:pPr>
        <w:jc w:val="both"/>
        <w:rPr>
          <w:rFonts w:ascii="Times New Roman" w:hAnsi="Times New Roman" w:cs="Times New Roman"/>
        </w:rPr>
      </w:pPr>
    </w:p>
    <w:p w:rsidR="00AE40C9" w:rsidRPr="00F46BE9" w:rsidRDefault="00AE40C9" w:rsidP="00F46BE9">
      <w:pPr>
        <w:jc w:val="both"/>
        <w:rPr>
          <w:rFonts w:ascii="Times New Roman" w:hAnsi="Times New Roman" w:cs="Times New Roman"/>
        </w:rPr>
      </w:pPr>
    </w:p>
    <w:p w:rsidR="00F46BE9" w:rsidRPr="00F46BE9" w:rsidRDefault="00F46BE9" w:rsidP="00F46BE9">
      <w:pPr>
        <w:jc w:val="both"/>
        <w:rPr>
          <w:rFonts w:ascii="Times New Roman" w:hAnsi="Times New Roman" w:cs="Times New Roman"/>
        </w:rPr>
      </w:pPr>
    </w:p>
    <w:p w:rsidR="00F46BE9" w:rsidRPr="00F46BE9" w:rsidRDefault="00F46BE9" w:rsidP="00F46BE9">
      <w:pPr>
        <w:jc w:val="both"/>
        <w:rPr>
          <w:rFonts w:ascii="Times New Roman" w:hAnsi="Times New Roman" w:cs="Times New Roman"/>
        </w:rPr>
      </w:pPr>
    </w:p>
    <w:p w:rsidR="00F46BE9" w:rsidRPr="00F46BE9" w:rsidRDefault="00F46BE9" w:rsidP="00F46BE9">
      <w:pPr>
        <w:jc w:val="both"/>
        <w:rPr>
          <w:rFonts w:ascii="Times New Roman" w:hAnsi="Times New Roman" w:cs="Times New Roman"/>
        </w:rPr>
      </w:pPr>
    </w:p>
    <w:p w:rsidR="00F46BE9" w:rsidRPr="00F46BE9" w:rsidRDefault="00F46BE9" w:rsidP="00F46BE9">
      <w:pPr>
        <w:jc w:val="both"/>
        <w:rPr>
          <w:rFonts w:ascii="Times New Roman" w:hAnsi="Times New Roman" w:cs="Times New Roman"/>
        </w:rPr>
      </w:pPr>
    </w:p>
    <w:p w:rsidR="00F46BE9" w:rsidRPr="00F46BE9" w:rsidRDefault="00F46BE9" w:rsidP="00F46BE9">
      <w:pPr>
        <w:jc w:val="both"/>
        <w:rPr>
          <w:rFonts w:ascii="Times New Roman" w:hAnsi="Times New Roman" w:cs="Times New Roman"/>
        </w:rPr>
      </w:pPr>
    </w:p>
    <w:p w:rsidR="00F46BE9" w:rsidRPr="00F46BE9" w:rsidRDefault="00F46BE9" w:rsidP="00F46BE9">
      <w:pPr>
        <w:jc w:val="both"/>
        <w:rPr>
          <w:rFonts w:ascii="Times New Roman" w:hAnsi="Times New Roman" w:cs="Times New Roman"/>
        </w:rPr>
      </w:pPr>
    </w:p>
    <w:p w:rsidR="008A4789" w:rsidRPr="00F46BE9" w:rsidRDefault="008A4789" w:rsidP="00F46BE9">
      <w:pPr>
        <w:jc w:val="both"/>
        <w:rPr>
          <w:rFonts w:ascii="Times New Roman" w:hAnsi="Times New Roman" w:cs="Times New Roman"/>
        </w:rPr>
      </w:pPr>
      <w:r w:rsidRPr="00F46BE9">
        <w:rPr>
          <w:rFonts w:ascii="Times New Roman" w:hAnsi="Times New Roman" w:cs="Times New Roman"/>
        </w:rPr>
        <w:t xml:space="preserve">c. Given the two-dimensional representation of A, describe and give pseudocode of converting </w:t>
      </w:r>
      <w:r w:rsidR="00DB5FF8" w:rsidRPr="00F46BE9">
        <w:rPr>
          <w:rFonts w:ascii="Times New Roman" w:hAnsi="Times New Roman" w:cs="Times New Roman"/>
        </w:rPr>
        <w:t xml:space="preserve">two-dimensional representation </w:t>
      </w:r>
      <w:r w:rsidR="00DB5FF8">
        <w:rPr>
          <w:rFonts w:ascii="Times New Roman" w:hAnsi="Times New Roman" w:cs="Times New Roman"/>
        </w:rPr>
        <w:t>i</w:t>
      </w:r>
      <w:r w:rsidRPr="00F46BE9">
        <w:rPr>
          <w:rFonts w:ascii="Times New Roman" w:hAnsi="Times New Roman" w:cs="Times New Roman"/>
        </w:rPr>
        <w:t xml:space="preserve">nto your proposed representation using minimum number of accesses to matrix A. Give the complexity of this operation in tilde (~) notation (Note: this part of the question looks for the most efficient approach for full credit) </w:t>
      </w:r>
      <w:r w:rsidR="00A92FAD" w:rsidRPr="00F46BE9">
        <w:rPr>
          <w:rFonts w:ascii="Times New Roman" w:hAnsi="Times New Roman" w:cs="Times New Roman"/>
          <w:b/>
          <w:i/>
        </w:rPr>
        <w:t>(6 points)</w:t>
      </w:r>
    </w:p>
    <w:p w:rsidR="008A4789" w:rsidRPr="008A4789" w:rsidRDefault="008A4789" w:rsidP="008A4789">
      <w:pPr>
        <w:jc w:val="both"/>
        <w:rPr>
          <w:rFonts w:ascii="Times New Roman" w:hAnsi="Times New Roman" w:cs="Times New Roman"/>
        </w:rPr>
      </w:pPr>
    </w:p>
    <w:sectPr w:rsidR="008A4789" w:rsidRPr="008A4789" w:rsidSect="00BF6111">
      <w:footerReference w:type="even" r:id="rId8"/>
      <w:footerReference w:type="default" r:id="rId9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FBD" w:rsidRDefault="00650FBD" w:rsidP="00AB6D2A">
      <w:r>
        <w:separator/>
      </w:r>
    </w:p>
  </w:endnote>
  <w:endnote w:type="continuationSeparator" w:id="0">
    <w:p w:rsidR="00650FBD" w:rsidRDefault="00650FBD" w:rsidP="00AB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1C" w:rsidRDefault="00DB38C7" w:rsidP="001D4E2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B571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B571C" w:rsidRDefault="002B571C" w:rsidP="00AB6D2A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1C" w:rsidRDefault="00DB38C7" w:rsidP="001D4E2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B571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20E73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2B571C" w:rsidRDefault="002B571C" w:rsidP="00AB6D2A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FBD" w:rsidRDefault="00650FBD" w:rsidP="00AB6D2A">
      <w:r>
        <w:separator/>
      </w:r>
    </w:p>
  </w:footnote>
  <w:footnote w:type="continuationSeparator" w:id="0">
    <w:p w:rsidR="00650FBD" w:rsidRDefault="00650FBD" w:rsidP="00AB6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341"/>
    <w:multiLevelType w:val="hybridMultilevel"/>
    <w:tmpl w:val="73EC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D0D28"/>
    <w:multiLevelType w:val="hybridMultilevel"/>
    <w:tmpl w:val="25964C86"/>
    <w:lvl w:ilvl="0" w:tplc="644E92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7351"/>
    <w:multiLevelType w:val="hybridMultilevel"/>
    <w:tmpl w:val="7C681D6C"/>
    <w:lvl w:ilvl="0" w:tplc="003C5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BD7E68"/>
    <w:multiLevelType w:val="hybridMultilevel"/>
    <w:tmpl w:val="A03466C8"/>
    <w:lvl w:ilvl="0" w:tplc="C4080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450B"/>
    <w:multiLevelType w:val="hybridMultilevel"/>
    <w:tmpl w:val="3A1CBDF0"/>
    <w:lvl w:ilvl="0" w:tplc="8D8A61A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F3C3300"/>
    <w:multiLevelType w:val="hybridMultilevel"/>
    <w:tmpl w:val="612A247C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35C16"/>
    <w:multiLevelType w:val="hybridMultilevel"/>
    <w:tmpl w:val="A20E6440"/>
    <w:lvl w:ilvl="0" w:tplc="A5C85A5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1AE0411"/>
    <w:multiLevelType w:val="hybridMultilevel"/>
    <w:tmpl w:val="DFF8C260"/>
    <w:lvl w:ilvl="0" w:tplc="5A68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82699"/>
    <w:multiLevelType w:val="multilevel"/>
    <w:tmpl w:val="F23E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32BB0"/>
    <w:multiLevelType w:val="hybridMultilevel"/>
    <w:tmpl w:val="4802C4D0"/>
    <w:lvl w:ilvl="0" w:tplc="F8EE860C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BE010FD"/>
    <w:multiLevelType w:val="hybridMultilevel"/>
    <w:tmpl w:val="F0EA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44403"/>
    <w:multiLevelType w:val="hybridMultilevel"/>
    <w:tmpl w:val="7D30F706"/>
    <w:lvl w:ilvl="0" w:tplc="C9D68EF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841568"/>
    <w:multiLevelType w:val="multilevel"/>
    <w:tmpl w:val="C78C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5C5E4B"/>
    <w:multiLevelType w:val="hybridMultilevel"/>
    <w:tmpl w:val="579674E4"/>
    <w:lvl w:ilvl="0" w:tplc="1D34D9B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7203D"/>
    <w:multiLevelType w:val="hybridMultilevel"/>
    <w:tmpl w:val="B4F00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0FD1"/>
    <w:multiLevelType w:val="hybridMultilevel"/>
    <w:tmpl w:val="92F8D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70148"/>
    <w:multiLevelType w:val="hybridMultilevel"/>
    <w:tmpl w:val="8AB24E84"/>
    <w:lvl w:ilvl="0" w:tplc="5BB47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25CCA"/>
    <w:multiLevelType w:val="hybridMultilevel"/>
    <w:tmpl w:val="F8627332"/>
    <w:lvl w:ilvl="0" w:tplc="79C4D982">
      <w:start w:val="1"/>
      <w:numFmt w:val="lowerLetter"/>
      <w:lvlText w:val="(%1)"/>
      <w:lvlJc w:val="left"/>
      <w:pPr>
        <w:ind w:left="720" w:hanging="360"/>
      </w:pPr>
      <w:rPr>
        <w:rFonts w:ascii="Consolas" w:hAnsi="Consolas" w:cs="Courier New"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63680"/>
    <w:multiLevelType w:val="hybridMultilevel"/>
    <w:tmpl w:val="08ECB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E5251"/>
    <w:multiLevelType w:val="hybridMultilevel"/>
    <w:tmpl w:val="FEBAF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61A2B"/>
    <w:multiLevelType w:val="hybridMultilevel"/>
    <w:tmpl w:val="A8D2040C"/>
    <w:lvl w:ilvl="0" w:tplc="B1325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66409"/>
    <w:multiLevelType w:val="hybridMultilevel"/>
    <w:tmpl w:val="131C77CA"/>
    <w:lvl w:ilvl="0" w:tplc="E06627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1A77"/>
    <w:multiLevelType w:val="hybridMultilevel"/>
    <w:tmpl w:val="ADA2AC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114E7"/>
    <w:multiLevelType w:val="hybridMultilevel"/>
    <w:tmpl w:val="42202BB4"/>
    <w:lvl w:ilvl="0" w:tplc="8278A9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C028F"/>
    <w:multiLevelType w:val="hybridMultilevel"/>
    <w:tmpl w:val="A2202D26"/>
    <w:lvl w:ilvl="0" w:tplc="028E7FC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34E6A"/>
    <w:multiLevelType w:val="hybridMultilevel"/>
    <w:tmpl w:val="575E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3"/>
  </w:num>
  <w:num w:numId="5">
    <w:abstractNumId w:val="13"/>
  </w:num>
  <w:num w:numId="6">
    <w:abstractNumId w:val="20"/>
  </w:num>
  <w:num w:numId="7">
    <w:abstractNumId w:val="17"/>
  </w:num>
  <w:num w:numId="8">
    <w:abstractNumId w:val="18"/>
  </w:num>
  <w:num w:numId="9">
    <w:abstractNumId w:val="5"/>
  </w:num>
  <w:num w:numId="10">
    <w:abstractNumId w:val="7"/>
  </w:num>
  <w:num w:numId="11">
    <w:abstractNumId w:val="16"/>
  </w:num>
  <w:num w:numId="12">
    <w:abstractNumId w:val="10"/>
  </w:num>
  <w:num w:numId="13">
    <w:abstractNumId w:val="0"/>
  </w:num>
  <w:num w:numId="14">
    <w:abstractNumId w:val="2"/>
  </w:num>
  <w:num w:numId="15">
    <w:abstractNumId w:val="3"/>
  </w:num>
  <w:num w:numId="16">
    <w:abstractNumId w:val="19"/>
  </w:num>
  <w:num w:numId="17">
    <w:abstractNumId w:val="9"/>
  </w:num>
  <w:num w:numId="18">
    <w:abstractNumId w:val="14"/>
  </w:num>
  <w:num w:numId="19">
    <w:abstractNumId w:val="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2"/>
  </w:num>
  <w:num w:numId="23">
    <w:abstractNumId w:val="25"/>
  </w:num>
  <w:num w:numId="24">
    <w:abstractNumId w:val="11"/>
  </w:num>
  <w:num w:numId="2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2ECA"/>
    <w:rsid w:val="000001E0"/>
    <w:rsid w:val="00000BE3"/>
    <w:rsid w:val="0000151D"/>
    <w:rsid w:val="000077E6"/>
    <w:rsid w:val="00007DC8"/>
    <w:rsid w:val="00010056"/>
    <w:rsid w:val="00012215"/>
    <w:rsid w:val="000149E1"/>
    <w:rsid w:val="00017F5E"/>
    <w:rsid w:val="0002044F"/>
    <w:rsid w:val="00022E4D"/>
    <w:rsid w:val="000245B5"/>
    <w:rsid w:val="000246E5"/>
    <w:rsid w:val="00024EDC"/>
    <w:rsid w:val="00025EC1"/>
    <w:rsid w:val="000266C0"/>
    <w:rsid w:val="00030FD3"/>
    <w:rsid w:val="000324A3"/>
    <w:rsid w:val="00033F06"/>
    <w:rsid w:val="00035559"/>
    <w:rsid w:val="000361FF"/>
    <w:rsid w:val="00037273"/>
    <w:rsid w:val="0004102B"/>
    <w:rsid w:val="00042A48"/>
    <w:rsid w:val="0004310F"/>
    <w:rsid w:val="0004484C"/>
    <w:rsid w:val="00045D34"/>
    <w:rsid w:val="000466B6"/>
    <w:rsid w:val="00046897"/>
    <w:rsid w:val="00046C95"/>
    <w:rsid w:val="00047180"/>
    <w:rsid w:val="00047526"/>
    <w:rsid w:val="000524F1"/>
    <w:rsid w:val="00054454"/>
    <w:rsid w:val="0005491C"/>
    <w:rsid w:val="00054E91"/>
    <w:rsid w:val="00061872"/>
    <w:rsid w:val="00061F57"/>
    <w:rsid w:val="00063311"/>
    <w:rsid w:val="000649C3"/>
    <w:rsid w:val="0007036D"/>
    <w:rsid w:val="00072499"/>
    <w:rsid w:val="00073875"/>
    <w:rsid w:val="00075F8F"/>
    <w:rsid w:val="000822C9"/>
    <w:rsid w:val="00082BAB"/>
    <w:rsid w:val="000833CD"/>
    <w:rsid w:val="00083A3A"/>
    <w:rsid w:val="00083A96"/>
    <w:rsid w:val="0008464E"/>
    <w:rsid w:val="000863FC"/>
    <w:rsid w:val="00087406"/>
    <w:rsid w:val="00090514"/>
    <w:rsid w:val="0009100C"/>
    <w:rsid w:val="0009399F"/>
    <w:rsid w:val="00094190"/>
    <w:rsid w:val="000948A5"/>
    <w:rsid w:val="00096435"/>
    <w:rsid w:val="00097461"/>
    <w:rsid w:val="000A2FD6"/>
    <w:rsid w:val="000A4B0E"/>
    <w:rsid w:val="000B0E93"/>
    <w:rsid w:val="000B115A"/>
    <w:rsid w:val="000B4AC9"/>
    <w:rsid w:val="000B52FD"/>
    <w:rsid w:val="000B6AB9"/>
    <w:rsid w:val="000C0921"/>
    <w:rsid w:val="000C221F"/>
    <w:rsid w:val="000C28BA"/>
    <w:rsid w:val="000C2D24"/>
    <w:rsid w:val="000C4900"/>
    <w:rsid w:val="000C5566"/>
    <w:rsid w:val="000D0AEA"/>
    <w:rsid w:val="000D1109"/>
    <w:rsid w:val="000D1786"/>
    <w:rsid w:val="000D3A8A"/>
    <w:rsid w:val="000D69D0"/>
    <w:rsid w:val="000E464E"/>
    <w:rsid w:val="000E49C2"/>
    <w:rsid w:val="000E5100"/>
    <w:rsid w:val="000E74B1"/>
    <w:rsid w:val="000F026E"/>
    <w:rsid w:val="000F19E7"/>
    <w:rsid w:val="000F3656"/>
    <w:rsid w:val="000F4321"/>
    <w:rsid w:val="000F45A9"/>
    <w:rsid w:val="000F5952"/>
    <w:rsid w:val="000F7332"/>
    <w:rsid w:val="000F782D"/>
    <w:rsid w:val="0010099E"/>
    <w:rsid w:val="0010127C"/>
    <w:rsid w:val="00101B69"/>
    <w:rsid w:val="0010222E"/>
    <w:rsid w:val="0010240F"/>
    <w:rsid w:val="00103193"/>
    <w:rsid w:val="00103653"/>
    <w:rsid w:val="00103902"/>
    <w:rsid w:val="001066D2"/>
    <w:rsid w:val="001074F7"/>
    <w:rsid w:val="0011187E"/>
    <w:rsid w:val="00111C1B"/>
    <w:rsid w:val="00112069"/>
    <w:rsid w:val="00114319"/>
    <w:rsid w:val="001170EB"/>
    <w:rsid w:val="00120642"/>
    <w:rsid w:val="00122103"/>
    <w:rsid w:val="00122451"/>
    <w:rsid w:val="00122B24"/>
    <w:rsid w:val="0012356D"/>
    <w:rsid w:val="0012680B"/>
    <w:rsid w:val="001328AC"/>
    <w:rsid w:val="001339E7"/>
    <w:rsid w:val="00134727"/>
    <w:rsid w:val="001438DA"/>
    <w:rsid w:val="00143E3F"/>
    <w:rsid w:val="001464E4"/>
    <w:rsid w:val="00146EF3"/>
    <w:rsid w:val="0015118E"/>
    <w:rsid w:val="001526D9"/>
    <w:rsid w:val="001533E5"/>
    <w:rsid w:val="001554AA"/>
    <w:rsid w:val="0015793B"/>
    <w:rsid w:val="001623BC"/>
    <w:rsid w:val="00162DA7"/>
    <w:rsid w:val="00163024"/>
    <w:rsid w:val="0016372C"/>
    <w:rsid w:val="00163950"/>
    <w:rsid w:val="00164861"/>
    <w:rsid w:val="001659E9"/>
    <w:rsid w:val="00166FA5"/>
    <w:rsid w:val="001678C6"/>
    <w:rsid w:val="00171769"/>
    <w:rsid w:val="00173060"/>
    <w:rsid w:val="00177C91"/>
    <w:rsid w:val="00181F84"/>
    <w:rsid w:val="00183341"/>
    <w:rsid w:val="001835A8"/>
    <w:rsid w:val="0018417A"/>
    <w:rsid w:val="00190F0D"/>
    <w:rsid w:val="00191DE7"/>
    <w:rsid w:val="00192888"/>
    <w:rsid w:val="00194787"/>
    <w:rsid w:val="001971BA"/>
    <w:rsid w:val="00197476"/>
    <w:rsid w:val="001A1F65"/>
    <w:rsid w:val="001A2A85"/>
    <w:rsid w:val="001A2DE2"/>
    <w:rsid w:val="001A4678"/>
    <w:rsid w:val="001A5C28"/>
    <w:rsid w:val="001A7CB3"/>
    <w:rsid w:val="001B149E"/>
    <w:rsid w:val="001B1FB1"/>
    <w:rsid w:val="001B39E7"/>
    <w:rsid w:val="001B3CCA"/>
    <w:rsid w:val="001C0238"/>
    <w:rsid w:val="001C134E"/>
    <w:rsid w:val="001C2D10"/>
    <w:rsid w:val="001C5B64"/>
    <w:rsid w:val="001C6B85"/>
    <w:rsid w:val="001C7B25"/>
    <w:rsid w:val="001D0293"/>
    <w:rsid w:val="001D0452"/>
    <w:rsid w:val="001D127C"/>
    <w:rsid w:val="001D1304"/>
    <w:rsid w:val="001D18CB"/>
    <w:rsid w:val="001D2363"/>
    <w:rsid w:val="001D35D1"/>
    <w:rsid w:val="001D4E20"/>
    <w:rsid w:val="001D59AC"/>
    <w:rsid w:val="001D5F11"/>
    <w:rsid w:val="001E0437"/>
    <w:rsid w:val="001E0BC0"/>
    <w:rsid w:val="001E2D00"/>
    <w:rsid w:val="001E7CC5"/>
    <w:rsid w:val="001F11C5"/>
    <w:rsid w:val="001F366E"/>
    <w:rsid w:val="001F7C47"/>
    <w:rsid w:val="00200010"/>
    <w:rsid w:val="00202777"/>
    <w:rsid w:val="00211A9C"/>
    <w:rsid w:val="00212BAE"/>
    <w:rsid w:val="00214061"/>
    <w:rsid w:val="00215107"/>
    <w:rsid w:val="00217624"/>
    <w:rsid w:val="00220E73"/>
    <w:rsid w:val="0022182E"/>
    <w:rsid w:val="00222AC8"/>
    <w:rsid w:val="00224874"/>
    <w:rsid w:val="00225499"/>
    <w:rsid w:val="00226A19"/>
    <w:rsid w:val="00230123"/>
    <w:rsid w:val="00230780"/>
    <w:rsid w:val="002319B9"/>
    <w:rsid w:val="002347E5"/>
    <w:rsid w:val="002353D4"/>
    <w:rsid w:val="002355AB"/>
    <w:rsid w:val="0024236B"/>
    <w:rsid w:val="002424C1"/>
    <w:rsid w:val="002426BB"/>
    <w:rsid w:val="0024485C"/>
    <w:rsid w:val="0024525F"/>
    <w:rsid w:val="00245F15"/>
    <w:rsid w:val="00247B6C"/>
    <w:rsid w:val="00250043"/>
    <w:rsid w:val="0025162B"/>
    <w:rsid w:val="00251FB0"/>
    <w:rsid w:val="0025201C"/>
    <w:rsid w:val="00254F9A"/>
    <w:rsid w:val="0025679B"/>
    <w:rsid w:val="002606E9"/>
    <w:rsid w:val="00260801"/>
    <w:rsid w:val="0026111B"/>
    <w:rsid w:val="00261FE0"/>
    <w:rsid w:val="002620C4"/>
    <w:rsid w:val="0026360F"/>
    <w:rsid w:val="0026381E"/>
    <w:rsid w:val="00272AF4"/>
    <w:rsid w:val="00273541"/>
    <w:rsid w:val="0027378D"/>
    <w:rsid w:val="0027401B"/>
    <w:rsid w:val="00275332"/>
    <w:rsid w:val="00276C77"/>
    <w:rsid w:val="00277736"/>
    <w:rsid w:val="00282C17"/>
    <w:rsid w:val="00285577"/>
    <w:rsid w:val="0028558C"/>
    <w:rsid w:val="00285E7A"/>
    <w:rsid w:val="0028638E"/>
    <w:rsid w:val="00293A80"/>
    <w:rsid w:val="00294159"/>
    <w:rsid w:val="00295E4E"/>
    <w:rsid w:val="0029682B"/>
    <w:rsid w:val="0029734A"/>
    <w:rsid w:val="002A2055"/>
    <w:rsid w:val="002A22DD"/>
    <w:rsid w:val="002A6C2C"/>
    <w:rsid w:val="002A732C"/>
    <w:rsid w:val="002A73D0"/>
    <w:rsid w:val="002B0085"/>
    <w:rsid w:val="002B3344"/>
    <w:rsid w:val="002B3AC8"/>
    <w:rsid w:val="002B3D6B"/>
    <w:rsid w:val="002B4538"/>
    <w:rsid w:val="002B571C"/>
    <w:rsid w:val="002B7A74"/>
    <w:rsid w:val="002C0C1F"/>
    <w:rsid w:val="002C1049"/>
    <w:rsid w:val="002C461F"/>
    <w:rsid w:val="002C4A58"/>
    <w:rsid w:val="002C5C66"/>
    <w:rsid w:val="002C70FD"/>
    <w:rsid w:val="002D064B"/>
    <w:rsid w:val="002D0D78"/>
    <w:rsid w:val="002D0E9E"/>
    <w:rsid w:val="002D1A69"/>
    <w:rsid w:val="002D383B"/>
    <w:rsid w:val="002D3B55"/>
    <w:rsid w:val="002D3D3B"/>
    <w:rsid w:val="002D551C"/>
    <w:rsid w:val="002D5C28"/>
    <w:rsid w:val="002D60E9"/>
    <w:rsid w:val="002D6391"/>
    <w:rsid w:val="002D660C"/>
    <w:rsid w:val="002E0203"/>
    <w:rsid w:val="002E3802"/>
    <w:rsid w:val="002E3FD4"/>
    <w:rsid w:val="002E568D"/>
    <w:rsid w:val="002E6D18"/>
    <w:rsid w:val="002E7277"/>
    <w:rsid w:val="002E7306"/>
    <w:rsid w:val="002F33BA"/>
    <w:rsid w:val="002F52EB"/>
    <w:rsid w:val="00300D8F"/>
    <w:rsid w:val="00300E90"/>
    <w:rsid w:val="00301599"/>
    <w:rsid w:val="00301ECD"/>
    <w:rsid w:val="00302710"/>
    <w:rsid w:val="003037F2"/>
    <w:rsid w:val="00303A05"/>
    <w:rsid w:val="00304CB2"/>
    <w:rsid w:val="00304E22"/>
    <w:rsid w:val="00306411"/>
    <w:rsid w:val="00307745"/>
    <w:rsid w:val="00307B86"/>
    <w:rsid w:val="00310B2A"/>
    <w:rsid w:val="00310E3E"/>
    <w:rsid w:val="00312E98"/>
    <w:rsid w:val="00314BB1"/>
    <w:rsid w:val="0031779A"/>
    <w:rsid w:val="00320051"/>
    <w:rsid w:val="00320AE7"/>
    <w:rsid w:val="003215AF"/>
    <w:rsid w:val="003216DA"/>
    <w:rsid w:val="00321A8E"/>
    <w:rsid w:val="003237D2"/>
    <w:rsid w:val="00323E1E"/>
    <w:rsid w:val="00324AA1"/>
    <w:rsid w:val="003267F0"/>
    <w:rsid w:val="00327787"/>
    <w:rsid w:val="00331A0B"/>
    <w:rsid w:val="00333A95"/>
    <w:rsid w:val="00334575"/>
    <w:rsid w:val="00335E9E"/>
    <w:rsid w:val="00337CF2"/>
    <w:rsid w:val="00340583"/>
    <w:rsid w:val="00340F4E"/>
    <w:rsid w:val="0034253C"/>
    <w:rsid w:val="00344340"/>
    <w:rsid w:val="003444C6"/>
    <w:rsid w:val="00346807"/>
    <w:rsid w:val="00347756"/>
    <w:rsid w:val="00350858"/>
    <w:rsid w:val="003511F5"/>
    <w:rsid w:val="00354F75"/>
    <w:rsid w:val="00356B84"/>
    <w:rsid w:val="00362E60"/>
    <w:rsid w:val="003666E2"/>
    <w:rsid w:val="00366DC2"/>
    <w:rsid w:val="003713CE"/>
    <w:rsid w:val="003714AF"/>
    <w:rsid w:val="00371E3E"/>
    <w:rsid w:val="00374056"/>
    <w:rsid w:val="0037440F"/>
    <w:rsid w:val="00374BF2"/>
    <w:rsid w:val="003805A3"/>
    <w:rsid w:val="0038105C"/>
    <w:rsid w:val="00382080"/>
    <w:rsid w:val="003839A8"/>
    <w:rsid w:val="00383B95"/>
    <w:rsid w:val="00385F91"/>
    <w:rsid w:val="00386D8D"/>
    <w:rsid w:val="00392A36"/>
    <w:rsid w:val="00393383"/>
    <w:rsid w:val="00394B84"/>
    <w:rsid w:val="0039598F"/>
    <w:rsid w:val="003959F7"/>
    <w:rsid w:val="00396A46"/>
    <w:rsid w:val="00397697"/>
    <w:rsid w:val="003A1376"/>
    <w:rsid w:val="003A28AD"/>
    <w:rsid w:val="003A37D3"/>
    <w:rsid w:val="003A506E"/>
    <w:rsid w:val="003A6724"/>
    <w:rsid w:val="003A6F6A"/>
    <w:rsid w:val="003A747A"/>
    <w:rsid w:val="003A748E"/>
    <w:rsid w:val="003C3B0B"/>
    <w:rsid w:val="003C4E2F"/>
    <w:rsid w:val="003C699D"/>
    <w:rsid w:val="003C7BFF"/>
    <w:rsid w:val="003C7C8A"/>
    <w:rsid w:val="003D1AFA"/>
    <w:rsid w:val="003D48C5"/>
    <w:rsid w:val="003D4E5E"/>
    <w:rsid w:val="003D598E"/>
    <w:rsid w:val="003E028E"/>
    <w:rsid w:val="003E172A"/>
    <w:rsid w:val="003E3D62"/>
    <w:rsid w:val="003E41A4"/>
    <w:rsid w:val="003E48A8"/>
    <w:rsid w:val="003E4B70"/>
    <w:rsid w:val="003E4E6A"/>
    <w:rsid w:val="003E4E79"/>
    <w:rsid w:val="003F1144"/>
    <w:rsid w:val="003F17A6"/>
    <w:rsid w:val="003F3D07"/>
    <w:rsid w:val="003F3D08"/>
    <w:rsid w:val="003F63DD"/>
    <w:rsid w:val="003F6587"/>
    <w:rsid w:val="003F6BE6"/>
    <w:rsid w:val="003F74BB"/>
    <w:rsid w:val="00401F31"/>
    <w:rsid w:val="0040515F"/>
    <w:rsid w:val="004055AB"/>
    <w:rsid w:val="004072D2"/>
    <w:rsid w:val="004100EF"/>
    <w:rsid w:val="00411156"/>
    <w:rsid w:val="00412BC0"/>
    <w:rsid w:val="004144D5"/>
    <w:rsid w:val="00414BC5"/>
    <w:rsid w:val="00417E14"/>
    <w:rsid w:val="00422550"/>
    <w:rsid w:val="004229EC"/>
    <w:rsid w:val="00422E90"/>
    <w:rsid w:val="00422F0D"/>
    <w:rsid w:val="00425626"/>
    <w:rsid w:val="00425DD1"/>
    <w:rsid w:val="004265B2"/>
    <w:rsid w:val="00426D6F"/>
    <w:rsid w:val="004308BB"/>
    <w:rsid w:val="004316CB"/>
    <w:rsid w:val="00432127"/>
    <w:rsid w:val="00432737"/>
    <w:rsid w:val="00432F5C"/>
    <w:rsid w:val="00433748"/>
    <w:rsid w:val="00433D74"/>
    <w:rsid w:val="00433F9B"/>
    <w:rsid w:val="004368DB"/>
    <w:rsid w:val="00437040"/>
    <w:rsid w:val="00441DD8"/>
    <w:rsid w:val="00443F97"/>
    <w:rsid w:val="00444F94"/>
    <w:rsid w:val="0045567C"/>
    <w:rsid w:val="00460626"/>
    <w:rsid w:val="00464C14"/>
    <w:rsid w:val="00467B42"/>
    <w:rsid w:val="00471C95"/>
    <w:rsid w:val="00472F64"/>
    <w:rsid w:val="00474A33"/>
    <w:rsid w:val="004761A3"/>
    <w:rsid w:val="0048067B"/>
    <w:rsid w:val="00480B98"/>
    <w:rsid w:val="00485917"/>
    <w:rsid w:val="00486B7F"/>
    <w:rsid w:val="00490B1C"/>
    <w:rsid w:val="00492831"/>
    <w:rsid w:val="00492E24"/>
    <w:rsid w:val="004944EF"/>
    <w:rsid w:val="00495F7F"/>
    <w:rsid w:val="00496537"/>
    <w:rsid w:val="004966B0"/>
    <w:rsid w:val="00497F27"/>
    <w:rsid w:val="004A19A8"/>
    <w:rsid w:val="004A1C8A"/>
    <w:rsid w:val="004A35D3"/>
    <w:rsid w:val="004A3ECB"/>
    <w:rsid w:val="004A46B8"/>
    <w:rsid w:val="004A4B83"/>
    <w:rsid w:val="004A584B"/>
    <w:rsid w:val="004A5B12"/>
    <w:rsid w:val="004A6F09"/>
    <w:rsid w:val="004A6F67"/>
    <w:rsid w:val="004A770C"/>
    <w:rsid w:val="004B195E"/>
    <w:rsid w:val="004B2556"/>
    <w:rsid w:val="004B36A8"/>
    <w:rsid w:val="004B5316"/>
    <w:rsid w:val="004B655E"/>
    <w:rsid w:val="004B70B7"/>
    <w:rsid w:val="004C0219"/>
    <w:rsid w:val="004C13DF"/>
    <w:rsid w:val="004C1EF1"/>
    <w:rsid w:val="004C53CE"/>
    <w:rsid w:val="004C5EBC"/>
    <w:rsid w:val="004D00D5"/>
    <w:rsid w:val="004D35BA"/>
    <w:rsid w:val="004D42FD"/>
    <w:rsid w:val="004D4B89"/>
    <w:rsid w:val="004D5725"/>
    <w:rsid w:val="004D6FD1"/>
    <w:rsid w:val="004D7123"/>
    <w:rsid w:val="004D758E"/>
    <w:rsid w:val="004E1B33"/>
    <w:rsid w:val="004E20D7"/>
    <w:rsid w:val="004E29F2"/>
    <w:rsid w:val="004E2DC7"/>
    <w:rsid w:val="004E3619"/>
    <w:rsid w:val="004E36A5"/>
    <w:rsid w:val="004E3E7F"/>
    <w:rsid w:val="004E7866"/>
    <w:rsid w:val="004F2A50"/>
    <w:rsid w:val="004F2B30"/>
    <w:rsid w:val="004F7D7B"/>
    <w:rsid w:val="005002AE"/>
    <w:rsid w:val="00500C8B"/>
    <w:rsid w:val="00501430"/>
    <w:rsid w:val="005019DB"/>
    <w:rsid w:val="00505587"/>
    <w:rsid w:val="00510B00"/>
    <w:rsid w:val="00511ADF"/>
    <w:rsid w:val="005138B8"/>
    <w:rsid w:val="00521FA7"/>
    <w:rsid w:val="00524589"/>
    <w:rsid w:val="00524B21"/>
    <w:rsid w:val="005252B9"/>
    <w:rsid w:val="00525378"/>
    <w:rsid w:val="0052683A"/>
    <w:rsid w:val="0052796D"/>
    <w:rsid w:val="005279F9"/>
    <w:rsid w:val="00531C58"/>
    <w:rsid w:val="00532D9C"/>
    <w:rsid w:val="00533A26"/>
    <w:rsid w:val="0053552E"/>
    <w:rsid w:val="00536255"/>
    <w:rsid w:val="0053677B"/>
    <w:rsid w:val="00537957"/>
    <w:rsid w:val="0054130D"/>
    <w:rsid w:val="0054154B"/>
    <w:rsid w:val="005418F6"/>
    <w:rsid w:val="00545075"/>
    <w:rsid w:val="00545731"/>
    <w:rsid w:val="00551248"/>
    <w:rsid w:val="005512EA"/>
    <w:rsid w:val="00552A76"/>
    <w:rsid w:val="00553825"/>
    <w:rsid w:val="00553CD3"/>
    <w:rsid w:val="0055449C"/>
    <w:rsid w:val="005569C8"/>
    <w:rsid w:val="00556B00"/>
    <w:rsid w:val="005601E0"/>
    <w:rsid w:val="0056596B"/>
    <w:rsid w:val="00566792"/>
    <w:rsid w:val="00566EF8"/>
    <w:rsid w:val="00567898"/>
    <w:rsid w:val="00567F7C"/>
    <w:rsid w:val="005702F4"/>
    <w:rsid w:val="00572E26"/>
    <w:rsid w:val="00572F6D"/>
    <w:rsid w:val="00574445"/>
    <w:rsid w:val="00574BF7"/>
    <w:rsid w:val="00575574"/>
    <w:rsid w:val="00576260"/>
    <w:rsid w:val="00580A92"/>
    <w:rsid w:val="005817DD"/>
    <w:rsid w:val="005832F7"/>
    <w:rsid w:val="00586427"/>
    <w:rsid w:val="00590049"/>
    <w:rsid w:val="00591249"/>
    <w:rsid w:val="00591E7C"/>
    <w:rsid w:val="00592C91"/>
    <w:rsid w:val="00596523"/>
    <w:rsid w:val="00597E0B"/>
    <w:rsid w:val="005A172B"/>
    <w:rsid w:val="005A2C4D"/>
    <w:rsid w:val="005A3F1C"/>
    <w:rsid w:val="005A465F"/>
    <w:rsid w:val="005A6280"/>
    <w:rsid w:val="005B01D2"/>
    <w:rsid w:val="005B0924"/>
    <w:rsid w:val="005B1F00"/>
    <w:rsid w:val="005B2E12"/>
    <w:rsid w:val="005B548B"/>
    <w:rsid w:val="005B55C1"/>
    <w:rsid w:val="005B7C16"/>
    <w:rsid w:val="005C0ACE"/>
    <w:rsid w:val="005C12FF"/>
    <w:rsid w:val="005C2B71"/>
    <w:rsid w:val="005C4CC2"/>
    <w:rsid w:val="005C5250"/>
    <w:rsid w:val="005D0618"/>
    <w:rsid w:val="005D07FB"/>
    <w:rsid w:val="005D1E4E"/>
    <w:rsid w:val="005D29BE"/>
    <w:rsid w:val="005D308B"/>
    <w:rsid w:val="005D5A3B"/>
    <w:rsid w:val="005D7262"/>
    <w:rsid w:val="005E04DC"/>
    <w:rsid w:val="005E0819"/>
    <w:rsid w:val="005E135A"/>
    <w:rsid w:val="005E1ABE"/>
    <w:rsid w:val="005E24B2"/>
    <w:rsid w:val="005E3144"/>
    <w:rsid w:val="005E327E"/>
    <w:rsid w:val="005E32F2"/>
    <w:rsid w:val="005E3999"/>
    <w:rsid w:val="005E60B2"/>
    <w:rsid w:val="005E670B"/>
    <w:rsid w:val="005E67BC"/>
    <w:rsid w:val="005E6A6E"/>
    <w:rsid w:val="005E7934"/>
    <w:rsid w:val="005E7C35"/>
    <w:rsid w:val="005F0417"/>
    <w:rsid w:val="005F1985"/>
    <w:rsid w:val="005F46D4"/>
    <w:rsid w:val="005F7829"/>
    <w:rsid w:val="00600544"/>
    <w:rsid w:val="00600AD2"/>
    <w:rsid w:val="00601C12"/>
    <w:rsid w:val="006050F7"/>
    <w:rsid w:val="0060789E"/>
    <w:rsid w:val="00611512"/>
    <w:rsid w:val="00613FB0"/>
    <w:rsid w:val="00614673"/>
    <w:rsid w:val="0061685F"/>
    <w:rsid w:val="00616D85"/>
    <w:rsid w:val="00616E02"/>
    <w:rsid w:val="00620418"/>
    <w:rsid w:val="00620469"/>
    <w:rsid w:val="00620E12"/>
    <w:rsid w:val="006210D3"/>
    <w:rsid w:val="006211D9"/>
    <w:rsid w:val="00621603"/>
    <w:rsid w:val="0062192C"/>
    <w:rsid w:val="00621E3D"/>
    <w:rsid w:val="00622AD7"/>
    <w:rsid w:val="00622B46"/>
    <w:rsid w:val="006232E3"/>
    <w:rsid w:val="00624258"/>
    <w:rsid w:val="0062434C"/>
    <w:rsid w:val="006248B1"/>
    <w:rsid w:val="0062720D"/>
    <w:rsid w:val="006301D7"/>
    <w:rsid w:val="00630CA9"/>
    <w:rsid w:val="006337EB"/>
    <w:rsid w:val="00634613"/>
    <w:rsid w:val="00634C42"/>
    <w:rsid w:val="00636555"/>
    <w:rsid w:val="00640A1C"/>
    <w:rsid w:val="00640CB8"/>
    <w:rsid w:val="0064207C"/>
    <w:rsid w:val="00642593"/>
    <w:rsid w:val="006426B9"/>
    <w:rsid w:val="00642A00"/>
    <w:rsid w:val="0064429D"/>
    <w:rsid w:val="0064534A"/>
    <w:rsid w:val="00647708"/>
    <w:rsid w:val="00650118"/>
    <w:rsid w:val="006508EC"/>
    <w:rsid w:val="00650FBD"/>
    <w:rsid w:val="00655C44"/>
    <w:rsid w:val="00655FCB"/>
    <w:rsid w:val="0065663F"/>
    <w:rsid w:val="006574A2"/>
    <w:rsid w:val="00661890"/>
    <w:rsid w:val="00661EA5"/>
    <w:rsid w:val="006623DA"/>
    <w:rsid w:val="0066429F"/>
    <w:rsid w:val="00664A36"/>
    <w:rsid w:val="00666AA1"/>
    <w:rsid w:val="00666E7D"/>
    <w:rsid w:val="00670E26"/>
    <w:rsid w:val="00672ED6"/>
    <w:rsid w:val="00673547"/>
    <w:rsid w:val="00676CC8"/>
    <w:rsid w:val="006773DC"/>
    <w:rsid w:val="006857E9"/>
    <w:rsid w:val="006867A8"/>
    <w:rsid w:val="00686A84"/>
    <w:rsid w:val="00690077"/>
    <w:rsid w:val="00690118"/>
    <w:rsid w:val="0069038D"/>
    <w:rsid w:val="00691778"/>
    <w:rsid w:val="0069318E"/>
    <w:rsid w:val="006963A2"/>
    <w:rsid w:val="00696E5C"/>
    <w:rsid w:val="006A019B"/>
    <w:rsid w:val="006A2482"/>
    <w:rsid w:val="006A2F8C"/>
    <w:rsid w:val="006A4401"/>
    <w:rsid w:val="006A4B74"/>
    <w:rsid w:val="006A5362"/>
    <w:rsid w:val="006A7EE3"/>
    <w:rsid w:val="006B2AE7"/>
    <w:rsid w:val="006B4617"/>
    <w:rsid w:val="006C321D"/>
    <w:rsid w:val="006C51C8"/>
    <w:rsid w:val="006C574E"/>
    <w:rsid w:val="006C690A"/>
    <w:rsid w:val="006C6CF5"/>
    <w:rsid w:val="006D1AAA"/>
    <w:rsid w:val="006D2C02"/>
    <w:rsid w:val="006D3A28"/>
    <w:rsid w:val="006D3E05"/>
    <w:rsid w:val="006D5A06"/>
    <w:rsid w:val="006D6233"/>
    <w:rsid w:val="006D7299"/>
    <w:rsid w:val="006D793B"/>
    <w:rsid w:val="006E1F34"/>
    <w:rsid w:val="006E2083"/>
    <w:rsid w:val="006E3D9D"/>
    <w:rsid w:val="006E3DE6"/>
    <w:rsid w:val="006E3FA2"/>
    <w:rsid w:val="006F0B13"/>
    <w:rsid w:val="006F192E"/>
    <w:rsid w:val="006F404F"/>
    <w:rsid w:val="006F4768"/>
    <w:rsid w:val="006F6048"/>
    <w:rsid w:val="0070292D"/>
    <w:rsid w:val="00705531"/>
    <w:rsid w:val="0070565D"/>
    <w:rsid w:val="00705E6E"/>
    <w:rsid w:val="007070A5"/>
    <w:rsid w:val="00707D63"/>
    <w:rsid w:val="00707FA8"/>
    <w:rsid w:val="00713920"/>
    <w:rsid w:val="00713999"/>
    <w:rsid w:val="00716432"/>
    <w:rsid w:val="00716A19"/>
    <w:rsid w:val="00717EDF"/>
    <w:rsid w:val="0072456A"/>
    <w:rsid w:val="00725429"/>
    <w:rsid w:val="00727786"/>
    <w:rsid w:val="0073104E"/>
    <w:rsid w:val="00741B0A"/>
    <w:rsid w:val="00743F98"/>
    <w:rsid w:val="00744098"/>
    <w:rsid w:val="00746B96"/>
    <w:rsid w:val="0075028F"/>
    <w:rsid w:val="0075455A"/>
    <w:rsid w:val="00754933"/>
    <w:rsid w:val="00754E3D"/>
    <w:rsid w:val="00762C4B"/>
    <w:rsid w:val="00762F6D"/>
    <w:rsid w:val="00763B8D"/>
    <w:rsid w:val="00766291"/>
    <w:rsid w:val="00766A5E"/>
    <w:rsid w:val="00766C14"/>
    <w:rsid w:val="00767863"/>
    <w:rsid w:val="007735AA"/>
    <w:rsid w:val="007753D1"/>
    <w:rsid w:val="00780337"/>
    <w:rsid w:val="0078250C"/>
    <w:rsid w:val="00782639"/>
    <w:rsid w:val="00782852"/>
    <w:rsid w:val="00783542"/>
    <w:rsid w:val="00785D14"/>
    <w:rsid w:val="0079243E"/>
    <w:rsid w:val="00792BB3"/>
    <w:rsid w:val="007A46A6"/>
    <w:rsid w:val="007A479A"/>
    <w:rsid w:val="007A51BD"/>
    <w:rsid w:val="007A665A"/>
    <w:rsid w:val="007A673B"/>
    <w:rsid w:val="007A72D8"/>
    <w:rsid w:val="007B21E3"/>
    <w:rsid w:val="007B2434"/>
    <w:rsid w:val="007B3DEB"/>
    <w:rsid w:val="007B696C"/>
    <w:rsid w:val="007C2C52"/>
    <w:rsid w:val="007C4975"/>
    <w:rsid w:val="007C57C2"/>
    <w:rsid w:val="007D1707"/>
    <w:rsid w:val="007D2737"/>
    <w:rsid w:val="007D62B7"/>
    <w:rsid w:val="007D6971"/>
    <w:rsid w:val="007E1CA0"/>
    <w:rsid w:val="007E27F7"/>
    <w:rsid w:val="007E4DAD"/>
    <w:rsid w:val="007E5802"/>
    <w:rsid w:val="007E5906"/>
    <w:rsid w:val="007E5C9E"/>
    <w:rsid w:val="007E6148"/>
    <w:rsid w:val="007E6941"/>
    <w:rsid w:val="007E6E5E"/>
    <w:rsid w:val="007F171F"/>
    <w:rsid w:val="007F1BBA"/>
    <w:rsid w:val="007F233B"/>
    <w:rsid w:val="007F2F57"/>
    <w:rsid w:val="007F3FBC"/>
    <w:rsid w:val="007F53CA"/>
    <w:rsid w:val="007F5C2D"/>
    <w:rsid w:val="007F6F90"/>
    <w:rsid w:val="007F739F"/>
    <w:rsid w:val="00801CC0"/>
    <w:rsid w:val="00802B6B"/>
    <w:rsid w:val="008062BA"/>
    <w:rsid w:val="008073E0"/>
    <w:rsid w:val="00807A62"/>
    <w:rsid w:val="00807CB7"/>
    <w:rsid w:val="00810F16"/>
    <w:rsid w:val="00813D40"/>
    <w:rsid w:val="00814120"/>
    <w:rsid w:val="0081547F"/>
    <w:rsid w:val="00815FCD"/>
    <w:rsid w:val="0081630A"/>
    <w:rsid w:val="008164E7"/>
    <w:rsid w:val="00821AC8"/>
    <w:rsid w:val="00821E0B"/>
    <w:rsid w:val="00822D24"/>
    <w:rsid w:val="008244D3"/>
    <w:rsid w:val="00831676"/>
    <w:rsid w:val="008335BC"/>
    <w:rsid w:val="0083676D"/>
    <w:rsid w:val="00836829"/>
    <w:rsid w:val="00836A4A"/>
    <w:rsid w:val="008373AD"/>
    <w:rsid w:val="00840D98"/>
    <w:rsid w:val="00841BC1"/>
    <w:rsid w:val="00842590"/>
    <w:rsid w:val="008426AF"/>
    <w:rsid w:val="00843BEB"/>
    <w:rsid w:val="0084407D"/>
    <w:rsid w:val="00844201"/>
    <w:rsid w:val="008447C8"/>
    <w:rsid w:val="008448AA"/>
    <w:rsid w:val="008452D2"/>
    <w:rsid w:val="0084562F"/>
    <w:rsid w:val="00845D39"/>
    <w:rsid w:val="00846369"/>
    <w:rsid w:val="00846E0B"/>
    <w:rsid w:val="0085000C"/>
    <w:rsid w:val="008512D2"/>
    <w:rsid w:val="0085423B"/>
    <w:rsid w:val="00854DD2"/>
    <w:rsid w:val="00856C45"/>
    <w:rsid w:val="00857BB3"/>
    <w:rsid w:val="00857F31"/>
    <w:rsid w:val="00862B1B"/>
    <w:rsid w:val="00862F01"/>
    <w:rsid w:val="00863439"/>
    <w:rsid w:val="00864EFE"/>
    <w:rsid w:val="00870EDA"/>
    <w:rsid w:val="00874B58"/>
    <w:rsid w:val="008764FB"/>
    <w:rsid w:val="00880C48"/>
    <w:rsid w:val="00885168"/>
    <w:rsid w:val="00890C15"/>
    <w:rsid w:val="00890D80"/>
    <w:rsid w:val="0089112C"/>
    <w:rsid w:val="00893E7D"/>
    <w:rsid w:val="00894217"/>
    <w:rsid w:val="00894FE2"/>
    <w:rsid w:val="008A3F96"/>
    <w:rsid w:val="008A4789"/>
    <w:rsid w:val="008A57CC"/>
    <w:rsid w:val="008A6058"/>
    <w:rsid w:val="008A7EDB"/>
    <w:rsid w:val="008A7EEE"/>
    <w:rsid w:val="008B24EC"/>
    <w:rsid w:val="008B514D"/>
    <w:rsid w:val="008B5C3F"/>
    <w:rsid w:val="008B730C"/>
    <w:rsid w:val="008C0FAF"/>
    <w:rsid w:val="008C277A"/>
    <w:rsid w:val="008C2BC1"/>
    <w:rsid w:val="008C31FE"/>
    <w:rsid w:val="008C38DE"/>
    <w:rsid w:val="008D006F"/>
    <w:rsid w:val="008D01DB"/>
    <w:rsid w:val="008D1539"/>
    <w:rsid w:val="008D24F4"/>
    <w:rsid w:val="008D2627"/>
    <w:rsid w:val="008D3350"/>
    <w:rsid w:val="008D5ED6"/>
    <w:rsid w:val="008E0D09"/>
    <w:rsid w:val="008E1CE5"/>
    <w:rsid w:val="008E7678"/>
    <w:rsid w:val="008E7DE8"/>
    <w:rsid w:val="008F17AD"/>
    <w:rsid w:val="008F2D66"/>
    <w:rsid w:val="008F3E87"/>
    <w:rsid w:val="008F559F"/>
    <w:rsid w:val="008F5DDB"/>
    <w:rsid w:val="008F6927"/>
    <w:rsid w:val="008F783D"/>
    <w:rsid w:val="00900749"/>
    <w:rsid w:val="009008D8"/>
    <w:rsid w:val="00901493"/>
    <w:rsid w:val="00901576"/>
    <w:rsid w:val="00905362"/>
    <w:rsid w:val="00907BA8"/>
    <w:rsid w:val="00910DE3"/>
    <w:rsid w:val="00910FBC"/>
    <w:rsid w:val="0091171F"/>
    <w:rsid w:val="009147B7"/>
    <w:rsid w:val="009157B8"/>
    <w:rsid w:val="00916793"/>
    <w:rsid w:val="00921CF5"/>
    <w:rsid w:val="009235EE"/>
    <w:rsid w:val="0092399B"/>
    <w:rsid w:val="00923A87"/>
    <w:rsid w:val="00926A0E"/>
    <w:rsid w:val="00926F65"/>
    <w:rsid w:val="00927335"/>
    <w:rsid w:val="00933D5F"/>
    <w:rsid w:val="00933DA2"/>
    <w:rsid w:val="0094130A"/>
    <w:rsid w:val="009425AE"/>
    <w:rsid w:val="0094342C"/>
    <w:rsid w:val="00943F79"/>
    <w:rsid w:val="00944560"/>
    <w:rsid w:val="009468C0"/>
    <w:rsid w:val="00953AE0"/>
    <w:rsid w:val="00955B8A"/>
    <w:rsid w:val="00955F80"/>
    <w:rsid w:val="00957CB5"/>
    <w:rsid w:val="0096078C"/>
    <w:rsid w:val="0096136F"/>
    <w:rsid w:val="00964D4D"/>
    <w:rsid w:val="0097105D"/>
    <w:rsid w:val="00972219"/>
    <w:rsid w:val="009738C1"/>
    <w:rsid w:val="009744F3"/>
    <w:rsid w:val="00976463"/>
    <w:rsid w:val="009807FA"/>
    <w:rsid w:val="00980872"/>
    <w:rsid w:val="0098205F"/>
    <w:rsid w:val="009832F7"/>
    <w:rsid w:val="00983BF8"/>
    <w:rsid w:val="009844AD"/>
    <w:rsid w:val="00984DF0"/>
    <w:rsid w:val="00985BE5"/>
    <w:rsid w:val="00986252"/>
    <w:rsid w:val="00986C28"/>
    <w:rsid w:val="0098761D"/>
    <w:rsid w:val="00991256"/>
    <w:rsid w:val="00993A26"/>
    <w:rsid w:val="00994765"/>
    <w:rsid w:val="00995088"/>
    <w:rsid w:val="0099697D"/>
    <w:rsid w:val="009A0D87"/>
    <w:rsid w:val="009A0DFF"/>
    <w:rsid w:val="009A1A6E"/>
    <w:rsid w:val="009A2D82"/>
    <w:rsid w:val="009A46CE"/>
    <w:rsid w:val="009A5162"/>
    <w:rsid w:val="009A5FA8"/>
    <w:rsid w:val="009B1C29"/>
    <w:rsid w:val="009B3C99"/>
    <w:rsid w:val="009B49B1"/>
    <w:rsid w:val="009B5FE7"/>
    <w:rsid w:val="009B6510"/>
    <w:rsid w:val="009C4657"/>
    <w:rsid w:val="009C77A7"/>
    <w:rsid w:val="009D37CC"/>
    <w:rsid w:val="009D5B4B"/>
    <w:rsid w:val="009D667C"/>
    <w:rsid w:val="009D734D"/>
    <w:rsid w:val="009D752B"/>
    <w:rsid w:val="009D77DC"/>
    <w:rsid w:val="009D7F12"/>
    <w:rsid w:val="009E0C3E"/>
    <w:rsid w:val="009E19D7"/>
    <w:rsid w:val="009E5258"/>
    <w:rsid w:val="009E68C3"/>
    <w:rsid w:val="009F00C0"/>
    <w:rsid w:val="009F1159"/>
    <w:rsid w:val="009F2660"/>
    <w:rsid w:val="009F3E74"/>
    <w:rsid w:val="009F6263"/>
    <w:rsid w:val="009F6F38"/>
    <w:rsid w:val="009F71F7"/>
    <w:rsid w:val="009F728C"/>
    <w:rsid w:val="009F7972"/>
    <w:rsid w:val="00A00E74"/>
    <w:rsid w:val="00A01EC9"/>
    <w:rsid w:val="00A02567"/>
    <w:rsid w:val="00A02B8C"/>
    <w:rsid w:val="00A039E1"/>
    <w:rsid w:val="00A06E8F"/>
    <w:rsid w:val="00A0753A"/>
    <w:rsid w:val="00A07A06"/>
    <w:rsid w:val="00A10E39"/>
    <w:rsid w:val="00A13E8A"/>
    <w:rsid w:val="00A15A8C"/>
    <w:rsid w:val="00A161BC"/>
    <w:rsid w:val="00A16E33"/>
    <w:rsid w:val="00A178DE"/>
    <w:rsid w:val="00A178F7"/>
    <w:rsid w:val="00A2054D"/>
    <w:rsid w:val="00A22F31"/>
    <w:rsid w:val="00A232D5"/>
    <w:rsid w:val="00A27162"/>
    <w:rsid w:val="00A27A17"/>
    <w:rsid w:val="00A27C35"/>
    <w:rsid w:val="00A304BD"/>
    <w:rsid w:val="00A31731"/>
    <w:rsid w:val="00A31A70"/>
    <w:rsid w:val="00A32B8C"/>
    <w:rsid w:val="00A33511"/>
    <w:rsid w:val="00A3505B"/>
    <w:rsid w:val="00A36977"/>
    <w:rsid w:val="00A40FB5"/>
    <w:rsid w:val="00A41B59"/>
    <w:rsid w:val="00A42377"/>
    <w:rsid w:val="00A42829"/>
    <w:rsid w:val="00A45F5A"/>
    <w:rsid w:val="00A475C3"/>
    <w:rsid w:val="00A50EF2"/>
    <w:rsid w:val="00A53530"/>
    <w:rsid w:val="00A54DBD"/>
    <w:rsid w:val="00A5588A"/>
    <w:rsid w:val="00A55AE1"/>
    <w:rsid w:val="00A6025A"/>
    <w:rsid w:val="00A653C0"/>
    <w:rsid w:val="00A657B9"/>
    <w:rsid w:val="00A6739D"/>
    <w:rsid w:val="00A755E9"/>
    <w:rsid w:val="00A75A90"/>
    <w:rsid w:val="00A770E3"/>
    <w:rsid w:val="00A77391"/>
    <w:rsid w:val="00A77837"/>
    <w:rsid w:val="00A77E01"/>
    <w:rsid w:val="00A77E09"/>
    <w:rsid w:val="00A824EB"/>
    <w:rsid w:val="00A849C1"/>
    <w:rsid w:val="00A85B6D"/>
    <w:rsid w:val="00A903ED"/>
    <w:rsid w:val="00A91E2A"/>
    <w:rsid w:val="00A92830"/>
    <w:rsid w:val="00A92FAD"/>
    <w:rsid w:val="00A94036"/>
    <w:rsid w:val="00A943C6"/>
    <w:rsid w:val="00A945DB"/>
    <w:rsid w:val="00A94642"/>
    <w:rsid w:val="00A948B4"/>
    <w:rsid w:val="00A95214"/>
    <w:rsid w:val="00A95DCE"/>
    <w:rsid w:val="00AA0CD3"/>
    <w:rsid w:val="00AA3D5E"/>
    <w:rsid w:val="00AA3DFB"/>
    <w:rsid w:val="00AA4354"/>
    <w:rsid w:val="00AA57EE"/>
    <w:rsid w:val="00AA69E6"/>
    <w:rsid w:val="00AA791C"/>
    <w:rsid w:val="00AB14E2"/>
    <w:rsid w:val="00AB2589"/>
    <w:rsid w:val="00AB2AF9"/>
    <w:rsid w:val="00AB3857"/>
    <w:rsid w:val="00AB3BCA"/>
    <w:rsid w:val="00AB46C6"/>
    <w:rsid w:val="00AB4BD8"/>
    <w:rsid w:val="00AB6348"/>
    <w:rsid w:val="00AB6758"/>
    <w:rsid w:val="00AB6D2A"/>
    <w:rsid w:val="00AC09C1"/>
    <w:rsid w:val="00AC0C8F"/>
    <w:rsid w:val="00AC1920"/>
    <w:rsid w:val="00AC1DF5"/>
    <w:rsid w:val="00AC29C8"/>
    <w:rsid w:val="00AC2E23"/>
    <w:rsid w:val="00AD0139"/>
    <w:rsid w:val="00AD02B7"/>
    <w:rsid w:val="00AD0D88"/>
    <w:rsid w:val="00AD191D"/>
    <w:rsid w:val="00AD2CBC"/>
    <w:rsid w:val="00AD428A"/>
    <w:rsid w:val="00AD5E76"/>
    <w:rsid w:val="00AD73E9"/>
    <w:rsid w:val="00AD75EC"/>
    <w:rsid w:val="00AE0866"/>
    <w:rsid w:val="00AE3890"/>
    <w:rsid w:val="00AE40C9"/>
    <w:rsid w:val="00AE52FF"/>
    <w:rsid w:val="00AE53ED"/>
    <w:rsid w:val="00AE58A7"/>
    <w:rsid w:val="00AE596F"/>
    <w:rsid w:val="00AE6594"/>
    <w:rsid w:val="00AE78C9"/>
    <w:rsid w:val="00AF0A8B"/>
    <w:rsid w:val="00AF4601"/>
    <w:rsid w:val="00AF6258"/>
    <w:rsid w:val="00B019A9"/>
    <w:rsid w:val="00B0296D"/>
    <w:rsid w:val="00B03575"/>
    <w:rsid w:val="00B03627"/>
    <w:rsid w:val="00B03B31"/>
    <w:rsid w:val="00B04B5A"/>
    <w:rsid w:val="00B056E0"/>
    <w:rsid w:val="00B06435"/>
    <w:rsid w:val="00B10DAE"/>
    <w:rsid w:val="00B15378"/>
    <w:rsid w:val="00B16F28"/>
    <w:rsid w:val="00B2138B"/>
    <w:rsid w:val="00B2243F"/>
    <w:rsid w:val="00B2277E"/>
    <w:rsid w:val="00B22DAF"/>
    <w:rsid w:val="00B23F9F"/>
    <w:rsid w:val="00B27A6C"/>
    <w:rsid w:val="00B27E6E"/>
    <w:rsid w:val="00B32715"/>
    <w:rsid w:val="00B32D7E"/>
    <w:rsid w:val="00B35469"/>
    <w:rsid w:val="00B35487"/>
    <w:rsid w:val="00B355A9"/>
    <w:rsid w:val="00B403A8"/>
    <w:rsid w:val="00B422EB"/>
    <w:rsid w:val="00B432C1"/>
    <w:rsid w:val="00B44C56"/>
    <w:rsid w:val="00B45645"/>
    <w:rsid w:val="00B45DF8"/>
    <w:rsid w:val="00B54079"/>
    <w:rsid w:val="00B54AD3"/>
    <w:rsid w:val="00B5500F"/>
    <w:rsid w:val="00B559DF"/>
    <w:rsid w:val="00B56437"/>
    <w:rsid w:val="00B61CB4"/>
    <w:rsid w:val="00B6225D"/>
    <w:rsid w:val="00B63519"/>
    <w:rsid w:val="00B6500F"/>
    <w:rsid w:val="00B72E8B"/>
    <w:rsid w:val="00B72F11"/>
    <w:rsid w:val="00B73842"/>
    <w:rsid w:val="00B7453F"/>
    <w:rsid w:val="00B76496"/>
    <w:rsid w:val="00B77F7D"/>
    <w:rsid w:val="00B80BBA"/>
    <w:rsid w:val="00B82F93"/>
    <w:rsid w:val="00B876A7"/>
    <w:rsid w:val="00B91141"/>
    <w:rsid w:val="00B948B2"/>
    <w:rsid w:val="00B95A3F"/>
    <w:rsid w:val="00B95E00"/>
    <w:rsid w:val="00B95EE0"/>
    <w:rsid w:val="00B9697F"/>
    <w:rsid w:val="00BA4983"/>
    <w:rsid w:val="00BB0DB1"/>
    <w:rsid w:val="00BB2321"/>
    <w:rsid w:val="00BB4FD6"/>
    <w:rsid w:val="00BB5A5D"/>
    <w:rsid w:val="00BB6ABF"/>
    <w:rsid w:val="00BB7469"/>
    <w:rsid w:val="00BC1804"/>
    <w:rsid w:val="00BC7301"/>
    <w:rsid w:val="00BD12E9"/>
    <w:rsid w:val="00BD1D2C"/>
    <w:rsid w:val="00BD1DA5"/>
    <w:rsid w:val="00BD2350"/>
    <w:rsid w:val="00BD5611"/>
    <w:rsid w:val="00BD57BD"/>
    <w:rsid w:val="00BD682B"/>
    <w:rsid w:val="00BE112E"/>
    <w:rsid w:val="00BE11CD"/>
    <w:rsid w:val="00BE2824"/>
    <w:rsid w:val="00BE3D66"/>
    <w:rsid w:val="00BE4D7D"/>
    <w:rsid w:val="00BE5C90"/>
    <w:rsid w:val="00BE7438"/>
    <w:rsid w:val="00BF0E34"/>
    <w:rsid w:val="00BF377A"/>
    <w:rsid w:val="00BF6111"/>
    <w:rsid w:val="00BF7791"/>
    <w:rsid w:val="00C00C3C"/>
    <w:rsid w:val="00C02869"/>
    <w:rsid w:val="00C0347C"/>
    <w:rsid w:val="00C034F5"/>
    <w:rsid w:val="00C04FE6"/>
    <w:rsid w:val="00C06C3F"/>
    <w:rsid w:val="00C076A9"/>
    <w:rsid w:val="00C1011B"/>
    <w:rsid w:val="00C1066B"/>
    <w:rsid w:val="00C10B33"/>
    <w:rsid w:val="00C15394"/>
    <w:rsid w:val="00C153C0"/>
    <w:rsid w:val="00C160CF"/>
    <w:rsid w:val="00C17E8F"/>
    <w:rsid w:val="00C20376"/>
    <w:rsid w:val="00C21FC5"/>
    <w:rsid w:val="00C23B9B"/>
    <w:rsid w:val="00C24F42"/>
    <w:rsid w:val="00C25840"/>
    <w:rsid w:val="00C261F8"/>
    <w:rsid w:val="00C263EA"/>
    <w:rsid w:val="00C306A8"/>
    <w:rsid w:val="00C30B5F"/>
    <w:rsid w:val="00C3127F"/>
    <w:rsid w:val="00C31878"/>
    <w:rsid w:val="00C33233"/>
    <w:rsid w:val="00C337C7"/>
    <w:rsid w:val="00C34A40"/>
    <w:rsid w:val="00C34AE7"/>
    <w:rsid w:val="00C377B8"/>
    <w:rsid w:val="00C401DE"/>
    <w:rsid w:val="00C40D92"/>
    <w:rsid w:val="00C410DF"/>
    <w:rsid w:val="00C42763"/>
    <w:rsid w:val="00C43678"/>
    <w:rsid w:val="00C451D2"/>
    <w:rsid w:val="00C516A0"/>
    <w:rsid w:val="00C52857"/>
    <w:rsid w:val="00C538E4"/>
    <w:rsid w:val="00C5421A"/>
    <w:rsid w:val="00C55D9C"/>
    <w:rsid w:val="00C57C0C"/>
    <w:rsid w:val="00C57D59"/>
    <w:rsid w:val="00C60984"/>
    <w:rsid w:val="00C62886"/>
    <w:rsid w:val="00C62AE4"/>
    <w:rsid w:val="00C63C2F"/>
    <w:rsid w:val="00C65283"/>
    <w:rsid w:val="00C65F63"/>
    <w:rsid w:val="00C66566"/>
    <w:rsid w:val="00C673EE"/>
    <w:rsid w:val="00C70B32"/>
    <w:rsid w:val="00C71066"/>
    <w:rsid w:val="00C71076"/>
    <w:rsid w:val="00C72444"/>
    <w:rsid w:val="00C75494"/>
    <w:rsid w:val="00C7712F"/>
    <w:rsid w:val="00C80F27"/>
    <w:rsid w:val="00C80FDA"/>
    <w:rsid w:val="00C812EF"/>
    <w:rsid w:val="00C8203D"/>
    <w:rsid w:val="00C82408"/>
    <w:rsid w:val="00C83109"/>
    <w:rsid w:val="00C83842"/>
    <w:rsid w:val="00C83F76"/>
    <w:rsid w:val="00C85FB7"/>
    <w:rsid w:val="00C87278"/>
    <w:rsid w:val="00C9252F"/>
    <w:rsid w:val="00C97E1A"/>
    <w:rsid w:val="00CA0025"/>
    <w:rsid w:val="00CA00D9"/>
    <w:rsid w:val="00CA02E8"/>
    <w:rsid w:val="00CA324D"/>
    <w:rsid w:val="00CA3762"/>
    <w:rsid w:val="00CA3C52"/>
    <w:rsid w:val="00CA3CD3"/>
    <w:rsid w:val="00CA608A"/>
    <w:rsid w:val="00CA6299"/>
    <w:rsid w:val="00CA6C75"/>
    <w:rsid w:val="00CA7EC6"/>
    <w:rsid w:val="00CB124C"/>
    <w:rsid w:val="00CB258A"/>
    <w:rsid w:val="00CB34C1"/>
    <w:rsid w:val="00CB4BA1"/>
    <w:rsid w:val="00CB67C1"/>
    <w:rsid w:val="00CB6BE6"/>
    <w:rsid w:val="00CC1D02"/>
    <w:rsid w:val="00CC2274"/>
    <w:rsid w:val="00CC29EF"/>
    <w:rsid w:val="00CC4C4D"/>
    <w:rsid w:val="00CC5055"/>
    <w:rsid w:val="00CC596F"/>
    <w:rsid w:val="00CC5FB3"/>
    <w:rsid w:val="00CD18E6"/>
    <w:rsid w:val="00CD1B44"/>
    <w:rsid w:val="00CD3185"/>
    <w:rsid w:val="00CD3B41"/>
    <w:rsid w:val="00CD4076"/>
    <w:rsid w:val="00CD498D"/>
    <w:rsid w:val="00CD5EE1"/>
    <w:rsid w:val="00CD6085"/>
    <w:rsid w:val="00CE2E0E"/>
    <w:rsid w:val="00CE37B8"/>
    <w:rsid w:val="00CE3D49"/>
    <w:rsid w:val="00CE50A9"/>
    <w:rsid w:val="00CE750E"/>
    <w:rsid w:val="00CF244B"/>
    <w:rsid w:val="00CF4CE9"/>
    <w:rsid w:val="00CF6B04"/>
    <w:rsid w:val="00CF6FAC"/>
    <w:rsid w:val="00CF7134"/>
    <w:rsid w:val="00D00F82"/>
    <w:rsid w:val="00D0179B"/>
    <w:rsid w:val="00D01AB2"/>
    <w:rsid w:val="00D03C3B"/>
    <w:rsid w:val="00D0420E"/>
    <w:rsid w:val="00D07015"/>
    <w:rsid w:val="00D076BB"/>
    <w:rsid w:val="00D076E3"/>
    <w:rsid w:val="00D1062F"/>
    <w:rsid w:val="00D1144F"/>
    <w:rsid w:val="00D11965"/>
    <w:rsid w:val="00D1211A"/>
    <w:rsid w:val="00D12A10"/>
    <w:rsid w:val="00D14AD1"/>
    <w:rsid w:val="00D14B4C"/>
    <w:rsid w:val="00D163AD"/>
    <w:rsid w:val="00D16F39"/>
    <w:rsid w:val="00D203A7"/>
    <w:rsid w:val="00D23DD2"/>
    <w:rsid w:val="00D301E6"/>
    <w:rsid w:val="00D307AB"/>
    <w:rsid w:val="00D316C1"/>
    <w:rsid w:val="00D33452"/>
    <w:rsid w:val="00D34C6A"/>
    <w:rsid w:val="00D35EAD"/>
    <w:rsid w:val="00D4204A"/>
    <w:rsid w:val="00D429BB"/>
    <w:rsid w:val="00D42ECA"/>
    <w:rsid w:val="00D437F3"/>
    <w:rsid w:val="00D44E14"/>
    <w:rsid w:val="00D4624B"/>
    <w:rsid w:val="00D46911"/>
    <w:rsid w:val="00D4709D"/>
    <w:rsid w:val="00D47D34"/>
    <w:rsid w:val="00D505C6"/>
    <w:rsid w:val="00D51016"/>
    <w:rsid w:val="00D53BA1"/>
    <w:rsid w:val="00D54253"/>
    <w:rsid w:val="00D56287"/>
    <w:rsid w:val="00D57C05"/>
    <w:rsid w:val="00D628E3"/>
    <w:rsid w:val="00D64F89"/>
    <w:rsid w:val="00D6583C"/>
    <w:rsid w:val="00D65DC7"/>
    <w:rsid w:val="00D67F1F"/>
    <w:rsid w:val="00D700C4"/>
    <w:rsid w:val="00D713CE"/>
    <w:rsid w:val="00D7140A"/>
    <w:rsid w:val="00D7159D"/>
    <w:rsid w:val="00D71E45"/>
    <w:rsid w:val="00D731A4"/>
    <w:rsid w:val="00D74319"/>
    <w:rsid w:val="00D81330"/>
    <w:rsid w:val="00D8302E"/>
    <w:rsid w:val="00D856F7"/>
    <w:rsid w:val="00D869FD"/>
    <w:rsid w:val="00D86D1C"/>
    <w:rsid w:val="00D8742B"/>
    <w:rsid w:val="00D91C09"/>
    <w:rsid w:val="00D92187"/>
    <w:rsid w:val="00D94A6F"/>
    <w:rsid w:val="00D94DEE"/>
    <w:rsid w:val="00D953E2"/>
    <w:rsid w:val="00D97ABD"/>
    <w:rsid w:val="00DA0035"/>
    <w:rsid w:val="00DA6F1E"/>
    <w:rsid w:val="00DB19D3"/>
    <w:rsid w:val="00DB38C7"/>
    <w:rsid w:val="00DB3A00"/>
    <w:rsid w:val="00DB3CED"/>
    <w:rsid w:val="00DB554B"/>
    <w:rsid w:val="00DB5FF8"/>
    <w:rsid w:val="00DB7454"/>
    <w:rsid w:val="00DC1099"/>
    <w:rsid w:val="00DC1BA6"/>
    <w:rsid w:val="00DC1DF3"/>
    <w:rsid w:val="00DC2917"/>
    <w:rsid w:val="00DC2AA5"/>
    <w:rsid w:val="00DC31F8"/>
    <w:rsid w:val="00DC3EA7"/>
    <w:rsid w:val="00DC4B03"/>
    <w:rsid w:val="00DC5D09"/>
    <w:rsid w:val="00DC7651"/>
    <w:rsid w:val="00DC7961"/>
    <w:rsid w:val="00DD28CA"/>
    <w:rsid w:val="00DD3526"/>
    <w:rsid w:val="00DD6867"/>
    <w:rsid w:val="00DE012B"/>
    <w:rsid w:val="00DE018B"/>
    <w:rsid w:val="00DE4688"/>
    <w:rsid w:val="00DE70DF"/>
    <w:rsid w:val="00DF1467"/>
    <w:rsid w:val="00DF1539"/>
    <w:rsid w:val="00DF2AA0"/>
    <w:rsid w:val="00DF450F"/>
    <w:rsid w:val="00DF4626"/>
    <w:rsid w:val="00DF4E1A"/>
    <w:rsid w:val="00DF6F38"/>
    <w:rsid w:val="00E011D8"/>
    <w:rsid w:val="00E01217"/>
    <w:rsid w:val="00E02265"/>
    <w:rsid w:val="00E023E3"/>
    <w:rsid w:val="00E02CB1"/>
    <w:rsid w:val="00E04949"/>
    <w:rsid w:val="00E04B4F"/>
    <w:rsid w:val="00E071F7"/>
    <w:rsid w:val="00E07AAA"/>
    <w:rsid w:val="00E10DB6"/>
    <w:rsid w:val="00E11126"/>
    <w:rsid w:val="00E12044"/>
    <w:rsid w:val="00E12EE8"/>
    <w:rsid w:val="00E13533"/>
    <w:rsid w:val="00E16F5A"/>
    <w:rsid w:val="00E20BB9"/>
    <w:rsid w:val="00E21272"/>
    <w:rsid w:val="00E232AD"/>
    <w:rsid w:val="00E233DA"/>
    <w:rsid w:val="00E234E9"/>
    <w:rsid w:val="00E30DFB"/>
    <w:rsid w:val="00E33C83"/>
    <w:rsid w:val="00E33DD9"/>
    <w:rsid w:val="00E34AE9"/>
    <w:rsid w:val="00E36716"/>
    <w:rsid w:val="00E40465"/>
    <w:rsid w:val="00E40B2B"/>
    <w:rsid w:val="00E419F1"/>
    <w:rsid w:val="00E44FA3"/>
    <w:rsid w:val="00E51BBE"/>
    <w:rsid w:val="00E551DF"/>
    <w:rsid w:val="00E56FFC"/>
    <w:rsid w:val="00E57C4C"/>
    <w:rsid w:val="00E61947"/>
    <w:rsid w:val="00E6323B"/>
    <w:rsid w:val="00E63CE3"/>
    <w:rsid w:val="00E640D4"/>
    <w:rsid w:val="00E64A27"/>
    <w:rsid w:val="00E64FB8"/>
    <w:rsid w:val="00E654D8"/>
    <w:rsid w:val="00E66FE5"/>
    <w:rsid w:val="00E72676"/>
    <w:rsid w:val="00E744F8"/>
    <w:rsid w:val="00E7483B"/>
    <w:rsid w:val="00E80117"/>
    <w:rsid w:val="00E822A1"/>
    <w:rsid w:val="00E82CC5"/>
    <w:rsid w:val="00E863B0"/>
    <w:rsid w:val="00E925E9"/>
    <w:rsid w:val="00E92B4C"/>
    <w:rsid w:val="00E92B74"/>
    <w:rsid w:val="00E93A15"/>
    <w:rsid w:val="00E93B41"/>
    <w:rsid w:val="00E952D6"/>
    <w:rsid w:val="00E978A7"/>
    <w:rsid w:val="00EA14F2"/>
    <w:rsid w:val="00EA3EDA"/>
    <w:rsid w:val="00EA7B23"/>
    <w:rsid w:val="00EB075B"/>
    <w:rsid w:val="00EB18AC"/>
    <w:rsid w:val="00EB602B"/>
    <w:rsid w:val="00EC1A5B"/>
    <w:rsid w:val="00EC4EE0"/>
    <w:rsid w:val="00ED279B"/>
    <w:rsid w:val="00ED3BA5"/>
    <w:rsid w:val="00ED49B6"/>
    <w:rsid w:val="00ED5798"/>
    <w:rsid w:val="00ED5826"/>
    <w:rsid w:val="00ED587A"/>
    <w:rsid w:val="00ED6ED6"/>
    <w:rsid w:val="00ED7C7E"/>
    <w:rsid w:val="00EE3D00"/>
    <w:rsid w:val="00EE4041"/>
    <w:rsid w:val="00EE4593"/>
    <w:rsid w:val="00EF051F"/>
    <w:rsid w:val="00EF0B9B"/>
    <w:rsid w:val="00EF38A9"/>
    <w:rsid w:val="00EF6428"/>
    <w:rsid w:val="00EF6ED7"/>
    <w:rsid w:val="00F0041A"/>
    <w:rsid w:val="00F02F0F"/>
    <w:rsid w:val="00F0312C"/>
    <w:rsid w:val="00F03DAF"/>
    <w:rsid w:val="00F0439A"/>
    <w:rsid w:val="00F04BAF"/>
    <w:rsid w:val="00F069C6"/>
    <w:rsid w:val="00F06FEE"/>
    <w:rsid w:val="00F102DA"/>
    <w:rsid w:val="00F11623"/>
    <w:rsid w:val="00F13518"/>
    <w:rsid w:val="00F1377E"/>
    <w:rsid w:val="00F14629"/>
    <w:rsid w:val="00F17C13"/>
    <w:rsid w:val="00F20019"/>
    <w:rsid w:val="00F20D0E"/>
    <w:rsid w:val="00F21BB1"/>
    <w:rsid w:val="00F21CB0"/>
    <w:rsid w:val="00F24F75"/>
    <w:rsid w:val="00F27B22"/>
    <w:rsid w:val="00F30B71"/>
    <w:rsid w:val="00F355A9"/>
    <w:rsid w:val="00F379D2"/>
    <w:rsid w:val="00F40238"/>
    <w:rsid w:val="00F45DA2"/>
    <w:rsid w:val="00F46BE9"/>
    <w:rsid w:val="00F531C0"/>
    <w:rsid w:val="00F53C66"/>
    <w:rsid w:val="00F55E38"/>
    <w:rsid w:val="00F560C1"/>
    <w:rsid w:val="00F5696D"/>
    <w:rsid w:val="00F56D5E"/>
    <w:rsid w:val="00F571DA"/>
    <w:rsid w:val="00F678DB"/>
    <w:rsid w:val="00F711C8"/>
    <w:rsid w:val="00F72156"/>
    <w:rsid w:val="00F75BC8"/>
    <w:rsid w:val="00F80185"/>
    <w:rsid w:val="00F8245E"/>
    <w:rsid w:val="00F82614"/>
    <w:rsid w:val="00F851DC"/>
    <w:rsid w:val="00F85ED7"/>
    <w:rsid w:val="00F92BB5"/>
    <w:rsid w:val="00F93F82"/>
    <w:rsid w:val="00F95013"/>
    <w:rsid w:val="00F95D68"/>
    <w:rsid w:val="00F95E1C"/>
    <w:rsid w:val="00F96E6E"/>
    <w:rsid w:val="00F97E47"/>
    <w:rsid w:val="00FA1DCB"/>
    <w:rsid w:val="00FA2DDD"/>
    <w:rsid w:val="00FA348B"/>
    <w:rsid w:val="00FA3FEA"/>
    <w:rsid w:val="00FA6875"/>
    <w:rsid w:val="00FA6FE0"/>
    <w:rsid w:val="00FA767D"/>
    <w:rsid w:val="00FA7701"/>
    <w:rsid w:val="00FB0463"/>
    <w:rsid w:val="00FB20BB"/>
    <w:rsid w:val="00FB48BA"/>
    <w:rsid w:val="00FB63A9"/>
    <w:rsid w:val="00FB67AE"/>
    <w:rsid w:val="00FB799D"/>
    <w:rsid w:val="00FC0341"/>
    <w:rsid w:val="00FC130B"/>
    <w:rsid w:val="00FC2CAB"/>
    <w:rsid w:val="00FC33DA"/>
    <w:rsid w:val="00FC3ADC"/>
    <w:rsid w:val="00FC405E"/>
    <w:rsid w:val="00FC61C9"/>
    <w:rsid w:val="00FC654E"/>
    <w:rsid w:val="00FC79EE"/>
    <w:rsid w:val="00FC7BDE"/>
    <w:rsid w:val="00FD04C8"/>
    <w:rsid w:val="00FD0CE7"/>
    <w:rsid w:val="00FD7961"/>
    <w:rsid w:val="00FE01E8"/>
    <w:rsid w:val="00FE0BB9"/>
    <w:rsid w:val="00FE2114"/>
    <w:rsid w:val="00FE2B80"/>
    <w:rsid w:val="00FF25EF"/>
    <w:rsid w:val="00FF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7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24B2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80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80A92"/>
    <w:rPr>
      <w:rFonts w:ascii="Courier" w:hAnsi="Courier" w:cs="Courier"/>
      <w:sz w:val="20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580A92"/>
    <w:rPr>
      <w:rFonts w:ascii="Courier" w:eastAsiaTheme="minorEastAsia" w:hAnsi="Courier" w:cs="Courier"/>
      <w:sz w:val="20"/>
      <w:szCs w:val="20"/>
    </w:rPr>
  </w:style>
  <w:style w:type="character" w:customStyle="1" w:styleId="class">
    <w:name w:val="class"/>
    <w:basedOn w:val="VarsaylanParagrafYazTipi"/>
    <w:rsid w:val="00580A92"/>
  </w:style>
  <w:style w:type="character" w:customStyle="1" w:styleId="keyword">
    <w:name w:val="keyword"/>
    <w:basedOn w:val="VarsaylanParagrafYazTipi"/>
    <w:rsid w:val="00580A92"/>
  </w:style>
  <w:style w:type="character" w:customStyle="1" w:styleId="title1">
    <w:name w:val="title1"/>
    <w:basedOn w:val="VarsaylanParagrafYazTipi"/>
    <w:rsid w:val="00580A92"/>
  </w:style>
  <w:style w:type="character" w:customStyle="1" w:styleId="string">
    <w:name w:val="string"/>
    <w:basedOn w:val="VarsaylanParagrafYazTipi"/>
    <w:rsid w:val="00580A92"/>
  </w:style>
  <w:style w:type="paragraph" w:styleId="BalonMetni">
    <w:name w:val="Balloon Text"/>
    <w:basedOn w:val="Normal"/>
    <w:link w:val="BalonMetniChar"/>
    <w:uiPriority w:val="99"/>
    <w:semiHidden/>
    <w:unhideWhenUsed/>
    <w:rsid w:val="00E40465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465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39"/>
    <w:rsid w:val="008A7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AB6D2A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6D2A"/>
  </w:style>
  <w:style w:type="character" w:styleId="SayfaNumaras">
    <w:name w:val="page number"/>
    <w:basedOn w:val="VarsaylanParagrafYazTipi"/>
    <w:uiPriority w:val="99"/>
    <w:semiHidden/>
    <w:unhideWhenUsed/>
    <w:rsid w:val="00AB6D2A"/>
  </w:style>
  <w:style w:type="paragraph" w:styleId="AralkYok">
    <w:name w:val="No Spacing"/>
    <w:uiPriority w:val="1"/>
    <w:qFormat/>
    <w:rsid w:val="005601E0"/>
  </w:style>
  <w:style w:type="paragraph" w:styleId="stbilgi">
    <w:name w:val="header"/>
    <w:basedOn w:val="Normal"/>
    <w:link w:val="stbilgiChar"/>
    <w:uiPriority w:val="99"/>
    <w:unhideWhenUsed/>
    <w:rsid w:val="00C97E1A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97E1A"/>
  </w:style>
  <w:style w:type="paragraph" w:styleId="NormalWeb">
    <w:name w:val="Normal (Web)"/>
    <w:basedOn w:val="Normal"/>
    <w:uiPriority w:val="99"/>
    <w:semiHidden/>
    <w:unhideWhenUsed/>
    <w:rsid w:val="001A5C2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sy0">
    <w:name w:val="sy0"/>
    <w:basedOn w:val="VarsaylanParagrafYazTipi"/>
    <w:rsid w:val="00874B58"/>
  </w:style>
  <w:style w:type="character" w:customStyle="1" w:styleId="kw3">
    <w:name w:val="kw3"/>
    <w:basedOn w:val="VarsaylanParagrafYazTipi"/>
    <w:rsid w:val="00874B58"/>
  </w:style>
  <w:style w:type="character" w:customStyle="1" w:styleId="br0">
    <w:name w:val="br0"/>
    <w:basedOn w:val="VarsaylanParagrafYazTipi"/>
    <w:rsid w:val="00874B58"/>
  </w:style>
  <w:style w:type="character" w:customStyle="1" w:styleId="kw1">
    <w:name w:val="kw1"/>
    <w:basedOn w:val="VarsaylanParagrafYazTipi"/>
    <w:rsid w:val="00874B58"/>
  </w:style>
  <w:style w:type="character" w:customStyle="1" w:styleId="nu0">
    <w:name w:val="nu0"/>
    <w:basedOn w:val="VarsaylanParagrafYazTipi"/>
    <w:rsid w:val="00874B58"/>
  </w:style>
  <w:style w:type="character" w:customStyle="1" w:styleId="st0">
    <w:name w:val="st0"/>
    <w:basedOn w:val="VarsaylanParagrafYazTipi"/>
    <w:rsid w:val="00874B58"/>
  </w:style>
  <w:style w:type="character" w:customStyle="1" w:styleId="es1">
    <w:name w:val="es1"/>
    <w:basedOn w:val="VarsaylanParagrafYazTipi"/>
    <w:rsid w:val="00874B58"/>
  </w:style>
  <w:style w:type="character" w:customStyle="1" w:styleId="code-comment">
    <w:name w:val="code-comment"/>
    <w:basedOn w:val="VarsaylanParagrafYazTipi"/>
    <w:rsid w:val="00183341"/>
  </w:style>
  <w:style w:type="character" w:customStyle="1" w:styleId="code-keyword">
    <w:name w:val="code-keyword"/>
    <w:basedOn w:val="VarsaylanParagrafYazTipi"/>
    <w:rsid w:val="00183341"/>
  </w:style>
  <w:style w:type="character" w:customStyle="1" w:styleId="code-digit">
    <w:name w:val="code-digit"/>
    <w:basedOn w:val="VarsaylanParagrafYazTipi"/>
    <w:rsid w:val="00183341"/>
  </w:style>
  <w:style w:type="character" w:customStyle="1" w:styleId="kw4">
    <w:name w:val="kw4"/>
    <w:basedOn w:val="VarsaylanParagrafYazTipi"/>
    <w:rsid w:val="00417E14"/>
  </w:style>
  <w:style w:type="character" w:styleId="Vurgu">
    <w:name w:val="Emphasis"/>
    <w:basedOn w:val="VarsaylanParagrafYazTipi"/>
    <w:uiPriority w:val="20"/>
    <w:qFormat/>
    <w:rsid w:val="006248B1"/>
    <w:rPr>
      <w:i/>
      <w:iCs/>
    </w:rPr>
  </w:style>
  <w:style w:type="character" w:customStyle="1" w:styleId="st">
    <w:name w:val="st"/>
    <w:basedOn w:val="VarsaylanParagrafYazTipi"/>
    <w:rsid w:val="00C31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1C3D2-D9D3-48A9-836D-79742A04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ettepe Uni.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Can</dc:creator>
  <cp:lastModifiedBy>İbrahim Burak Tanrıkulu</cp:lastModifiedBy>
  <cp:revision>14</cp:revision>
  <cp:lastPrinted>2017-11-01T14:25:00Z</cp:lastPrinted>
  <dcterms:created xsi:type="dcterms:W3CDTF">2017-11-01T13:15:00Z</dcterms:created>
  <dcterms:modified xsi:type="dcterms:W3CDTF">2019-11-19T09:57:00Z</dcterms:modified>
</cp:coreProperties>
</file>